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E40B9" w14:textId="0023304F" w:rsidR="00D131A6" w:rsidRDefault="00026F3A" w:rsidP="00D131A6">
      <w:pPr>
        <w:spacing w:before="60"/>
        <w:jc w:val="center"/>
        <w:rPr>
          <w:b/>
          <w:sz w:val="28"/>
          <w:szCs w:val="28"/>
        </w:rPr>
      </w:pPr>
      <w:bookmarkStart w:id="0" w:name="_Hlk117712287"/>
      <w:bookmarkEnd w:id="0"/>
      <w:r>
        <w:rPr>
          <w:b/>
          <w:sz w:val="28"/>
          <w:szCs w:val="28"/>
        </w:rPr>
        <w:t>М</w:t>
      </w:r>
      <w:r w:rsidR="00D131A6">
        <w:rPr>
          <w:b/>
          <w:sz w:val="28"/>
          <w:szCs w:val="28"/>
        </w:rPr>
        <w:t>инистерство образования Иркутской области</w:t>
      </w:r>
    </w:p>
    <w:p w14:paraId="3405B500" w14:textId="77777777" w:rsidR="00D131A6" w:rsidRDefault="00D131A6" w:rsidP="00D131A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59FD98E4" w14:textId="77777777" w:rsidR="00D131A6" w:rsidRDefault="00D131A6" w:rsidP="00D131A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70DF3F23" w14:textId="77777777" w:rsidR="00D131A6" w:rsidRDefault="00D131A6" w:rsidP="00D131A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3F861987" w14:textId="77777777" w:rsidR="00D131A6" w:rsidRDefault="00D131A6" w:rsidP="00D131A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168E149B" w14:textId="77777777" w:rsidR="00D131A6" w:rsidRDefault="00D131A6" w:rsidP="00D131A6">
      <w:pPr>
        <w:spacing w:before="60"/>
        <w:rPr>
          <w:sz w:val="28"/>
          <w:szCs w:val="28"/>
        </w:rPr>
      </w:pPr>
    </w:p>
    <w:p w14:paraId="63B93980" w14:textId="77777777" w:rsidR="00D131A6" w:rsidRDefault="00D131A6" w:rsidP="00D131A6">
      <w:pPr>
        <w:spacing w:before="60"/>
        <w:ind w:left="1701"/>
        <w:rPr>
          <w:sz w:val="28"/>
          <w:szCs w:val="28"/>
        </w:rPr>
      </w:pPr>
    </w:p>
    <w:p w14:paraId="53DFD05F" w14:textId="77777777" w:rsidR="00D131A6" w:rsidRDefault="00D131A6" w:rsidP="00D131A6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D131A6" w14:paraId="774CDCF9" w14:textId="77777777" w:rsidTr="00B3255B">
        <w:tc>
          <w:tcPr>
            <w:tcW w:w="5057" w:type="dxa"/>
          </w:tcPr>
          <w:p w14:paraId="4C49A36E" w14:textId="7F11C230" w:rsidR="00D131A6" w:rsidRDefault="00D131A6" w:rsidP="00B3255B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П.09.02.0</w:t>
            </w:r>
            <w:r>
              <w:rPr>
                <w:sz w:val="32"/>
                <w:szCs w:val="32"/>
                <w:lang w:val="en-US" w:eastAsia="en-US"/>
              </w:rPr>
              <w:t>7</w:t>
            </w:r>
            <w:r>
              <w:rPr>
                <w:sz w:val="32"/>
                <w:szCs w:val="32"/>
                <w:lang w:eastAsia="en-US"/>
              </w:rPr>
              <w:t>.22.</w:t>
            </w:r>
            <w:r w:rsidRPr="00D131A6">
              <w:rPr>
                <w:sz w:val="32"/>
                <w:szCs w:val="32"/>
                <w:lang w:val="en-US" w:eastAsia="en-US"/>
              </w:rPr>
              <w:t>201.22</w:t>
            </w:r>
            <w:r w:rsidRPr="00D131A6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400F8169" w14:textId="77777777" w:rsidR="00D131A6" w:rsidRDefault="00D131A6" w:rsidP="00B3255B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2DE479CE" w14:textId="77777777" w:rsidR="00D131A6" w:rsidRDefault="00D131A6" w:rsidP="00B3255B">
            <w:pPr>
              <w:spacing w:before="60" w:line="276" w:lineRule="auto"/>
              <w:rPr>
                <w:lang w:eastAsia="en-US"/>
              </w:rPr>
            </w:pPr>
          </w:p>
          <w:p w14:paraId="31219374" w14:textId="77777777" w:rsidR="00D131A6" w:rsidRDefault="00D131A6" w:rsidP="00B3255B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702284C8" w14:textId="77777777" w:rsidR="00D131A6" w:rsidRDefault="00D131A6" w:rsidP="00B3255B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AC62116" w14:textId="77777777" w:rsidR="00D131A6" w:rsidRDefault="00D131A6" w:rsidP="00D131A6">
      <w:pPr>
        <w:spacing w:before="60" w:after="120"/>
        <w:rPr>
          <w:sz w:val="20"/>
          <w:szCs w:val="20"/>
        </w:rPr>
      </w:pPr>
    </w:p>
    <w:p w14:paraId="7DF020BB" w14:textId="77777777" w:rsidR="00D131A6" w:rsidRDefault="00D131A6" w:rsidP="00D131A6">
      <w:pPr>
        <w:spacing w:before="60" w:after="120"/>
        <w:rPr>
          <w:sz w:val="20"/>
          <w:szCs w:val="20"/>
        </w:rPr>
      </w:pPr>
    </w:p>
    <w:p w14:paraId="00249AAD" w14:textId="10BE205C" w:rsidR="00D131A6" w:rsidRDefault="00D131A6" w:rsidP="00D131A6">
      <w:pPr>
        <w:spacing w:before="60" w:after="120"/>
        <w:jc w:val="center"/>
        <w:rPr>
          <w:sz w:val="36"/>
          <w:szCs w:val="28"/>
        </w:rPr>
      </w:pPr>
      <w:r w:rsidRPr="00D131A6">
        <w:rPr>
          <w:sz w:val="36"/>
          <w:szCs w:val="28"/>
        </w:rPr>
        <w:t>ИНФОРМАЦИОННАЯ СИСТЕМА «Кулинарный справоч</w:t>
      </w:r>
      <w:r>
        <w:rPr>
          <w:sz w:val="36"/>
          <w:szCs w:val="28"/>
        </w:rPr>
        <w:t>н</w:t>
      </w:r>
      <w:r w:rsidRPr="00D131A6">
        <w:rPr>
          <w:sz w:val="36"/>
          <w:szCs w:val="28"/>
        </w:rPr>
        <w:t>ик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D131A6" w14:paraId="1FF5ED12" w14:textId="77777777" w:rsidTr="00B3255B">
        <w:tc>
          <w:tcPr>
            <w:tcW w:w="2987" w:type="dxa"/>
            <w:hideMark/>
          </w:tcPr>
          <w:p w14:paraId="174E9254" w14:textId="77777777" w:rsidR="00D131A6" w:rsidRDefault="00D131A6" w:rsidP="00B3255B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3C504BD4" w14:textId="77777777" w:rsidR="00D131A6" w:rsidRDefault="00D131A6" w:rsidP="00B3255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6F79C568" w14:textId="77777777" w:rsidR="00D131A6" w:rsidRDefault="00D131A6" w:rsidP="00B3255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2D971E71" w14:textId="77777777" w:rsidR="00D131A6" w:rsidRDefault="00D131A6" w:rsidP="00B3255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1977B20A" w14:textId="77777777" w:rsidR="00D131A6" w:rsidRDefault="00D131A6" w:rsidP="00B3255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D131A6" w14:paraId="264C40F5" w14:textId="77777777" w:rsidTr="00B3255B">
        <w:tc>
          <w:tcPr>
            <w:tcW w:w="2987" w:type="dxa"/>
            <w:hideMark/>
          </w:tcPr>
          <w:p w14:paraId="3894914C" w14:textId="77777777" w:rsidR="00D131A6" w:rsidRDefault="00D131A6" w:rsidP="00B3255B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3696EE92" w14:textId="77777777" w:rsidR="00D131A6" w:rsidRDefault="00D131A6" w:rsidP="00B3255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574B2856" w14:textId="77777777" w:rsidR="00D131A6" w:rsidRDefault="00D131A6" w:rsidP="00B3255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9574826" w14:textId="77777777" w:rsidR="00D131A6" w:rsidRDefault="00D131A6" w:rsidP="00B3255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2477E300" w14:textId="593F6E01" w:rsidR="00D131A6" w:rsidRPr="00D131A6" w:rsidRDefault="00D131A6" w:rsidP="00B3255B">
            <w:pPr>
              <w:spacing w:before="60" w:line="276" w:lineRule="auto"/>
              <w:rPr>
                <w:lang w:eastAsia="en-US"/>
              </w:rPr>
            </w:pPr>
            <w:r w:rsidRPr="00D131A6">
              <w:rPr>
                <w:sz w:val="28"/>
                <w:szCs w:val="28"/>
                <w:lang w:eastAsia="en-US"/>
              </w:rPr>
              <w:t>(Н.Р. Карпова)</w:t>
            </w:r>
          </w:p>
        </w:tc>
      </w:tr>
      <w:tr w:rsidR="00D131A6" w:rsidRPr="00952047" w14:paraId="51797C7F" w14:textId="77777777" w:rsidTr="00B3255B">
        <w:tc>
          <w:tcPr>
            <w:tcW w:w="2987" w:type="dxa"/>
            <w:hideMark/>
          </w:tcPr>
          <w:p w14:paraId="5664B531" w14:textId="77777777" w:rsidR="00D131A6" w:rsidRDefault="00D131A6" w:rsidP="00B3255B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70880FDC" w14:textId="77777777" w:rsidR="00D131A6" w:rsidRDefault="00D131A6" w:rsidP="00B3255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2ED55CD0" w14:textId="77777777" w:rsidR="00D131A6" w:rsidRDefault="00D131A6" w:rsidP="00B3255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A5674FF" w14:textId="77777777" w:rsidR="00D131A6" w:rsidRDefault="00D131A6" w:rsidP="00B3255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71D347E1" w14:textId="7D93234C" w:rsidR="00D131A6" w:rsidRPr="00D131A6" w:rsidRDefault="00D131A6" w:rsidP="00B3255B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D131A6">
              <w:rPr>
                <w:sz w:val="28"/>
                <w:szCs w:val="28"/>
                <w:lang w:eastAsia="en-US"/>
              </w:rPr>
              <w:t xml:space="preserve">(Р.Х. </w:t>
            </w:r>
            <w:proofErr w:type="spellStart"/>
            <w:r w:rsidRPr="00D131A6">
              <w:rPr>
                <w:sz w:val="28"/>
                <w:szCs w:val="28"/>
                <w:lang w:eastAsia="en-US"/>
              </w:rPr>
              <w:t>Шаинов</w:t>
            </w:r>
            <w:proofErr w:type="spellEnd"/>
            <w:r w:rsidRPr="00D131A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3CA9F46C" w14:textId="77777777" w:rsidR="00D131A6" w:rsidRDefault="00D131A6" w:rsidP="00D131A6">
      <w:pPr>
        <w:spacing w:before="60" w:after="120"/>
        <w:rPr>
          <w:b/>
          <w:sz w:val="44"/>
          <w:szCs w:val="44"/>
        </w:rPr>
      </w:pPr>
    </w:p>
    <w:p w14:paraId="5F12965E" w14:textId="77777777" w:rsidR="00D131A6" w:rsidRDefault="00D131A6" w:rsidP="00D131A6">
      <w:pPr>
        <w:spacing w:before="60" w:after="120"/>
        <w:jc w:val="center"/>
        <w:rPr>
          <w:b/>
          <w:sz w:val="44"/>
          <w:szCs w:val="44"/>
        </w:rPr>
      </w:pPr>
    </w:p>
    <w:p w14:paraId="671F8AC2" w14:textId="77777777" w:rsidR="00D131A6" w:rsidRDefault="00D131A6" w:rsidP="00D131A6">
      <w:pPr>
        <w:spacing w:before="60"/>
        <w:jc w:val="both"/>
      </w:pPr>
    </w:p>
    <w:p w14:paraId="401B22EC" w14:textId="77777777" w:rsidR="00D131A6" w:rsidRDefault="00D131A6" w:rsidP="00D131A6">
      <w:pPr>
        <w:spacing w:after="200" w:line="276" w:lineRule="auto"/>
      </w:pPr>
    </w:p>
    <w:p w14:paraId="6C178788" w14:textId="77777777" w:rsidR="00D131A6" w:rsidRDefault="00D131A6" w:rsidP="00D131A6">
      <w:pPr>
        <w:spacing w:after="200" w:line="276" w:lineRule="auto"/>
      </w:pPr>
    </w:p>
    <w:p w14:paraId="5DB75767" w14:textId="77777777" w:rsidR="00D131A6" w:rsidRDefault="00D131A6" w:rsidP="00D131A6">
      <w:pPr>
        <w:spacing w:after="200" w:line="276" w:lineRule="auto"/>
      </w:pPr>
    </w:p>
    <w:p w14:paraId="5DA0F2F1" w14:textId="77777777" w:rsidR="00D131A6" w:rsidRDefault="00D131A6" w:rsidP="00D131A6">
      <w:pPr>
        <w:spacing w:after="200" w:line="276" w:lineRule="auto"/>
      </w:pPr>
    </w:p>
    <w:p w14:paraId="0294F04E" w14:textId="77777777" w:rsidR="00D131A6" w:rsidRDefault="00D131A6" w:rsidP="00D131A6">
      <w:pPr>
        <w:spacing w:after="200" w:line="276" w:lineRule="auto"/>
      </w:pPr>
    </w:p>
    <w:p w14:paraId="26D39144" w14:textId="77777777" w:rsidR="00D131A6" w:rsidRDefault="00D131A6" w:rsidP="00D131A6">
      <w:pPr>
        <w:spacing w:after="200" w:line="276" w:lineRule="auto"/>
      </w:pPr>
    </w:p>
    <w:p w14:paraId="1D78A8A3" w14:textId="68EC25BD" w:rsidR="00D131A6" w:rsidRDefault="00D131A6" w:rsidP="00D131A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4670A5F7" w14:textId="6A9BDA8E" w:rsidR="00D131A6" w:rsidRDefault="00D131A6" w:rsidP="00D131A6">
      <w:pPr>
        <w:spacing w:after="200" w:line="276" w:lineRule="auto"/>
        <w:jc w:val="center"/>
        <w:rPr>
          <w:b/>
          <w:sz w:val="28"/>
          <w:szCs w:val="28"/>
        </w:rPr>
      </w:pPr>
    </w:p>
    <w:p w14:paraId="03CBA51B" w14:textId="77777777" w:rsidR="005A3D91" w:rsidRDefault="005A3D91" w:rsidP="005A3D91">
      <w:pPr>
        <w:spacing w:after="360"/>
        <w:jc w:val="center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>
        <w:rPr>
          <w:rStyle w:val="fontstyle01"/>
          <w:b/>
          <w:szCs w:val="28"/>
        </w:rPr>
        <w:lastRenderedPageBreak/>
        <w:t>Содержание</w:t>
      </w:r>
    </w:p>
    <w:p w14:paraId="3B34100E" w14:textId="2FA97155" w:rsidR="005A3D91" w:rsidRDefault="005A3D91" w:rsidP="00D1179C">
      <w:pPr>
        <w:pStyle w:val="11"/>
        <w:rPr>
          <w:rFonts w:eastAsiaTheme="minorEastAsi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</w:p>
    <w:p w14:paraId="02D3546E" w14:textId="005AADE5" w:rsidR="005A3D91" w:rsidRDefault="005A3D91" w:rsidP="005A3D91">
      <w:pPr>
        <w:rPr>
          <w:rFonts w:eastAsiaTheme="minorEastAsia"/>
          <w:lang w:eastAsia="en-US"/>
        </w:rPr>
      </w:pPr>
    </w:p>
    <w:p w14:paraId="31CDEAEF" w14:textId="43BA9AE6" w:rsidR="005A3D91" w:rsidRDefault="005A3D91" w:rsidP="005A3D91">
      <w:pPr>
        <w:rPr>
          <w:rFonts w:eastAsiaTheme="minorEastAsia"/>
          <w:lang w:eastAsia="en-US"/>
        </w:rPr>
      </w:pPr>
    </w:p>
    <w:p w14:paraId="16EE85FB" w14:textId="77777777" w:rsidR="005A3D91" w:rsidRPr="005A3D91" w:rsidRDefault="005A3D91" w:rsidP="005A3D91">
      <w:pPr>
        <w:rPr>
          <w:rFonts w:eastAsiaTheme="minorEastAsia"/>
          <w:lang w:eastAsia="en-US"/>
        </w:rPr>
      </w:pPr>
    </w:p>
    <w:p w14:paraId="54E6D592" w14:textId="739C16D5" w:rsidR="005A3D91" w:rsidRPr="005A3D91" w:rsidRDefault="005A3D91" w:rsidP="005A3D91">
      <w:pPr>
        <w:spacing w:after="200" w:line="276" w:lineRule="auto"/>
        <w:jc w:val="both"/>
        <w:rPr>
          <w:sz w:val="28"/>
          <w:szCs w:val="28"/>
        </w:rPr>
      </w:pPr>
      <w:r>
        <w:rPr>
          <w:b/>
          <w:bCs/>
        </w:rPr>
        <w:fldChar w:fldCharType="end"/>
      </w:r>
    </w:p>
    <w:p w14:paraId="6CEBAA4A" w14:textId="65691C3F" w:rsidR="005A3D91" w:rsidRDefault="005A3D91"/>
    <w:p w14:paraId="42551C02" w14:textId="77777777" w:rsidR="005A3D91" w:rsidRPr="005A3D91" w:rsidRDefault="005A3D91" w:rsidP="005A3D91"/>
    <w:p w14:paraId="312BF4ED" w14:textId="77777777" w:rsidR="005A3D91" w:rsidRPr="005A3D91" w:rsidRDefault="005A3D91" w:rsidP="005A3D91"/>
    <w:p w14:paraId="431A92AA" w14:textId="77777777" w:rsidR="005A3D91" w:rsidRPr="005A3D91" w:rsidRDefault="005A3D91" w:rsidP="005A3D91"/>
    <w:p w14:paraId="61E0A115" w14:textId="77777777" w:rsidR="005A3D91" w:rsidRPr="005A3D91" w:rsidRDefault="005A3D91" w:rsidP="005A3D91"/>
    <w:p w14:paraId="22903067" w14:textId="77777777" w:rsidR="005A3D91" w:rsidRPr="005A3D91" w:rsidRDefault="005A3D91" w:rsidP="005A3D91"/>
    <w:p w14:paraId="0C6D9034" w14:textId="109D948C" w:rsidR="005A3D91" w:rsidRDefault="005A3D91" w:rsidP="005A3D91"/>
    <w:p w14:paraId="08587586" w14:textId="62B54593" w:rsidR="00D1179C" w:rsidRDefault="00D1179C">
      <w:pPr>
        <w:spacing w:after="160" w:line="259" w:lineRule="auto"/>
      </w:pPr>
      <w:r>
        <w:br w:type="page"/>
      </w:r>
    </w:p>
    <w:p w14:paraId="327725F1" w14:textId="49C87E5A" w:rsidR="005A3D91" w:rsidRPr="00A82621" w:rsidRDefault="00A82621" w:rsidP="00A82621">
      <w:pPr>
        <w:pStyle w:val="ab"/>
        <w:jc w:val="center"/>
      </w:pPr>
      <w:r w:rsidRPr="00A82621">
        <w:lastRenderedPageBreak/>
        <w:t>ВВЕДЕНИЕ</w:t>
      </w:r>
    </w:p>
    <w:p w14:paraId="41E77731" w14:textId="399E08AA" w:rsidR="005A3D91" w:rsidRDefault="001100EC" w:rsidP="00EF683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F6835">
        <w:rPr>
          <w:color w:val="000000"/>
          <w:sz w:val="28"/>
          <w:szCs w:val="28"/>
        </w:rPr>
        <w:t>Кулинарная книга или кулинарная книга — это справочник по кухне, содержащий рецепты. Кулинарные книги могут быть общими или специализироваться на определенной кухне или категории продуктов питания. Рецепты в кулинарных книгах организованы по-разному: по блюдам (закуска, первое блюдо, основное блюдо, десерт), по основным ингредиентам, по технике приготовления, по алфавиту, по регионам или странам и так далее.</w:t>
      </w:r>
    </w:p>
    <w:p w14:paraId="7EBF245E" w14:textId="095B5F12" w:rsidR="00E4095D" w:rsidRDefault="00E4095D" w:rsidP="00EF683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4095D">
        <w:rPr>
          <w:color w:val="000000"/>
          <w:sz w:val="28"/>
          <w:szCs w:val="28"/>
        </w:rPr>
        <w:t>Пользоваться такими источниками гораздо удобнее, особенно сейчас, когда информационные технологии окружают человека повсюду. Автоматизированная информационная система рецептов кулинарных блюд, рассматриваемая в данной курсовой работе, поможет пользователю быстро найти нужный рецепт кулинарного блюда, а также даст возможность отредактировать его или добавить новый.</w:t>
      </w:r>
    </w:p>
    <w:p w14:paraId="0C574266" w14:textId="075AD12B" w:rsidR="00EF6835" w:rsidRPr="00EF6835" w:rsidRDefault="00EF6835" w:rsidP="00EF683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 время увеличивается спрос на виртуальную помощь в приготовлении блюд. </w:t>
      </w:r>
    </w:p>
    <w:p w14:paraId="54E0DE54" w14:textId="1B07A297" w:rsidR="001100EC" w:rsidRPr="00EF6835" w:rsidRDefault="001100EC" w:rsidP="00EF6835">
      <w:pPr>
        <w:spacing w:line="360" w:lineRule="auto"/>
        <w:ind w:firstLine="851"/>
        <w:jc w:val="both"/>
        <w:rPr>
          <w:sz w:val="28"/>
        </w:rPr>
      </w:pPr>
      <w:r w:rsidRPr="00EF6835">
        <w:rPr>
          <w:sz w:val="28"/>
        </w:rPr>
        <w:t xml:space="preserve">Целью </w:t>
      </w:r>
      <w:r w:rsidR="008E5DF9">
        <w:rPr>
          <w:sz w:val="28"/>
        </w:rPr>
        <w:t xml:space="preserve">этого </w:t>
      </w:r>
      <w:r w:rsidR="000A2D19" w:rsidRPr="00EF6835">
        <w:rPr>
          <w:sz w:val="28"/>
        </w:rPr>
        <w:t>курсового проекта является создание информационной системы «Кулинарный справочник».</w:t>
      </w:r>
    </w:p>
    <w:p w14:paraId="043705E0" w14:textId="099D84FE" w:rsidR="000A2D19" w:rsidRPr="00EF6835" w:rsidRDefault="000A2D19" w:rsidP="00EF6835">
      <w:pPr>
        <w:spacing w:line="360" w:lineRule="auto"/>
        <w:ind w:firstLine="851"/>
        <w:jc w:val="both"/>
        <w:rPr>
          <w:sz w:val="28"/>
        </w:rPr>
      </w:pPr>
      <w:r w:rsidRPr="00EF6835">
        <w:rPr>
          <w:sz w:val="28"/>
        </w:rPr>
        <w:t>Д</w:t>
      </w:r>
      <w:r w:rsidRPr="00EF6835">
        <w:rPr>
          <w:rFonts w:hint="eastAsia"/>
          <w:sz w:val="28"/>
        </w:rPr>
        <w:t>л</w:t>
      </w:r>
      <w:r w:rsidRPr="00EF6835">
        <w:rPr>
          <w:sz w:val="28"/>
        </w:rPr>
        <w:t>я достижения конечного результата, а именно создание информационной системы «Кулинарный справочник», необходимо решить следующие задачи:</w:t>
      </w:r>
    </w:p>
    <w:p w14:paraId="3FCDA873" w14:textId="4C4911D1" w:rsidR="000A2D19" w:rsidRPr="00EF6835" w:rsidRDefault="000A2D19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 xml:space="preserve">изучить понятия </w:t>
      </w:r>
      <w:r w:rsidR="00EF6835" w:rsidRPr="00EF6835">
        <w:rPr>
          <w:sz w:val="28"/>
        </w:rPr>
        <w:t>виртуального</w:t>
      </w:r>
      <w:r w:rsidRPr="00EF6835">
        <w:rPr>
          <w:sz w:val="28"/>
        </w:rPr>
        <w:t xml:space="preserve"> кулинарного справочника;</w:t>
      </w:r>
    </w:p>
    <w:p w14:paraId="49F62FBB" w14:textId="72E4A673" w:rsidR="000A2D19" w:rsidRPr="00EF6835" w:rsidRDefault="000A2D19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>проанализировать системы разработки кулинарных справочников;</w:t>
      </w:r>
    </w:p>
    <w:p w14:paraId="765C580B" w14:textId="651BA014" w:rsidR="000A2D19" w:rsidRPr="00EF6835" w:rsidRDefault="000A2D19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>выполнить проектирование кулинарного справочника;</w:t>
      </w:r>
    </w:p>
    <w:p w14:paraId="6BBD5A5B" w14:textId="0B4A3FF5" w:rsidR="000A2D19" w:rsidRPr="00EF6835" w:rsidRDefault="000A2D19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>изучить систему создания виртуальных кулинарных справочников</w:t>
      </w:r>
      <w:r w:rsidR="00EF6835" w:rsidRPr="00EF6835">
        <w:rPr>
          <w:sz w:val="28"/>
        </w:rPr>
        <w:t>;</w:t>
      </w:r>
    </w:p>
    <w:p w14:paraId="07956A67" w14:textId="7F308870" w:rsidR="00EF6835" w:rsidRPr="00EF6835" w:rsidRDefault="00EF6835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>разработать виртуальный кулинарный справочник;</w:t>
      </w:r>
    </w:p>
    <w:p w14:paraId="7DA01271" w14:textId="365353BB" w:rsidR="00EF6835" w:rsidRDefault="00EF6835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>оценить эффективность разработанного программного продукта</w:t>
      </w:r>
    </w:p>
    <w:p w14:paraId="705DF4C5" w14:textId="77777777" w:rsidR="008E5DF9" w:rsidRDefault="008E5DF9" w:rsidP="00EF6835">
      <w:pPr>
        <w:spacing w:line="360" w:lineRule="auto"/>
        <w:jc w:val="both"/>
        <w:rPr>
          <w:sz w:val="28"/>
        </w:rPr>
      </w:pPr>
    </w:p>
    <w:p w14:paraId="38BAB467" w14:textId="0EF5377A" w:rsidR="00EF6835" w:rsidRPr="00EF6835" w:rsidRDefault="00EF6835" w:rsidP="00EF6835">
      <w:pPr>
        <w:spacing w:line="360" w:lineRule="auto"/>
        <w:jc w:val="both"/>
        <w:rPr>
          <w:sz w:val="28"/>
        </w:rPr>
      </w:pPr>
      <w:r w:rsidRPr="00EF6835">
        <w:rPr>
          <w:sz w:val="28"/>
        </w:rPr>
        <w:t xml:space="preserve">Методы исследования: </w:t>
      </w:r>
    </w:p>
    <w:p w14:paraId="74BE3DF8" w14:textId="77777777" w:rsidR="00EF6835" w:rsidRDefault="00EF6835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 xml:space="preserve">изучение и анализ специализированной литературы; </w:t>
      </w:r>
    </w:p>
    <w:p w14:paraId="35C00127" w14:textId="78599B17" w:rsidR="00EF6835" w:rsidRDefault="00EF6835" w:rsidP="00EF6835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F6835">
        <w:rPr>
          <w:sz w:val="28"/>
        </w:rPr>
        <w:t xml:space="preserve"> разработка автоматизированной информационной системы и внешнего </w:t>
      </w:r>
      <w:r>
        <w:rPr>
          <w:sz w:val="28"/>
        </w:rPr>
        <w:t>приложения к ней.</w:t>
      </w:r>
    </w:p>
    <w:p w14:paraId="2E763720" w14:textId="77777777" w:rsidR="00E4095D" w:rsidRDefault="00E4095D" w:rsidP="00EF6835">
      <w:pPr>
        <w:spacing w:line="360" w:lineRule="auto"/>
        <w:jc w:val="both"/>
        <w:rPr>
          <w:sz w:val="28"/>
        </w:rPr>
      </w:pPr>
      <w:r w:rsidRPr="00E4095D">
        <w:rPr>
          <w:sz w:val="28"/>
        </w:rPr>
        <w:t>Объект исследовани</w:t>
      </w:r>
      <w:r>
        <w:rPr>
          <w:sz w:val="28"/>
        </w:rPr>
        <w:t xml:space="preserve">я: </w:t>
      </w:r>
      <w:r w:rsidRPr="00E4095D">
        <w:rPr>
          <w:sz w:val="28"/>
        </w:rPr>
        <w:t xml:space="preserve">разработка автоматизированных информационных систем. </w:t>
      </w:r>
    </w:p>
    <w:p w14:paraId="390E5C92" w14:textId="77777777" w:rsidR="00E4095D" w:rsidRDefault="00E4095D" w:rsidP="00EF6835">
      <w:pPr>
        <w:spacing w:line="360" w:lineRule="auto"/>
        <w:jc w:val="both"/>
        <w:rPr>
          <w:sz w:val="28"/>
        </w:rPr>
      </w:pPr>
      <w:r w:rsidRPr="00E4095D">
        <w:rPr>
          <w:sz w:val="28"/>
        </w:rPr>
        <w:t>Предметом исследования</w:t>
      </w:r>
      <w:r>
        <w:rPr>
          <w:sz w:val="28"/>
        </w:rPr>
        <w:t xml:space="preserve">: </w:t>
      </w:r>
      <w:r w:rsidRPr="00E4095D">
        <w:rPr>
          <w:sz w:val="28"/>
        </w:rPr>
        <w:t>разработка автоматизированной информационной системы рецептов кулинарных блюд и внешнего приложения к ней.</w:t>
      </w:r>
    </w:p>
    <w:p w14:paraId="2510E026" w14:textId="77777777" w:rsidR="00E4095D" w:rsidRDefault="00E4095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8BF1E3" w14:textId="77777777" w:rsidR="00A82621" w:rsidRPr="003F3356" w:rsidRDefault="00A82621" w:rsidP="00A82621">
      <w:pPr>
        <w:pStyle w:val="ab"/>
      </w:pPr>
      <w:bookmarkStart w:id="1" w:name="_Toc121075481"/>
      <w:bookmarkStart w:id="2" w:name="_Toc121078284"/>
      <w:bookmarkStart w:id="3" w:name="_Toc121248093"/>
      <w:r>
        <w:lastRenderedPageBreak/>
        <w:t>1.</w:t>
      </w:r>
      <w:r w:rsidRPr="003F3356">
        <w:t xml:space="preserve"> Описание предметной области ИС</w:t>
      </w:r>
      <w:bookmarkEnd w:id="1"/>
      <w:bookmarkEnd w:id="2"/>
      <w:bookmarkEnd w:id="3"/>
    </w:p>
    <w:p w14:paraId="0482CB38" w14:textId="5A7920C0" w:rsidR="00E4095D" w:rsidRPr="00FA7A5E" w:rsidRDefault="00E4095D" w:rsidP="00FA7A5E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Предметная область — это целенаправленная первичная трансформация картины внешнего мира в некоторую умозрительную картину, определенная часть которой фиксируется в ИС в качестве алгоритмической модели фрагмента действительности. В интернете существует множество кулинарных порталов, в которых можно найти огромное множество кулинарных рецептов самых разных блюд по разным категориям, различные статьи и многое другое. Пользователь может зайти на сайт и с помощью поиска найти нужный рецепт, а также самостоятельно добавить его, если он зарегистрирован. Администратор сайта рассматривает внесенный пользователем рецепт, а затем либо добавляет его в базу данных кулинарных рецептов, либо отказывает в добавлении рецепта. База данных рецептов кулинарных блюд предназначена для накопления и хранения данных о рецептах кулинарных блюд на кулинарном сайте. Для ведения кулинарного сайта необходимо иметь базу данных, которая позволит управлять данными, находящимися в ней — это поиск рецептов по разным параметрам, редактирование и удаление рецептов блюд, фильтрация и сортировка данных. Основное назначение разрабатываемой АИС - обеспечение необходимой информационной поддержки и автоматизированной технологии решения задач кулинарного сайта. Основными целями создания АИС являются: </w:t>
      </w:r>
    </w:p>
    <w:p w14:paraId="747EDF33" w14:textId="4245A2C9" w:rsidR="00E4095D" w:rsidRPr="00FA7A5E" w:rsidRDefault="00E4095D" w:rsidP="00E4095D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 –       Сбор и хранение рецептов с последующим внедрением в Интернет; </w:t>
      </w:r>
    </w:p>
    <w:p w14:paraId="258A87CF" w14:textId="4E88E325" w:rsidR="00E4095D" w:rsidRPr="00FA7A5E" w:rsidRDefault="00E4095D" w:rsidP="00E4095D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–       Сокращение времени поиска рецептов кулинарных блюд; </w:t>
      </w:r>
    </w:p>
    <w:p w14:paraId="7C00DC40" w14:textId="77777777" w:rsidR="00FA7A5E" w:rsidRDefault="00E4095D" w:rsidP="00E4095D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–       Создание более простого управления данными. </w:t>
      </w:r>
    </w:p>
    <w:p w14:paraId="5965D0F0" w14:textId="73EA3BB1" w:rsidR="00E4095D" w:rsidRPr="00FA7A5E" w:rsidRDefault="00E4095D" w:rsidP="00E4095D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>Данная АИС предназначена для использования на кулинарных сайтах, в частности, на сайте "</w:t>
      </w:r>
      <w:proofErr w:type="spellStart"/>
      <w:r w:rsidRPr="00FA7A5E">
        <w:rPr>
          <w:rFonts w:eastAsiaTheme="minorHAnsi" w:cstheme="minorBidi"/>
          <w:sz w:val="28"/>
          <w:szCs w:val="28"/>
          <w:lang w:eastAsia="en-US"/>
        </w:rPr>
        <w:t>Поварёнок.ру</w:t>
      </w:r>
      <w:proofErr w:type="spellEnd"/>
      <w:r w:rsidRPr="00FA7A5E">
        <w:rPr>
          <w:rFonts w:eastAsiaTheme="minorHAnsi" w:cstheme="minorBidi"/>
          <w:sz w:val="28"/>
          <w:szCs w:val="28"/>
          <w:lang w:eastAsia="en-US"/>
        </w:rPr>
        <w:t xml:space="preserve">". Благодаря ей пользователь может быстро найти на сайте нужный рецепт кулинарного блюда, а также она дает возможность отредактировать рецепт или добавить новый. В АИС рецептов </w:t>
      </w:r>
      <w:r w:rsidRPr="00FA7A5E">
        <w:rPr>
          <w:rFonts w:eastAsiaTheme="minorHAnsi" w:cstheme="minorBidi"/>
          <w:sz w:val="28"/>
          <w:szCs w:val="28"/>
          <w:lang w:eastAsia="en-US"/>
        </w:rPr>
        <w:lastRenderedPageBreak/>
        <w:t xml:space="preserve">кулинарных блюд должны формироваться и поддерживаться в актуальном состоянии следующие списки: </w:t>
      </w:r>
    </w:p>
    <w:p w14:paraId="4AE4E673" w14:textId="61DB4161" w:rsidR="00E4095D" w:rsidRPr="00FA7A5E" w:rsidRDefault="00E4095D" w:rsidP="00FA7A5E">
      <w:pPr>
        <w:pStyle w:val="a8"/>
        <w:numPr>
          <w:ilvl w:val="0"/>
          <w:numId w:val="7"/>
        </w:num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Список категорий со следующими атрибутами; </w:t>
      </w:r>
    </w:p>
    <w:p w14:paraId="52A26B77" w14:textId="3B0E2227" w:rsidR="00E4095D" w:rsidRPr="00FA7A5E" w:rsidRDefault="00E4095D" w:rsidP="00FA7A5E">
      <w:pPr>
        <w:pStyle w:val="a8"/>
        <w:numPr>
          <w:ilvl w:val="0"/>
          <w:numId w:val="7"/>
        </w:num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>Список блюд;</w:t>
      </w:r>
    </w:p>
    <w:p w14:paraId="23BC8E51" w14:textId="6751D234" w:rsidR="00E4095D" w:rsidRPr="00FA7A5E" w:rsidRDefault="00E4095D" w:rsidP="00FA7A5E">
      <w:pPr>
        <w:pStyle w:val="a8"/>
        <w:numPr>
          <w:ilvl w:val="0"/>
          <w:numId w:val="7"/>
        </w:num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Список рецептов; </w:t>
      </w:r>
    </w:p>
    <w:p w14:paraId="5975E49B" w14:textId="5D978679" w:rsidR="00E4095D" w:rsidRPr="00FA7A5E" w:rsidRDefault="00E4095D" w:rsidP="00FA7A5E">
      <w:pPr>
        <w:pStyle w:val="a8"/>
        <w:numPr>
          <w:ilvl w:val="0"/>
          <w:numId w:val="7"/>
        </w:num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>Список способов приготовления;</w:t>
      </w:r>
    </w:p>
    <w:p w14:paraId="361DBF10" w14:textId="0B8BEB2A" w:rsidR="00E4095D" w:rsidRPr="00FA7A5E" w:rsidRDefault="00E4095D" w:rsidP="00FA7A5E">
      <w:pPr>
        <w:pStyle w:val="a8"/>
        <w:numPr>
          <w:ilvl w:val="0"/>
          <w:numId w:val="7"/>
        </w:num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Список продуктов. </w:t>
      </w:r>
    </w:p>
    <w:p w14:paraId="4479289F" w14:textId="77777777" w:rsidR="00E4095D" w:rsidRPr="00FA7A5E" w:rsidRDefault="00E4095D" w:rsidP="00E4095D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В клиентском приложении должны быть предусмотрены диалоговые окна просмотра собранных рецептов в виде таблиц по сущностям, указанным выше. Необходимые основные функциональные возможности при работе с данными таблицами: </w:t>
      </w:r>
    </w:p>
    <w:p w14:paraId="375F2751" w14:textId="77777777" w:rsidR="00E4095D" w:rsidRPr="00FA7A5E" w:rsidRDefault="00E4095D" w:rsidP="00FA7A5E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добавление, </w:t>
      </w:r>
    </w:p>
    <w:p w14:paraId="7CB4F94D" w14:textId="77777777" w:rsidR="00E4095D" w:rsidRPr="00FA7A5E" w:rsidRDefault="00E4095D" w:rsidP="00FA7A5E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редактирование и удаление записей. </w:t>
      </w:r>
    </w:p>
    <w:p w14:paraId="3120FD68" w14:textId="77777777" w:rsidR="00E4095D" w:rsidRPr="00FA7A5E" w:rsidRDefault="00E4095D" w:rsidP="00E4095D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t xml:space="preserve">Обязательным является функционал вывода информации о конкретном рецепте блюда. База данных АИС должна быть централизованной, но доступ к ней должен быть обеспечен одновременно с нескольких персональных компьютеров. Другими словами, разрабатываемая АИС должна иметь клиент-серверную архитектуру. На рабочих станциях пользователей должно быть установлено следующее системное программное обеспечение.  Операционная система </w:t>
      </w:r>
      <w:proofErr w:type="spellStart"/>
      <w:r w:rsidRPr="00FA7A5E">
        <w:rPr>
          <w:rFonts w:eastAsiaTheme="minorHAnsi" w:cstheme="minorBidi"/>
          <w:sz w:val="28"/>
          <w:szCs w:val="28"/>
          <w:lang w:eastAsia="en-US"/>
        </w:rPr>
        <w:t>Windows</w:t>
      </w:r>
      <w:proofErr w:type="spellEnd"/>
      <w:r w:rsidRPr="00FA7A5E">
        <w:rPr>
          <w:rFonts w:eastAsiaTheme="minorHAnsi" w:cstheme="minorBidi"/>
          <w:sz w:val="28"/>
          <w:szCs w:val="28"/>
          <w:lang w:eastAsia="en-US"/>
        </w:rPr>
        <w:t xml:space="preserve"> XP / 7 / 8; 2.      Программное обеспечение, обеспечивающее поддержку сетевого протокола TCP/IP для связи с сервером базы данных. </w:t>
      </w:r>
    </w:p>
    <w:p w14:paraId="5B46F897" w14:textId="77777777" w:rsidR="00E4095D" w:rsidRPr="00FA7A5E" w:rsidRDefault="00E4095D" w:rsidP="00FA7A5E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FA7A5E">
        <w:rPr>
          <w:rFonts w:eastAsiaTheme="minorHAnsi" w:cstheme="minorBidi"/>
          <w:sz w:val="28"/>
          <w:szCs w:val="28"/>
          <w:lang w:eastAsia="en-US"/>
        </w:rPr>
        <w:br w:type="page"/>
      </w:r>
    </w:p>
    <w:p w14:paraId="3E1F1BA2" w14:textId="77777777" w:rsidR="00A82621" w:rsidRDefault="00A82621" w:rsidP="00A82621">
      <w:pPr>
        <w:pStyle w:val="ab"/>
      </w:pPr>
      <w:bookmarkStart w:id="4" w:name="_Toc105223119"/>
      <w:bookmarkStart w:id="5" w:name="_Toc121075482"/>
      <w:bookmarkStart w:id="6" w:name="_Toc121078285"/>
      <w:bookmarkStart w:id="7" w:name="_Toc121248094"/>
      <w:bookmarkStart w:id="8" w:name="_Toc412118793"/>
      <w:bookmarkStart w:id="9" w:name="_Toc411256215"/>
      <w:bookmarkStart w:id="10" w:name="_Toc382426673"/>
      <w:r>
        <w:lastRenderedPageBreak/>
        <w:t>2.</w:t>
      </w:r>
      <w:r w:rsidRPr="005F14DF">
        <w:t xml:space="preserve"> </w:t>
      </w:r>
      <w:r>
        <w:t>Анализ инструмент</w:t>
      </w:r>
      <w:bookmarkEnd w:id="4"/>
      <w:r>
        <w:t>альных средств разработки.</w:t>
      </w:r>
      <w:bookmarkEnd w:id="5"/>
      <w:bookmarkEnd w:id="6"/>
      <w:bookmarkEnd w:id="7"/>
    </w:p>
    <w:bookmarkEnd w:id="8"/>
    <w:bookmarkEnd w:id="9"/>
    <w:bookmarkEnd w:id="10"/>
    <w:p w14:paraId="0203FC2A" w14:textId="7FAA8733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Инструменты разработки программного продукта определяют будущий результат. </w:t>
      </w:r>
    </w:p>
    <w:p w14:paraId="6DED85A3" w14:textId="6A19FF3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роектировать структуру веб-приложения удобно через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orkbench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Draw.io, а его дизайн – через онлайн-сервис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Figm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Веб-приложение будет состоять из двух частей – клиентская и серверная. Для реализации клиентской части отлично подойдут следующие инструменты: HTML5, CSS3 и JS, включая AJAX. Серверная часть будет действовать на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-фреймворке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Larave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со стандартной базой данных </w:t>
      </w:r>
      <w:proofErr w:type="spellStart"/>
      <w:r w:rsidR="00513B41"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="00513B41" w:rsidRPr="008E5DF9">
        <w:rPr>
          <w:rFonts w:eastAsiaTheme="minorHAnsi" w:cstheme="minorBidi"/>
          <w:sz w:val="28"/>
          <w:szCs w:val="28"/>
          <w:lang w:eastAsia="en-US"/>
        </w:rPr>
        <w:t xml:space="preserve"> (</w:t>
      </w:r>
      <w:r w:rsidRPr="008E5DF9">
        <w:rPr>
          <w:rFonts w:eastAsiaTheme="minorHAnsi" w:cstheme="minorBidi"/>
          <w:sz w:val="28"/>
          <w:szCs w:val="28"/>
          <w:lang w:eastAsia="en-US"/>
        </w:rPr>
        <w:t>///).</w:t>
      </w:r>
    </w:p>
    <w:p w14:paraId="4C2CA8C4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orkbench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— инструмент для визуального проектирования </w:t>
      </w:r>
      <w:hyperlink r:id="rId9" w:tooltip="Базы данных" w:history="1">
        <w:r w:rsidRPr="008E5DF9">
          <w:rPr>
            <w:rFonts w:eastAsiaTheme="minorHAnsi" w:cstheme="minorBidi"/>
            <w:sz w:val="28"/>
            <w:lang w:eastAsia="en-US"/>
          </w:rPr>
          <w:t>баз данных</w:t>
        </w:r>
      </w:hyperlink>
      <w:r w:rsidRPr="008E5DF9">
        <w:rPr>
          <w:rFonts w:eastAsiaTheme="minorHAnsi" w:cstheme="minorBidi"/>
          <w:sz w:val="28"/>
          <w:szCs w:val="28"/>
          <w:lang w:eastAsia="en-US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hyperlink r:id="rId10" w:tooltip="MySQL" w:history="1">
        <w:proofErr w:type="spellStart"/>
        <w:r w:rsidRPr="008E5DF9">
          <w:rPr>
            <w:rFonts w:eastAsiaTheme="minorHAnsi" w:cstheme="minorBidi"/>
            <w:sz w:val="28"/>
            <w:lang w:eastAsia="en-US"/>
          </w:rPr>
          <w:t>MySQL</w:t>
        </w:r>
        <w:proofErr w:type="spellEnd"/>
      </w:hyperlink>
      <w:r w:rsidRPr="008E5DF9">
        <w:rPr>
          <w:rFonts w:eastAsiaTheme="minorHAnsi" w:cstheme="minorBidi"/>
          <w:sz w:val="28"/>
          <w:szCs w:val="28"/>
          <w:lang w:eastAsia="en-US"/>
        </w:rPr>
        <w:t>. В проекте используется для создания ER-диаграммы БД.</w:t>
      </w:r>
    </w:p>
    <w:p w14:paraId="68533CFE" w14:textId="17B322C2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Draw.io — это удобное бесплатное онлайн-приложение для создания диаграмм для рабочих процессов, BPM, организационных, сетевых диаграмм, блок-</w:t>
      </w:r>
      <w:r w:rsidR="00513B41" w:rsidRPr="008E5DF9">
        <w:rPr>
          <w:rFonts w:eastAsiaTheme="minorHAnsi" w:cstheme="minorBidi"/>
          <w:sz w:val="28"/>
          <w:szCs w:val="28"/>
          <w:lang w:eastAsia="en-US"/>
        </w:rPr>
        <w:t>схем</w:t>
      </w:r>
      <w:r w:rsidRPr="008E5DF9">
        <w:rPr>
          <w:rFonts w:eastAsiaTheme="minorHAnsi" w:cstheme="minorBidi"/>
          <w:sz w:val="28"/>
          <w:szCs w:val="28"/>
          <w:lang w:eastAsia="en-US"/>
        </w:rPr>
        <w:t xml:space="preserve"> (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флоучарты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), UML и принципиальных электросхем. В проекте используется для создания прототипа страниц.</w:t>
      </w:r>
    </w:p>
    <w:p w14:paraId="5C57DBA6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Figm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В проекте используется для создания наглядного ожидаемого дизайна проекта, а также уникальных SVG-элементов в едином стиле.</w:t>
      </w:r>
    </w:p>
    <w:p w14:paraId="3192676A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58962DDD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14:paraId="146A67C1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карринг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, анонимные функции, замыкания — что придаёт языку дополнительную гибкость.</w:t>
      </w:r>
    </w:p>
    <w:p w14:paraId="511B233D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AJAX —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 </w:t>
      </w:r>
    </w:p>
    <w:p w14:paraId="1923C9FB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0D086E77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1.</w:t>
      </w:r>
      <w:r w:rsidRPr="008E5DF9">
        <w:rPr>
          <w:rFonts w:eastAsiaTheme="minorHAnsi" w:cstheme="minorBidi"/>
          <w:sz w:val="28"/>
          <w:szCs w:val="28"/>
          <w:lang w:eastAsia="en-US"/>
        </w:rPr>
        <w:tab/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;</w:t>
      </w:r>
    </w:p>
    <w:p w14:paraId="17827B43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2.</w:t>
      </w:r>
      <w:r w:rsidRPr="008E5DF9">
        <w:rPr>
          <w:rFonts w:eastAsiaTheme="minorHAnsi" w:cstheme="minorBidi"/>
          <w:sz w:val="28"/>
          <w:szCs w:val="28"/>
          <w:lang w:eastAsia="en-US"/>
        </w:rPr>
        <w:tab/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;</w:t>
      </w:r>
    </w:p>
    <w:p w14:paraId="03BF7D61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3.</w:t>
      </w:r>
      <w:r w:rsidRPr="008E5DF9">
        <w:rPr>
          <w:rFonts w:eastAsiaTheme="minorHAnsi" w:cstheme="minorBidi"/>
          <w:sz w:val="28"/>
          <w:szCs w:val="28"/>
          <w:lang w:eastAsia="en-US"/>
        </w:rPr>
        <w:tab/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ostgre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6439A304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осуществляет корпораци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Oracl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получившая права на торговую марку вместе с поглощённой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u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icrosystem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которая ранее приобрела шведскую компанию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AB. Продукт распространяется как под GNU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Genera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ublic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Licens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так и под собственной коммерческой лицензией. Помимо этого, разработчики создают </w:t>
      </w:r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>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122FB3D0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ISA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InnoD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MEMORY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Berkeley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DB. Реализация всех новых возможностей стандарта SQL отсутствует в пользу простоты использования.</w:t>
      </w:r>
    </w:p>
    <w:p w14:paraId="4B11E07E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ostgre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Linux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acO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olari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/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OpenSolari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Tru64, QNX, а также дл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icrosof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indow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07DE28E1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Работает только на одном движке –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torag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Engin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соответствовать стандарту SQL. Реализует все самые новые стандарты, что приводит к ущербу простоты, из-за чего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ostgre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очень сложный и уступает в популярност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70D2F0D0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— компактная встраиваемая СУБД с исходным кодом. В 2005 году проект получил награду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Google-O’Reilly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Ope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ourc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ward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поддерживает динамическое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типизирование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, равной миллиарду.</w:t>
      </w:r>
    </w:p>
    <w:p w14:paraId="676D5ACA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напрямую хранит информацию в одном файле, что облегчает его копирование. Большая популярность в мобильной разработке и </w:t>
      </w:r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 xml:space="preserve">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6940E1B4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Для наглядности сравнения вариантов реализации базы данных была составлена таблица 1.</w:t>
      </w:r>
    </w:p>
    <w:p w14:paraId="791FACED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Таблица 1 – Сравнение средств реализации базы данных</w:t>
      </w:r>
    </w:p>
    <w:tbl>
      <w:tblPr>
        <w:tblStyle w:val="a9"/>
        <w:tblW w:w="9763" w:type="dxa"/>
        <w:jc w:val="center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8E5DF9" w:rsidRPr="008E5DF9" w14:paraId="04E43913" w14:textId="77777777" w:rsidTr="008E5DF9">
        <w:trPr>
          <w:trHeight w:val="5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E793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C665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MySQL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0248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SQLite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C15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PostgreSQL</w:t>
            </w:r>
            <w:proofErr w:type="spellEnd"/>
          </w:p>
        </w:tc>
      </w:tr>
      <w:tr w:rsidR="008E5DF9" w:rsidRPr="008E5DF9" w14:paraId="571AC62B" w14:textId="77777777" w:rsidTr="008E5DF9">
        <w:trPr>
          <w:trHeight w:val="31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E4067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99998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61E74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B37DD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</w:tr>
      <w:tr w:rsidR="008E5DF9" w:rsidRPr="008E5DF9" w14:paraId="7BEDB9C3" w14:textId="77777777" w:rsidTr="008E5DF9">
        <w:trPr>
          <w:trHeight w:val="41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31E5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E29A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191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E66E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8E5DF9" w:rsidRPr="008E5DF9" w14:paraId="02A83E6A" w14:textId="77777777" w:rsidTr="008E5DF9">
        <w:trPr>
          <w:trHeight w:val="321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69B2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C3A2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DBE4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2F4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</w:tr>
      <w:tr w:rsidR="008E5DF9" w:rsidRPr="008E5DF9" w14:paraId="74539EB3" w14:textId="77777777" w:rsidTr="008E5DF9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ED6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9F4F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6093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B83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8E5DF9" w:rsidRPr="008E5DF9" w14:paraId="712E8131" w14:textId="77777777" w:rsidTr="008E5DF9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2F44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0F74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C77B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A91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8E5DF9" w:rsidRPr="008E5DF9" w14:paraId="30DF2F0E" w14:textId="77777777" w:rsidTr="008E5DF9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30CF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405A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DA8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EB28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</w:tbl>
    <w:p w14:paraId="7D1CF78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Таким образом, в качестве базы данных для будущего продукта была выбрана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так как она предоставляет весь необходимый функционал для разработки продукта, и при этом она проста в изучении и овладении, достаточно быстрая, предоставляет возможность гибкой настройки, легко переносимая. </w:t>
      </w:r>
    </w:p>
    <w:p w14:paraId="5B513F9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th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5701C21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th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— высокоуровневый язык программирования общего назначения с динамической строгой типизацией и автоматическим </w:t>
      </w:r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>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79801A0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4273CD1F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6F90EFDB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Язык и его интерпретатор (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Zend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Engin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14:paraId="264E9D58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Язык автоматически поддерживает HTTP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Cookie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в соответствии со стандартам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Netscap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Это позволяет проводить установку и чтение </w:t>
      </w:r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 xml:space="preserve">небольших сегментов данных на стороне клиента. Работа с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Cookie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сериализованные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PHP-объекты, пропущенные через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erializ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(процесс происходит автоматически).</w:t>
      </w:r>
    </w:p>
    <w:p w14:paraId="30F70B51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Для наглядности сравнения языков программирования была составлена таблица 2.</w:t>
      </w:r>
    </w:p>
    <w:p w14:paraId="1079EDCF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Таблица 2 – Сравнение языков программирования для разработки программного продукта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8E5DF9" w:rsidRPr="008E5DF9" w14:paraId="33A84000" w14:textId="77777777" w:rsidTr="008E5DF9">
        <w:trPr>
          <w:trHeight w:val="7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C756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D5E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D1CC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Python</w:t>
            </w:r>
            <w:proofErr w:type="spellEnd"/>
          </w:p>
        </w:tc>
      </w:tr>
      <w:tr w:rsidR="008E5DF9" w:rsidRPr="008E5DF9" w14:paraId="49368C35" w14:textId="77777777" w:rsidTr="008E5DF9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F03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D13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7CD3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</w:tr>
      <w:tr w:rsidR="008E5DF9" w:rsidRPr="008E5DF9" w14:paraId="1E9BD293" w14:textId="77777777" w:rsidTr="008E5DF9">
        <w:trPr>
          <w:trHeight w:val="58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A20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348B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86F2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</w:tr>
      <w:tr w:rsidR="008E5DF9" w:rsidRPr="008E5DF9" w14:paraId="184CDCD8" w14:textId="77777777" w:rsidTr="008E5DF9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104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A875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0D2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</w:tr>
      <w:tr w:rsidR="008E5DF9" w:rsidRPr="008E5DF9" w14:paraId="000F7069" w14:textId="77777777" w:rsidTr="008E5DF9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B2A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C27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B3D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8E5DF9" w:rsidRPr="008E5DF9" w14:paraId="32150879" w14:textId="77777777" w:rsidTr="008E5DF9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192D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B38F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3EE7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8E5DF9" w:rsidRPr="008E5DF9" w14:paraId="72A8D5D8" w14:textId="77777777" w:rsidTr="008E5DF9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AA7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A8F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8D62" w14:textId="77777777" w:rsidR="008E5DF9" w:rsidRPr="008E5DF9" w:rsidRDefault="008E5DF9" w:rsidP="008E5DF9">
            <w:pPr>
              <w:spacing w:line="360" w:lineRule="auto"/>
              <w:ind w:firstLine="851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E5DF9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</w:tbl>
    <w:p w14:paraId="5220B93A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Таким образом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th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будет более лучшим вариантом, так как он имеет большое количество библиотек и имеет инструменты для работы с БД. В сравнении с языком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у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th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работа с программными модулями проще, а также его сообщество более активное.</w:t>
      </w:r>
    </w:p>
    <w:p w14:paraId="4C6EC65A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50BC5432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1.</w:t>
      </w:r>
      <w:r w:rsidRPr="008E5DF9">
        <w:rPr>
          <w:rFonts w:eastAsiaTheme="minorHAnsi" w:cstheme="minorBidi"/>
          <w:sz w:val="28"/>
          <w:szCs w:val="28"/>
          <w:lang w:eastAsia="en-US"/>
        </w:rPr>
        <w:tab/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ptan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tudi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63F6D26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2.</w:t>
      </w:r>
      <w:r w:rsidRPr="008E5DF9">
        <w:rPr>
          <w:rFonts w:eastAsiaTheme="minorHAnsi" w:cstheme="minorBidi"/>
          <w:sz w:val="28"/>
          <w:szCs w:val="28"/>
          <w:lang w:eastAsia="en-US"/>
        </w:rPr>
        <w:tab/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Stor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0EF2F498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3.</w:t>
      </w:r>
      <w:r w:rsidRPr="008E5DF9">
        <w:rPr>
          <w:rFonts w:eastAsiaTheme="minorHAnsi" w:cstheme="minorBidi"/>
          <w:sz w:val="28"/>
          <w:szCs w:val="28"/>
          <w:lang w:eastAsia="en-US"/>
        </w:rPr>
        <w:tab/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199E14A8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>Aptan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tudi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— кроссплатформенная, свободная, интегрированная среда разработки приложений (IDE) c открытым исходным кодом для создания динамических веб-приложений. Включает в себя такие функции, как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автодополнение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набираемых конструкций на лету для кода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HTML, и CSS, выделение цветом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, HTML и CSS кода, предупреждения об ошибках и возможность для настройки и расширения пользовательского интерфейса.</w:t>
      </w:r>
    </w:p>
    <w:p w14:paraId="608B35AA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Поддерживает более 50 форматов.</w:t>
      </w:r>
    </w:p>
    <w:p w14:paraId="5796A348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С помощью дополнительных плагинов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ptan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tudi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также поддерживает разработку для следующих языков и платформ: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Ruby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Rail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PHP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th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dob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ir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4902E9E8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омимо самостоятельных версий дл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indow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NT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ac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OS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Linux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ptan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доступна в качестве плагина для платформы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Eclips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0FD44093" w14:textId="479C43E6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оследняя верси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ptan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tudi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включает в себя сервер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xer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позволяющий выполнять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на стороне сервера. А также интегрирована с сервисом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ptan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Cloud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который предлагает развёртывание и хостинг веб-приложений на серверах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cloud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computing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компани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ptan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с возможностью масштабируемости ресурсов по требованию.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Stor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— коммерческая </w:t>
      </w:r>
      <w:r w:rsidR="00513B41" w:rsidRPr="008E5DF9">
        <w:rPr>
          <w:rFonts w:eastAsiaTheme="minorHAnsi" w:cstheme="minorBidi"/>
          <w:sz w:val="28"/>
          <w:szCs w:val="28"/>
          <w:lang w:eastAsia="en-US"/>
        </w:rPr>
        <w:t>кроссплатформенная</w:t>
      </w:r>
      <w:r w:rsidRPr="008E5DF9">
        <w:rPr>
          <w:rFonts w:eastAsiaTheme="minorHAnsi" w:cstheme="minorBidi"/>
          <w:sz w:val="28"/>
          <w:szCs w:val="28"/>
          <w:lang w:eastAsia="en-US"/>
        </w:rPr>
        <w:t xml:space="preserve"> интегрированная среда разработки для PHP. Разрабатывается компанией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etBrain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на основе платформы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IntelliJ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IDEA.</w:t>
      </w:r>
    </w:p>
    <w:p w14:paraId="5CBE1254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Stor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представляет собой интеллектуальный редактор для PHP, HTML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Автодополнение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кода в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Stor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поддерживает спецификацию PHP 5.3, 5.4, 5.5, 5.6, 7.0, 7.1, 7.2, 7.4 и 8.0. Имеется полноценный SQL-редактор с возможностью редактирования полученных результатов запросов.</w:t>
      </w:r>
    </w:p>
    <w:p w14:paraId="02D212EF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hpStor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разработан на основе платформы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IntelliJ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IDEA, написанной на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Пользователи могут расширить функциональность среды разработки </w:t>
      </w:r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 xml:space="preserve">за счет установки плагинов, разработанных для платформы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IntelliJ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, или написав собственные плагины.</w:t>
      </w:r>
    </w:p>
    <w:p w14:paraId="502D1C50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– это многофункциональный текстовый редактор от разработчиков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GitHu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Другая особенность – платформа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Electr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на которой держитс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Она включает в себя Node.js и движок от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Chrom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– такой инструментарий позволяет разрабатывать приложения для рабочего стола на основе веб-технологий.</w:t>
      </w:r>
    </w:p>
    <w:p w14:paraId="6DA3F976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позволяет синхронизировать проект с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репозиторией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GitHu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находить и устанавливать необходимые компоненты под требуемые задачи, поскольку у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открытый исходный код, и много разработчиков уже внесли вклад в развитие программы. Остаётся брать и пользоваться с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удовльствием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46A610E3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Сравнение IDE для разработки программного продукта наглядно представлено в таблице 3.</w:t>
      </w:r>
    </w:p>
    <w:p w14:paraId="6BE2B964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Таблица 3 – Сравнение IDE для разработки программного продукта</w:t>
      </w:r>
    </w:p>
    <w:tbl>
      <w:tblPr>
        <w:tblStyle w:val="a9"/>
        <w:tblW w:w="9703" w:type="dxa"/>
        <w:tblInd w:w="108" w:type="dxa"/>
        <w:tblLook w:val="04A0" w:firstRow="1" w:lastRow="0" w:firstColumn="1" w:lastColumn="0" w:noHBand="0" w:noVBand="1"/>
      </w:tblPr>
      <w:tblGrid>
        <w:gridCol w:w="4052"/>
        <w:gridCol w:w="1960"/>
        <w:gridCol w:w="2427"/>
        <w:gridCol w:w="1264"/>
      </w:tblGrid>
      <w:tr w:rsidR="008E5DF9" w:rsidRPr="008E5DF9" w14:paraId="4D3A53AA" w14:textId="77777777" w:rsidTr="00B3255B">
        <w:trPr>
          <w:trHeight w:val="820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24DD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Название I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616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lang w:eastAsia="en-US"/>
              </w:rPr>
              <w:t>PhpStorm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0F3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lang w:eastAsia="en-US"/>
              </w:rPr>
              <w:t>Aptana</w:t>
            </w:r>
            <w:proofErr w:type="spellEnd"/>
            <w:r w:rsidRPr="008E5DF9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8E5DF9">
              <w:rPr>
                <w:rFonts w:eastAsiaTheme="minorHAnsi" w:cstheme="minorBidi"/>
                <w:lang w:eastAsia="en-US"/>
              </w:rPr>
              <w:t>Studio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34A4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8E5DF9">
              <w:rPr>
                <w:rFonts w:eastAsiaTheme="minorHAnsi" w:cstheme="minorBidi"/>
                <w:lang w:eastAsia="en-US"/>
              </w:rPr>
              <w:t>Atom</w:t>
            </w:r>
            <w:proofErr w:type="spellEnd"/>
          </w:p>
        </w:tc>
      </w:tr>
      <w:tr w:rsidR="008E5DF9" w:rsidRPr="008E5DF9" w14:paraId="532F23E0" w14:textId="77777777" w:rsidTr="00B3255B">
        <w:trPr>
          <w:trHeight w:val="607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883AA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Распространяется бесплат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FE19B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-</w:t>
            </w:r>
          </w:p>
          <w:p w14:paraId="6A0ED0C5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(только студенческая</w:t>
            </w:r>
          </w:p>
          <w:p w14:paraId="556C111F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лицензия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9C042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17055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</w:tr>
      <w:tr w:rsidR="008E5DF9" w:rsidRPr="008E5DF9" w14:paraId="5F6005DA" w14:textId="77777777" w:rsidTr="00B3255B">
        <w:trPr>
          <w:trHeight w:val="539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EA7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Автоматическое сохран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9430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EE8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055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</w:tr>
      <w:tr w:rsidR="008E5DF9" w:rsidRPr="008E5DF9" w14:paraId="3636981E" w14:textId="77777777" w:rsidTr="00B3255B">
        <w:trPr>
          <w:trHeight w:val="420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6879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Подсказки по код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8921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00C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1AA9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</w:tr>
      <w:tr w:rsidR="008E5DF9" w:rsidRPr="008E5DF9" w14:paraId="43B29B71" w14:textId="77777777" w:rsidTr="00B3255B">
        <w:trPr>
          <w:trHeight w:val="89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EC1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Интеграция с системой контроля версия (GIT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935F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482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6A2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</w:tr>
      <w:tr w:rsidR="008E5DF9" w:rsidRPr="008E5DF9" w14:paraId="55C286DD" w14:textId="77777777" w:rsidTr="00B3255B">
        <w:trPr>
          <w:trHeight w:val="41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066F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95A3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425E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D3CE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</w:tr>
      <w:tr w:rsidR="008E5DF9" w:rsidRPr="008E5DF9" w14:paraId="5E12443B" w14:textId="77777777" w:rsidTr="00B3255B">
        <w:trPr>
          <w:trHeight w:val="41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9DE2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 xml:space="preserve">Заточен под </w:t>
            </w:r>
            <w:proofErr w:type="spellStart"/>
            <w:r w:rsidRPr="008E5DF9">
              <w:rPr>
                <w:rFonts w:eastAsiaTheme="minorHAnsi" w:cstheme="minorBidi"/>
                <w:lang w:eastAsia="en-US"/>
              </w:rPr>
              <w:t>Python</w:t>
            </w:r>
            <w:proofErr w:type="spellEnd"/>
            <w:r w:rsidRPr="008E5DF9">
              <w:rPr>
                <w:rFonts w:eastAsiaTheme="minorHAnsi" w:cstheme="minorBidi"/>
                <w:lang w:eastAsia="en-US"/>
              </w:rPr>
              <w:t>-разработк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B986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1C07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03EB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8E5DF9" w:rsidRPr="008E5DF9" w14:paraId="0812FFE6" w14:textId="77777777" w:rsidTr="00B3255B">
        <w:trPr>
          <w:trHeight w:val="41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80EB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Поддержка CSS/HTML/J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061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6090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60A9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</w:tr>
      <w:tr w:rsidR="008E5DF9" w:rsidRPr="008E5DF9" w14:paraId="3864C035" w14:textId="77777777" w:rsidTr="00B3255B">
        <w:trPr>
          <w:trHeight w:val="41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F7D" w14:textId="77777777" w:rsidR="008E5DF9" w:rsidRPr="008E5DF9" w:rsidRDefault="008E5DF9" w:rsidP="00B3255B">
            <w:pPr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lastRenderedPageBreak/>
              <w:t>Комфортное использование на слабых П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C73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99AE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101" w14:textId="77777777" w:rsidR="008E5DF9" w:rsidRPr="008E5DF9" w:rsidRDefault="008E5DF9" w:rsidP="00B3255B">
            <w:pPr>
              <w:spacing w:line="360" w:lineRule="auto"/>
              <w:ind w:firstLine="851"/>
              <w:rPr>
                <w:rFonts w:eastAsiaTheme="minorHAnsi" w:cstheme="minorBidi"/>
                <w:lang w:eastAsia="en-US"/>
              </w:rPr>
            </w:pPr>
            <w:r w:rsidRPr="008E5DF9">
              <w:rPr>
                <w:rFonts w:eastAsiaTheme="minorHAnsi" w:cstheme="minorBidi"/>
                <w:lang w:eastAsia="en-US"/>
              </w:rPr>
              <w:t>+</w:t>
            </w:r>
          </w:p>
        </w:tc>
      </w:tr>
    </w:tbl>
    <w:p w14:paraId="0C2E779D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Visua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tudi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Char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функциональнее, чем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, но они требовательны к ресурсам персонального компьютера, на слабом старом компьютере или ноутбуке (как в моём случае) работать в них дискомфортно.</w:t>
      </w:r>
    </w:p>
    <w:p w14:paraId="6DAF8B03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Тем не менее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обладает преимуществами:</w:t>
      </w:r>
    </w:p>
    <w:p w14:paraId="0274EF26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оддержка всех современных языков дл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e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-разработки, таких как: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HTML/CSS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Type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;</w:t>
      </w:r>
    </w:p>
    <w:p w14:paraId="5B073E6C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встроенная система контроля версий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Gi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;</w:t>
      </w:r>
    </w:p>
    <w:p w14:paraId="3FF2A93A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поддержка популярных веб-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фреймворков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таких как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Djang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Flask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;</w:t>
      </w:r>
    </w:p>
    <w:p w14:paraId="5B52E771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оддержка большинства ОС: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indow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Linux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acOS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;</w:t>
      </w:r>
    </w:p>
    <w:p w14:paraId="1685BDEF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встроенные инструменты для работы с базами данных (Доступ к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Oracl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SQL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erver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ostgre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другим базам данных);</w:t>
      </w:r>
    </w:p>
    <w:p w14:paraId="23D4322C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встроенный инструмент для отладки.</w:t>
      </w:r>
    </w:p>
    <w:p w14:paraId="1E958C3E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осле рассмотрения всех инструментов разработки для проекта были выбраны HTML5, CSS3, JS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thon-фреймворк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Djang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а инструменты для проектирования и разработк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e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-приложения – Draw.io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orkbench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Figm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6A31DA3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11" w:name="_Toc105223120"/>
      <w:r w:rsidRPr="008E5DF9">
        <w:rPr>
          <w:rFonts w:eastAsiaTheme="minorHAnsi" w:cstheme="minorBidi"/>
          <w:sz w:val="28"/>
          <w:szCs w:val="28"/>
          <w:lang w:eastAsia="en-US"/>
        </w:rPr>
        <w:t>Обоснование выбора</w:t>
      </w:r>
      <w:bookmarkEnd w:id="11"/>
    </w:p>
    <w:p w14:paraId="158DA34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Для создания программного продукта было решено использовать </w:t>
      </w:r>
      <w:r w:rsidRPr="008E5DF9">
        <w:rPr>
          <w:rFonts w:eastAsiaTheme="minorHAnsi" w:cstheme="minorBidi"/>
          <w:sz w:val="28"/>
          <w:szCs w:val="28"/>
          <w:lang w:eastAsia="en-US"/>
        </w:rPr>
        <w:br/>
        <w:t>средства:</w:t>
      </w:r>
    </w:p>
    <w:p w14:paraId="75BDF48B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Для создания структурных схем, контекстной и диаграмм декомпозиции использовались CASE-средства – Draw.io.</w:t>
      </w:r>
    </w:p>
    <w:p w14:paraId="135B6E36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Для наглядного составления структуры базы данных использовался инструмент для визуального проектирования </w:t>
      </w:r>
      <w:hyperlink r:id="rId11" w:tooltip="Базы данных" w:history="1">
        <w:r w:rsidRPr="008E5DF9">
          <w:rPr>
            <w:rFonts w:eastAsiaTheme="minorHAnsi" w:cstheme="minorBidi"/>
            <w:sz w:val="28"/>
            <w:lang w:eastAsia="en-US"/>
          </w:rPr>
          <w:t>баз данных</w:t>
        </w:r>
      </w:hyperlink>
      <w:r w:rsidRPr="008E5DF9">
        <w:rPr>
          <w:rFonts w:eastAsiaTheme="minorHAnsi" w:cstheme="minorBidi"/>
          <w:sz w:val="28"/>
          <w:szCs w:val="28"/>
          <w:lang w:eastAsia="en-US"/>
        </w:rPr>
        <w:t xml:space="preserve"> –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MySQL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orkbench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359FCEE1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Для разработки дизайна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e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-приложения использовался онлайн-сервис для разработки дизайна и прототипа сайта или приложения –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Figma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4ED06F98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lastRenderedPageBreak/>
        <w:t xml:space="preserve">На этапе разработки программного продукта использовались инструменты и среды для разработки: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Python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фреймворк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Django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, HTML5, CSS3,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JavaScript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 xml:space="preserve"> и AJAX, а также редактор кода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Atom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2D55FC9A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Для структурирования, чтения, изменения и удаления информации использовалась база данных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SQLite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.</w:t>
      </w:r>
    </w:p>
    <w:p w14:paraId="56C86660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Основные преимущества веб-технологий:</w:t>
      </w:r>
    </w:p>
    <w:p w14:paraId="610C672F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Доступность – пользователь может пользоватьс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e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-приложением из любой точки мира при доступе в интернет.</w:t>
      </w:r>
    </w:p>
    <w:p w14:paraId="33DF6F02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Переносимость – приложение легко перенести с одного места хранения на другое.</w:t>
      </w:r>
    </w:p>
    <w:p w14:paraId="1DB28003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ростота интерфейса – пользоваться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e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-приложением интуитивно-понятно.</w:t>
      </w:r>
    </w:p>
    <w:p w14:paraId="63E5B639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Секретность и безопасность – доступ к данным ограничен и защищён несколькими способами.</w:t>
      </w:r>
    </w:p>
    <w:p w14:paraId="7E8C9F51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>Масштабность – предоставления доступа большому количеству пользователей.</w:t>
      </w:r>
    </w:p>
    <w:p w14:paraId="73C8D4DE" w14:textId="77777777" w:rsidR="008E5DF9" w:rsidRPr="008E5DF9" w:rsidRDefault="008E5DF9" w:rsidP="008E5DF9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8E5DF9">
        <w:rPr>
          <w:rFonts w:eastAsiaTheme="minorHAnsi" w:cstheme="minorBidi"/>
          <w:sz w:val="28"/>
          <w:szCs w:val="28"/>
          <w:lang w:eastAsia="en-US"/>
        </w:rPr>
        <w:t xml:space="preserve">Простота обслуживания – удобное добавление новых функций в </w:t>
      </w:r>
      <w:proofErr w:type="spellStart"/>
      <w:r w:rsidRPr="008E5DF9">
        <w:rPr>
          <w:rFonts w:eastAsiaTheme="minorHAnsi" w:cstheme="minorBidi"/>
          <w:sz w:val="28"/>
          <w:szCs w:val="28"/>
          <w:lang w:eastAsia="en-US"/>
        </w:rPr>
        <w:t>web</w:t>
      </w:r>
      <w:proofErr w:type="spellEnd"/>
      <w:r w:rsidRPr="008E5DF9">
        <w:rPr>
          <w:rFonts w:eastAsiaTheme="minorHAnsi" w:cstheme="minorBidi"/>
          <w:sz w:val="28"/>
          <w:szCs w:val="28"/>
          <w:lang w:eastAsia="en-US"/>
        </w:rPr>
        <w:t>-приложение.</w:t>
      </w:r>
      <w:r w:rsidRPr="008E5DF9">
        <w:rPr>
          <w:rFonts w:eastAsiaTheme="minorHAnsi" w:cstheme="minorBidi"/>
          <w:sz w:val="28"/>
          <w:szCs w:val="28"/>
          <w:lang w:eastAsia="en-US"/>
        </w:rPr>
        <w:br w:type="page"/>
      </w:r>
      <w:bookmarkStart w:id="12" w:name="_Toc468536158"/>
      <w:bookmarkEnd w:id="12"/>
    </w:p>
    <w:p w14:paraId="07EE38A8" w14:textId="77777777" w:rsidR="00B3255B" w:rsidRDefault="00B3255B" w:rsidP="00B3255B">
      <w:pPr>
        <w:pStyle w:val="ab"/>
        <w:rPr>
          <w:shd w:val="clear" w:color="auto" w:fill="FFFFFF"/>
        </w:rPr>
      </w:pPr>
      <w:bookmarkStart w:id="13" w:name="_Toc121075483"/>
      <w:bookmarkStart w:id="14" w:name="_Toc121078286"/>
      <w:bookmarkStart w:id="15" w:name="_Toc121248095"/>
      <w:r>
        <w:rPr>
          <w:shd w:val="clear" w:color="auto" w:fill="FFFFFF"/>
        </w:rPr>
        <w:lastRenderedPageBreak/>
        <w:t>3. Техническое задание</w:t>
      </w:r>
      <w:bookmarkEnd w:id="13"/>
      <w:bookmarkEnd w:id="14"/>
      <w:bookmarkEnd w:id="15"/>
    </w:p>
    <w:p w14:paraId="590036C8" w14:textId="77777777" w:rsidR="00B3255B" w:rsidRPr="00FE380F" w:rsidRDefault="00B3255B" w:rsidP="00B3255B">
      <w:pPr>
        <w:spacing w:line="360" w:lineRule="auto"/>
        <w:ind w:firstLine="709"/>
        <w:jc w:val="both"/>
        <w:rPr>
          <w:sz w:val="28"/>
          <w:szCs w:val="28"/>
        </w:rPr>
      </w:pPr>
      <w:r w:rsidRPr="00FE380F">
        <w:rPr>
          <w:sz w:val="28"/>
          <w:szCs w:val="28"/>
        </w:rPr>
        <w:t>Техническое задание (</w:t>
      </w:r>
      <w:r>
        <w:rPr>
          <w:sz w:val="28"/>
          <w:szCs w:val="28"/>
        </w:rPr>
        <w:t>д</w:t>
      </w:r>
      <w:r w:rsidRPr="00FE380F">
        <w:rPr>
          <w:sz w:val="28"/>
          <w:szCs w:val="28"/>
        </w:rPr>
        <w:t>алее – ТЗ) — документ или 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14:paraId="784287DF" w14:textId="77777777" w:rsidR="00B3255B" w:rsidRPr="00FE380F" w:rsidRDefault="00B3255B" w:rsidP="00B3255B">
      <w:pPr>
        <w:spacing w:line="360" w:lineRule="auto"/>
        <w:ind w:firstLine="709"/>
        <w:jc w:val="both"/>
        <w:rPr>
          <w:sz w:val="28"/>
          <w:szCs w:val="28"/>
        </w:rPr>
      </w:pPr>
      <w:r w:rsidRPr="00FE380F">
        <w:rPr>
          <w:sz w:val="28"/>
          <w:szCs w:val="28"/>
        </w:rPr>
        <w:t>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63DAE34B" w14:textId="0D56A2C2" w:rsidR="00B3255B" w:rsidRDefault="00B3255B" w:rsidP="00B3255B">
      <w:pPr>
        <w:spacing w:line="360" w:lineRule="auto"/>
        <w:ind w:firstLine="709"/>
        <w:jc w:val="both"/>
        <w:rPr>
          <w:sz w:val="28"/>
          <w:szCs w:val="28"/>
        </w:rPr>
      </w:pPr>
      <w:r w:rsidRPr="00FE380F">
        <w:rPr>
          <w:sz w:val="28"/>
          <w:szCs w:val="28"/>
        </w:rPr>
        <w:t>ТЗ представлено в Приложении А.</w:t>
      </w:r>
    </w:p>
    <w:p w14:paraId="4FAE91A4" w14:textId="77777777" w:rsidR="00B3255B" w:rsidRDefault="00B325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B924CA" w14:textId="77777777" w:rsidR="00B3255B" w:rsidRPr="00646FFF" w:rsidRDefault="00B3255B" w:rsidP="00B3255B">
      <w:pPr>
        <w:pStyle w:val="ab"/>
        <w:rPr>
          <w:color w:val="000000"/>
        </w:rPr>
      </w:pPr>
      <w:bookmarkStart w:id="16" w:name="_Toc121075484"/>
      <w:bookmarkStart w:id="17" w:name="_Toc121078287"/>
      <w:bookmarkStart w:id="18" w:name="_Toc121248096"/>
      <w:r w:rsidRPr="00646FFF">
        <w:rPr>
          <w:shd w:val="clear" w:color="auto" w:fill="FFFFFF"/>
        </w:rPr>
        <w:lastRenderedPageBreak/>
        <w:t>4. Проектирование ИС</w:t>
      </w:r>
      <w:bookmarkEnd w:id="16"/>
      <w:bookmarkEnd w:id="17"/>
      <w:bookmarkEnd w:id="18"/>
    </w:p>
    <w:p w14:paraId="56C5212A" w14:textId="77777777" w:rsidR="00B3255B" w:rsidRPr="00646FFF" w:rsidRDefault="00B3255B" w:rsidP="00B3255B">
      <w:pPr>
        <w:pStyle w:val="ab"/>
        <w:rPr>
          <w:shd w:val="clear" w:color="auto" w:fill="FFFFFF"/>
        </w:rPr>
      </w:pPr>
      <w:bookmarkStart w:id="19" w:name="_Toc90228324"/>
      <w:bookmarkStart w:id="20" w:name="_Toc121075485"/>
      <w:bookmarkStart w:id="21" w:name="_Toc121078288"/>
      <w:bookmarkStart w:id="22" w:name="_Toc121248097"/>
      <w:r w:rsidRPr="00646FFF">
        <w:rPr>
          <w:shd w:val="clear" w:color="auto" w:fill="FFFFFF"/>
        </w:rPr>
        <w:t>4.1. Структурная схема ИС</w:t>
      </w:r>
      <w:bookmarkEnd w:id="19"/>
      <w:bookmarkEnd w:id="20"/>
      <w:bookmarkEnd w:id="21"/>
      <w:bookmarkEnd w:id="22"/>
    </w:p>
    <w:p w14:paraId="271C9899" w14:textId="086DEF39" w:rsidR="005D291C" w:rsidRPr="00FB0EB8" w:rsidRDefault="005D291C" w:rsidP="005D29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</w:t>
      </w:r>
      <w:proofErr w:type="spellStart"/>
      <w:r>
        <w:rPr>
          <w:sz w:val="28"/>
          <w:szCs w:val="28"/>
        </w:rPr>
        <w:t>начилось</w:t>
      </w:r>
      <w:proofErr w:type="spellEnd"/>
      <w:r>
        <w:rPr>
          <w:sz w:val="28"/>
          <w:szCs w:val="28"/>
        </w:rPr>
        <w:t xml:space="preserve"> с построения диаграммы вариантов использования.</w:t>
      </w:r>
      <w:r w:rsidRPr="005D2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1 представлена диаграмма </w:t>
      </w:r>
      <w:r w:rsidRPr="00C01F98">
        <w:rPr>
          <w:sz w:val="28"/>
          <w:szCs w:val="28"/>
        </w:rPr>
        <w:t xml:space="preserve">прецедентов </w:t>
      </w:r>
      <w:proofErr w:type="spellStart"/>
      <w:r w:rsidRPr="00C01F98">
        <w:rPr>
          <w:sz w:val="28"/>
          <w:szCs w:val="28"/>
        </w:rPr>
        <w:t>Uses</w:t>
      </w:r>
      <w:proofErr w:type="spellEnd"/>
      <w:r w:rsidRPr="00C01F98">
        <w:rPr>
          <w:sz w:val="28"/>
          <w:szCs w:val="28"/>
        </w:rPr>
        <w:t xml:space="preserve"> CASE</w:t>
      </w:r>
      <w:r>
        <w:rPr>
          <w:sz w:val="28"/>
          <w:szCs w:val="28"/>
        </w:rPr>
        <w:t>. Она содержит 2 актёра, которые могут выполнять суммарно 7 функций, часть из которых может делать несколько актёров, а часть – только определённый актёр.</w:t>
      </w:r>
    </w:p>
    <w:p w14:paraId="6D222394" w14:textId="0F16FD07" w:rsidR="005D291C" w:rsidRPr="005D291C" w:rsidRDefault="005D291C" w:rsidP="00E4095D">
      <w:pPr>
        <w:spacing w:line="360" w:lineRule="auto"/>
        <w:ind w:firstLine="851"/>
        <w:jc w:val="both"/>
        <w:rPr>
          <w:b/>
          <w:bCs/>
          <w:sz w:val="28"/>
          <w:szCs w:val="20"/>
        </w:rPr>
      </w:pPr>
    </w:p>
    <w:p w14:paraId="0AE95F55" w14:textId="7C7F19A5" w:rsidR="00EF6835" w:rsidRDefault="005D291C" w:rsidP="00EF6835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7059712" wp14:editId="7096819D">
            <wp:extent cx="5940425" cy="4224655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7DB22" w14:textId="43786917" w:rsidR="00471833" w:rsidRDefault="005D291C" w:rsidP="005D291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Диаграмма прецедентов</w:t>
      </w:r>
    </w:p>
    <w:p w14:paraId="7D647C18" w14:textId="45528040" w:rsidR="00471833" w:rsidRDefault="0047183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7F76D1" w14:textId="7510A5BB" w:rsidR="00471833" w:rsidRPr="00012DCF" w:rsidRDefault="00471833" w:rsidP="0047183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37AC1">
        <w:rPr>
          <w:color w:val="000000"/>
          <w:sz w:val="28"/>
          <w:szCs w:val="28"/>
        </w:rPr>
        <w:lastRenderedPageBreak/>
        <w:t xml:space="preserve">На рисунке </w:t>
      </w:r>
      <w:r>
        <w:rPr>
          <w:color w:val="000000"/>
          <w:sz w:val="28"/>
          <w:szCs w:val="28"/>
        </w:rPr>
        <w:t>2</w:t>
      </w:r>
      <w:r w:rsidRPr="00737AC1">
        <w:rPr>
          <w:color w:val="000000"/>
          <w:sz w:val="28"/>
          <w:szCs w:val="28"/>
        </w:rPr>
        <w:t xml:space="preserve"> представлена диаграмма деятельности. Она содержит </w:t>
      </w:r>
      <w:r>
        <w:rPr>
          <w:color w:val="000000"/>
          <w:sz w:val="28"/>
          <w:szCs w:val="28"/>
        </w:rPr>
        <w:t>2</w:t>
      </w:r>
      <w:r w:rsidRPr="00737AC1">
        <w:rPr>
          <w:color w:val="000000"/>
          <w:sz w:val="28"/>
          <w:szCs w:val="28"/>
        </w:rPr>
        <w:t xml:space="preserve"> роли.  Процесс начинается с </w:t>
      </w:r>
      <w:r>
        <w:rPr>
          <w:color w:val="000000"/>
          <w:sz w:val="28"/>
          <w:szCs w:val="28"/>
        </w:rPr>
        <w:t>Пользователя</w:t>
      </w:r>
      <w:r w:rsidRPr="00737AC1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>публикует рецепт</w:t>
      </w:r>
      <w:r w:rsidRPr="00737AC1">
        <w:rPr>
          <w:color w:val="000000"/>
          <w:sz w:val="28"/>
          <w:szCs w:val="28"/>
        </w:rPr>
        <w:t xml:space="preserve">. Далее пользователь смотрит </w:t>
      </w:r>
      <w:r>
        <w:rPr>
          <w:color w:val="000000"/>
          <w:sz w:val="28"/>
          <w:szCs w:val="28"/>
        </w:rPr>
        <w:t xml:space="preserve">его, </w:t>
      </w:r>
      <w:r w:rsidRPr="00737AC1">
        <w:rPr>
          <w:color w:val="000000"/>
          <w:sz w:val="28"/>
          <w:szCs w:val="28"/>
        </w:rPr>
        <w:t>либо подаёт жалобу на размещённую публикацию, либо просто смотрит дальше</w:t>
      </w:r>
      <w:r>
        <w:rPr>
          <w:color w:val="000000"/>
          <w:sz w:val="28"/>
          <w:szCs w:val="28"/>
        </w:rPr>
        <w:t xml:space="preserve"> следующие публикации</w:t>
      </w:r>
      <w:r w:rsidRPr="00737AC1">
        <w:rPr>
          <w:color w:val="000000"/>
          <w:sz w:val="28"/>
          <w:szCs w:val="28"/>
        </w:rPr>
        <w:t xml:space="preserve">. Администратор </w:t>
      </w:r>
      <w:r>
        <w:rPr>
          <w:color w:val="000000"/>
          <w:sz w:val="28"/>
          <w:szCs w:val="28"/>
        </w:rPr>
        <w:t xml:space="preserve">участвует </w:t>
      </w:r>
      <w:r w:rsidRPr="00737AC1">
        <w:rPr>
          <w:color w:val="000000"/>
          <w:sz w:val="28"/>
          <w:szCs w:val="28"/>
        </w:rPr>
        <w:t>в процессе</w:t>
      </w:r>
      <w:r>
        <w:rPr>
          <w:color w:val="000000"/>
          <w:sz w:val="28"/>
          <w:szCs w:val="28"/>
        </w:rPr>
        <w:t xml:space="preserve">, </w:t>
      </w:r>
      <w:r w:rsidRPr="00737AC1">
        <w:rPr>
          <w:color w:val="000000"/>
          <w:sz w:val="28"/>
          <w:szCs w:val="28"/>
        </w:rPr>
        <w:t>если поступила какая-либо жалоба</w:t>
      </w:r>
      <w:r>
        <w:rPr>
          <w:color w:val="000000"/>
          <w:sz w:val="28"/>
          <w:szCs w:val="28"/>
        </w:rPr>
        <w:t>. Жалобу он</w:t>
      </w:r>
      <w:r w:rsidRPr="00737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</w:t>
      </w:r>
      <w:r w:rsidRPr="00737AC1">
        <w:rPr>
          <w:color w:val="000000"/>
          <w:sz w:val="28"/>
          <w:szCs w:val="28"/>
        </w:rPr>
        <w:t>матривает и принимает решение, уведомив о решении автора жалобы и того, на кого подали ж</w:t>
      </w:r>
      <w:r>
        <w:rPr>
          <w:color w:val="000000"/>
          <w:sz w:val="28"/>
          <w:szCs w:val="28"/>
        </w:rPr>
        <w:t xml:space="preserve">алобу. </w:t>
      </w:r>
    </w:p>
    <w:p w14:paraId="090EF045" w14:textId="77777777" w:rsidR="00471833" w:rsidRDefault="00471833">
      <w:pPr>
        <w:spacing w:after="160" w:line="259" w:lineRule="auto"/>
        <w:rPr>
          <w:sz w:val="28"/>
        </w:rPr>
      </w:pPr>
    </w:p>
    <w:p w14:paraId="1066668A" w14:textId="5D4FDC04" w:rsidR="005D291C" w:rsidRDefault="00471833" w:rsidP="005D291C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051D671" wp14:editId="134FABD7">
            <wp:extent cx="4987215" cy="4295775"/>
            <wp:effectExtent l="19050" t="19050" r="2349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493" cy="429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6B738" w14:textId="4C29940C" w:rsidR="00471833" w:rsidRDefault="00471833" w:rsidP="00471833">
      <w:pPr>
        <w:spacing w:line="360" w:lineRule="auto"/>
        <w:jc w:val="center"/>
        <w:rPr>
          <w:color w:val="000000"/>
          <w:sz w:val="28"/>
          <w:szCs w:val="28"/>
        </w:rPr>
      </w:pPr>
      <w:r w:rsidRPr="00737AC1">
        <w:rPr>
          <w:color w:val="000000"/>
          <w:sz w:val="28"/>
          <w:szCs w:val="28"/>
        </w:rPr>
        <w:t xml:space="preserve">Рисунок </w:t>
      </w:r>
      <w:r w:rsidRPr="0096493A">
        <w:rPr>
          <w:color w:val="000000"/>
          <w:sz w:val="28"/>
          <w:szCs w:val="28"/>
        </w:rPr>
        <w:t>2</w:t>
      </w:r>
      <w:r w:rsidRPr="00737AC1">
        <w:rPr>
          <w:color w:val="000000"/>
          <w:sz w:val="28"/>
          <w:szCs w:val="28"/>
        </w:rPr>
        <w:t xml:space="preserve"> – Диаграмма деятельности</w:t>
      </w:r>
    </w:p>
    <w:p w14:paraId="72216B3F" w14:textId="071C3664" w:rsidR="0022243D" w:rsidRDefault="0022243D" w:rsidP="00471833">
      <w:pPr>
        <w:spacing w:line="360" w:lineRule="auto"/>
        <w:jc w:val="center"/>
        <w:rPr>
          <w:color w:val="000000"/>
          <w:sz w:val="28"/>
          <w:szCs w:val="28"/>
        </w:rPr>
      </w:pPr>
    </w:p>
    <w:p w14:paraId="605F6062" w14:textId="4601896F" w:rsidR="0022243D" w:rsidRDefault="0022243D" w:rsidP="00471833">
      <w:pPr>
        <w:spacing w:line="360" w:lineRule="auto"/>
        <w:jc w:val="center"/>
        <w:rPr>
          <w:color w:val="000000"/>
          <w:sz w:val="28"/>
          <w:szCs w:val="28"/>
        </w:rPr>
      </w:pPr>
    </w:p>
    <w:p w14:paraId="44024E80" w14:textId="278A62E9" w:rsidR="0022243D" w:rsidRDefault="0022243D" w:rsidP="00471833">
      <w:pPr>
        <w:spacing w:line="360" w:lineRule="auto"/>
        <w:jc w:val="center"/>
        <w:rPr>
          <w:color w:val="000000"/>
          <w:sz w:val="28"/>
          <w:szCs w:val="28"/>
        </w:rPr>
      </w:pPr>
    </w:p>
    <w:p w14:paraId="03015964" w14:textId="65CF1583" w:rsidR="0022243D" w:rsidRDefault="0022243D" w:rsidP="00471833">
      <w:pPr>
        <w:spacing w:line="360" w:lineRule="auto"/>
        <w:jc w:val="center"/>
        <w:rPr>
          <w:color w:val="000000"/>
          <w:sz w:val="28"/>
          <w:szCs w:val="28"/>
        </w:rPr>
      </w:pPr>
    </w:p>
    <w:p w14:paraId="547927AB" w14:textId="77777777" w:rsidR="0022243D" w:rsidRDefault="0022243D" w:rsidP="00471833">
      <w:pPr>
        <w:spacing w:line="360" w:lineRule="auto"/>
        <w:jc w:val="center"/>
        <w:rPr>
          <w:color w:val="000000"/>
          <w:sz w:val="28"/>
          <w:szCs w:val="28"/>
        </w:rPr>
      </w:pPr>
    </w:p>
    <w:p w14:paraId="31DC4AD2" w14:textId="3C223BEE" w:rsidR="00284D49" w:rsidRDefault="00284D49" w:rsidP="00471833">
      <w:pPr>
        <w:spacing w:line="360" w:lineRule="auto"/>
        <w:jc w:val="center"/>
        <w:rPr>
          <w:color w:val="000000"/>
          <w:sz w:val="28"/>
          <w:szCs w:val="28"/>
        </w:rPr>
      </w:pPr>
    </w:p>
    <w:p w14:paraId="46F3BD3D" w14:textId="148E9957" w:rsidR="0022243D" w:rsidRDefault="00284D49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22243D" w:rsidRPr="00737AC1">
        <w:rPr>
          <w:color w:val="000000"/>
          <w:sz w:val="28"/>
          <w:szCs w:val="28"/>
        </w:rPr>
        <w:lastRenderedPageBreak/>
        <w:t xml:space="preserve">На рисунке </w:t>
      </w:r>
      <w:r w:rsidR="0022243D">
        <w:rPr>
          <w:color w:val="000000"/>
          <w:sz w:val="28"/>
          <w:szCs w:val="28"/>
        </w:rPr>
        <w:t>3</w:t>
      </w:r>
      <w:r w:rsidR="0022243D" w:rsidRPr="00737AC1">
        <w:rPr>
          <w:color w:val="000000"/>
          <w:sz w:val="28"/>
          <w:szCs w:val="28"/>
        </w:rPr>
        <w:t xml:space="preserve"> представлена диаграмма </w:t>
      </w:r>
      <w:r w:rsidR="0022243D">
        <w:rPr>
          <w:color w:val="000000"/>
          <w:sz w:val="28"/>
          <w:szCs w:val="28"/>
        </w:rPr>
        <w:t>компонентов</w:t>
      </w:r>
      <w:r w:rsidR="0022243D" w:rsidRPr="00737AC1">
        <w:rPr>
          <w:color w:val="000000"/>
          <w:sz w:val="28"/>
          <w:szCs w:val="28"/>
        </w:rPr>
        <w:t xml:space="preserve">. </w:t>
      </w:r>
      <w:r w:rsidR="00A82621">
        <w:rPr>
          <w:color w:val="000000"/>
          <w:sz w:val="28"/>
          <w:szCs w:val="28"/>
        </w:rPr>
        <w:t xml:space="preserve">В общей сложности </w:t>
      </w:r>
      <w:r w:rsidR="00A82621" w:rsidRPr="00A82621">
        <w:rPr>
          <w:color w:val="000000"/>
          <w:sz w:val="28"/>
          <w:szCs w:val="28"/>
        </w:rPr>
        <w:t>4</w:t>
      </w:r>
      <w:r w:rsidR="00A82621">
        <w:rPr>
          <w:color w:val="000000"/>
          <w:sz w:val="28"/>
          <w:szCs w:val="28"/>
        </w:rPr>
        <w:t xml:space="preserve"> элемент</w:t>
      </w:r>
      <w:proofErr w:type="gramStart"/>
      <w:r w:rsidR="00A82621">
        <w:rPr>
          <w:color w:val="000000"/>
          <w:sz w:val="28"/>
          <w:szCs w:val="28"/>
          <w:lang w:val="en-US"/>
        </w:rPr>
        <w:t>f</w:t>
      </w:r>
      <w:proofErr w:type="gramEnd"/>
      <w:r w:rsidR="0022243D">
        <w:rPr>
          <w:color w:val="000000"/>
          <w:sz w:val="28"/>
          <w:szCs w:val="28"/>
        </w:rPr>
        <w:t>, которые служат для регистрации, авторизации и выхода из своей учётной</w:t>
      </w:r>
      <w:r w:rsidR="00A82621">
        <w:rPr>
          <w:color w:val="000000"/>
          <w:sz w:val="28"/>
          <w:szCs w:val="28"/>
        </w:rPr>
        <w:t xml:space="preserve"> записи, просмотра публикаций</w:t>
      </w:r>
      <w:r w:rsidR="0022243D">
        <w:rPr>
          <w:color w:val="000000"/>
          <w:sz w:val="28"/>
          <w:szCs w:val="28"/>
        </w:rPr>
        <w:t xml:space="preserve">, создание публикаций. А также элементы для административного функционала и отчётности. </w:t>
      </w:r>
    </w:p>
    <w:p w14:paraId="54B7D287" w14:textId="5470A2DE" w:rsidR="0022243D" w:rsidRDefault="0022243D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9760A3" wp14:editId="5307D96A">
            <wp:extent cx="4516315" cy="3829050"/>
            <wp:effectExtent l="19050" t="19050" r="1778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36" t="25053" r="46285" b="35863"/>
                    <a:stretch/>
                  </pic:blipFill>
                  <pic:spPr bwMode="auto">
                    <a:xfrm>
                      <a:off x="0" y="0"/>
                      <a:ext cx="4547968" cy="38558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4F352" w14:textId="5DC4874B" w:rsidR="0022243D" w:rsidRDefault="0022243D" w:rsidP="0022243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Диаграмма компонентов</w:t>
      </w:r>
    </w:p>
    <w:p w14:paraId="5787315F" w14:textId="787DDD47" w:rsidR="0022243D" w:rsidRDefault="0022243D" w:rsidP="0022243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5F63FF78" w14:textId="5885143D" w:rsidR="0022243D" w:rsidRPr="00FA74D1" w:rsidRDefault="0022243D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37AC1">
        <w:rPr>
          <w:color w:val="000000"/>
          <w:sz w:val="28"/>
          <w:szCs w:val="28"/>
        </w:rPr>
        <w:t xml:space="preserve">На рисунке </w:t>
      </w:r>
      <w:r w:rsidR="00A82621" w:rsidRPr="00A82621">
        <w:rPr>
          <w:color w:val="000000"/>
          <w:sz w:val="28"/>
          <w:szCs w:val="28"/>
        </w:rPr>
        <w:t>4</w:t>
      </w:r>
      <w:r w:rsidRPr="00737AC1">
        <w:rPr>
          <w:color w:val="000000"/>
          <w:sz w:val="28"/>
          <w:szCs w:val="28"/>
        </w:rPr>
        <w:t xml:space="preserve"> представлена диаграмма </w:t>
      </w:r>
      <w:r>
        <w:rPr>
          <w:color w:val="000000"/>
          <w:sz w:val="28"/>
          <w:szCs w:val="28"/>
        </w:rPr>
        <w:t>развёртывания</w:t>
      </w:r>
      <w:r w:rsidRPr="00737AC1">
        <w:rPr>
          <w:color w:val="000000"/>
          <w:sz w:val="28"/>
          <w:szCs w:val="28"/>
        </w:rPr>
        <w:t xml:space="preserve">. Она </w:t>
      </w:r>
      <w:r>
        <w:rPr>
          <w:color w:val="000000"/>
          <w:sz w:val="28"/>
          <w:szCs w:val="28"/>
        </w:rPr>
        <w:t xml:space="preserve">показывает, что, чтобы пользоваться программным продуктом, необходим </w:t>
      </w:r>
      <w:r>
        <w:rPr>
          <w:color w:val="000000"/>
          <w:sz w:val="28"/>
          <w:szCs w:val="28"/>
          <w:lang w:val="en-GB"/>
        </w:rPr>
        <w:t>web</w:t>
      </w:r>
      <w:r w:rsidRPr="00FA74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ервер, на котором размещаются ИС и БД, а также для администратора, автора публикаций и просто пользователя необходимо каждому по ПК с браузером и выходом в интернет.</w:t>
      </w:r>
    </w:p>
    <w:p w14:paraId="0F9EEFD9" w14:textId="7FDE730F" w:rsidR="0022243D" w:rsidRDefault="0022243D" w:rsidP="0022243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5E34D" wp14:editId="498997BA">
            <wp:extent cx="4043082" cy="3124200"/>
            <wp:effectExtent l="19050" t="19050" r="1460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352" t="33271" r="3955" b="42878"/>
                    <a:stretch/>
                  </pic:blipFill>
                  <pic:spPr bwMode="auto">
                    <a:xfrm>
                      <a:off x="0" y="0"/>
                      <a:ext cx="4056006" cy="3134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0FF2" w14:textId="62CAE27D" w:rsidR="0022243D" w:rsidRDefault="0022243D" w:rsidP="0022243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82621" w:rsidRPr="00D1179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Диаграмма развертывания</w:t>
      </w:r>
    </w:p>
    <w:p w14:paraId="11B829FB" w14:textId="77777777" w:rsidR="00B3255B" w:rsidRPr="00646FFF" w:rsidRDefault="00B3255B" w:rsidP="00B3255B">
      <w:pPr>
        <w:pStyle w:val="ab"/>
        <w:rPr>
          <w:shd w:val="clear" w:color="auto" w:fill="FFFFFF"/>
        </w:rPr>
      </w:pPr>
      <w:bookmarkStart w:id="23" w:name="_Toc90228325"/>
      <w:bookmarkStart w:id="24" w:name="_Toc121075486"/>
      <w:bookmarkStart w:id="25" w:name="_Toc121078289"/>
      <w:bookmarkStart w:id="26" w:name="_Toc121248098"/>
      <w:r w:rsidRPr="00646FFF">
        <w:rPr>
          <w:shd w:val="clear" w:color="auto" w:fill="FFFFFF"/>
        </w:rPr>
        <w:t>4.2 Функциональная схема ИС</w:t>
      </w:r>
      <w:bookmarkEnd w:id="23"/>
      <w:bookmarkEnd w:id="24"/>
      <w:bookmarkEnd w:id="25"/>
      <w:bookmarkEnd w:id="26"/>
    </w:p>
    <w:p w14:paraId="5FECF73D" w14:textId="72F9EBE5" w:rsidR="0022243D" w:rsidRDefault="00A82621" w:rsidP="002224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A82621">
        <w:rPr>
          <w:sz w:val="28"/>
          <w:szCs w:val="28"/>
        </w:rPr>
        <w:t>5</w:t>
      </w:r>
      <w:r w:rsidR="0022243D">
        <w:rPr>
          <w:sz w:val="28"/>
          <w:szCs w:val="28"/>
        </w:rPr>
        <w:t xml:space="preserve"> представлена к</w:t>
      </w:r>
      <w:r w:rsidR="0022243D">
        <w:rPr>
          <w:color w:val="000000"/>
          <w:sz w:val="28"/>
          <w:szCs w:val="28"/>
        </w:rPr>
        <w:t>онтекстная диаграмма, отображающая деятельность ИС.</w:t>
      </w:r>
    </w:p>
    <w:p w14:paraId="6E0A9B6F" w14:textId="7E911524" w:rsidR="0022243D" w:rsidRDefault="0022243D" w:rsidP="002E6D2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3A2FB6" wp14:editId="1CB0A2B3">
            <wp:extent cx="4917942" cy="3749040"/>
            <wp:effectExtent l="19050" t="19050" r="1651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246" t="33672" r="4436" b="13616"/>
                    <a:stretch/>
                  </pic:blipFill>
                  <pic:spPr bwMode="auto">
                    <a:xfrm>
                      <a:off x="0" y="0"/>
                      <a:ext cx="4926617" cy="3755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A66C" w14:textId="1C30C54A" w:rsidR="0022243D" w:rsidRDefault="0022243D" w:rsidP="002224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82621" w:rsidRPr="00A8262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Контекстная диаграмма</w:t>
      </w:r>
      <w:r w:rsidRPr="009A08D8">
        <w:rPr>
          <w:color w:val="000000"/>
          <w:sz w:val="28"/>
          <w:szCs w:val="28"/>
        </w:rPr>
        <w:t xml:space="preserve"> IDEF0</w:t>
      </w:r>
    </w:p>
    <w:p w14:paraId="6C55F075" w14:textId="77777777" w:rsidR="0022243D" w:rsidRPr="009A08D8" w:rsidRDefault="0022243D" w:rsidP="0022243D">
      <w:pPr>
        <w:spacing w:line="360" w:lineRule="auto"/>
        <w:jc w:val="center"/>
        <w:rPr>
          <w:color w:val="000000"/>
          <w:sz w:val="28"/>
          <w:szCs w:val="28"/>
        </w:rPr>
      </w:pPr>
    </w:p>
    <w:p w14:paraId="37F6A97F" w14:textId="44C4FE86" w:rsidR="0022243D" w:rsidRDefault="00A82621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A82621">
        <w:rPr>
          <w:sz w:val="28"/>
          <w:szCs w:val="28"/>
        </w:rPr>
        <w:t>6</w:t>
      </w:r>
      <w:r w:rsidR="0022243D">
        <w:rPr>
          <w:sz w:val="28"/>
          <w:szCs w:val="28"/>
        </w:rPr>
        <w:t xml:space="preserve"> представлена диаграмма </w:t>
      </w:r>
      <w:r w:rsidR="0022243D">
        <w:rPr>
          <w:color w:val="000000"/>
          <w:sz w:val="28"/>
          <w:szCs w:val="28"/>
        </w:rPr>
        <w:t>декомпозиций (А</w:t>
      </w:r>
      <w:proofErr w:type="gramStart"/>
      <w:r w:rsidR="0022243D">
        <w:rPr>
          <w:color w:val="000000"/>
          <w:sz w:val="28"/>
          <w:szCs w:val="28"/>
        </w:rPr>
        <w:t>1</w:t>
      </w:r>
      <w:proofErr w:type="gramEnd"/>
      <w:r w:rsidR="0022243D">
        <w:rPr>
          <w:color w:val="000000"/>
          <w:sz w:val="28"/>
          <w:szCs w:val="28"/>
        </w:rPr>
        <w:t>), отображающая деятельность ИС более подробно предыдущей.</w:t>
      </w:r>
    </w:p>
    <w:p w14:paraId="5E1A8F56" w14:textId="0D57F265" w:rsidR="0022243D" w:rsidRDefault="0022243D" w:rsidP="002E6D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8B48C7" wp14:editId="3153FE03">
            <wp:extent cx="5650814" cy="4743450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67" t="20042" r="25441" b="15019"/>
                    <a:stretch/>
                  </pic:blipFill>
                  <pic:spPr bwMode="auto">
                    <a:xfrm>
                      <a:off x="0" y="0"/>
                      <a:ext cx="5653990" cy="47461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CC59" w14:textId="38D24149" w:rsidR="0022243D" w:rsidRDefault="00A82621" w:rsidP="002224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A82621">
        <w:rPr>
          <w:color w:val="000000"/>
          <w:sz w:val="28"/>
          <w:szCs w:val="28"/>
        </w:rPr>
        <w:t>6</w:t>
      </w:r>
      <w:r w:rsidR="0022243D">
        <w:rPr>
          <w:color w:val="000000"/>
          <w:sz w:val="28"/>
          <w:szCs w:val="28"/>
        </w:rPr>
        <w:t xml:space="preserve"> – Диаграмма декомпозиций А</w:t>
      </w:r>
      <w:proofErr w:type="gramStart"/>
      <w:r w:rsidR="0022243D">
        <w:rPr>
          <w:color w:val="000000"/>
          <w:sz w:val="28"/>
          <w:szCs w:val="28"/>
        </w:rPr>
        <w:t>1</w:t>
      </w:r>
      <w:proofErr w:type="gramEnd"/>
    </w:p>
    <w:p w14:paraId="01FAB7EE" w14:textId="77777777" w:rsidR="0022243D" w:rsidRDefault="0022243D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760C12B" w14:textId="3D6CE620" w:rsidR="0022243D" w:rsidRDefault="00A82621" w:rsidP="0022243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A82621">
        <w:rPr>
          <w:sz w:val="28"/>
          <w:szCs w:val="28"/>
        </w:rPr>
        <w:t>7</w:t>
      </w:r>
      <w:r w:rsidR="0022243D">
        <w:rPr>
          <w:sz w:val="28"/>
          <w:szCs w:val="28"/>
        </w:rPr>
        <w:t xml:space="preserve"> представлена диаграмма </w:t>
      </w:r>
      <w:r w:rsidR="0022243D">
        <w:rPr>
          <w:color w:val="000000"/>
          <w:sz w:val="28"/>
          <w:szCs w:val="28"/>
        </w:rPr>
        <w:t>декомпозиций (А</w:t>
      </w:r>
      <w:proofErr w:type="gramStart"/>
      <w:r w:rsidR="0022243D">
        <w:rPr>
          <w:color w:val="000000"/>
          <w:sz w:val="28"/>
          <w:szCs w:val="28"/>
        </w:rPr>
        <w:t>2</w:t>
      </w:r>
      <w:proofErr w:type="gramEnd"/>
      <w:r w:rsidR="0022243D">
        <w:rPr>
          <w:color w:val="000000"/>
          <w:sz w:val="28"/>
          <w:szCs w:val="28"/>
        </w:rPr>
        <w:t xml:space="preserve">), отображающая деятельность ИС более подробно предыдущей. </w:t>
      </w:r>
      <w:r w:rsidR="0022243D">
        <w:rPr>
          <w:noProof/>
        </w:rPr>
        <w:drawing>
          <wp:inline distT="0" distB="0" distL="0" distR="0" wp14:anchorId="7E9E3A50" wp14:editId="4F326042">
            <wp:extent cx="5067300" cy="3471392"/>
            <wp:effectExtent l="19050" t="19050" r="1905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25" t="25655" r="8925" b="14618"/>
                    <a:stretch/>
                  </pic:blipFill>
                  <pic:spPr bwMode="auto">
                    <a:xfrm>
                      <a:off x="0" y="0"/>
                      <a:ext cx="5084256" cy="34830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6FA4" w14:textId="49F246CA" w:rsidR="0022243D" w:rsidRDefault="0022243D" w:rsidP="002224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82621" w:rsidRPr="00A8262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Диаграмма декомпозиций А</w:t>
      </w:r>
      <w:proofErr w:type="gramStart"/>
      <w:r>
        <w:rPr>
          <w:color w:val="000000"/>
          <w:sz w:val="28"/>
          <w:szCs w:val="28"/>
        </w:rPr>
        <w:t>2</w:t>
      </w:r>
      <w:proofErr w:type="gramEnd"/>
    </w:p>
    <w:p w14:paraId="41AEB4E8" w14:textId="16AA456D" w:rsidR="0022243D" w:rsidRDefault="002E6D23" w:rsidP="002E6D2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82621" w:rsidRPr="00A82621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диаграмма классов. Она содержит </w:t>
      </w:r>
      <w:r w:rsidR="00A82621" w:rsidRPr="00A82621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ов, среди них база данных, </w:t>
      </w:r>
      <w:r>
        <w:rPr>
          <w:sz w:val="28"/>
          <w:szCs w:val="28"/>
          <w:lang w:val="en-US"/>
        </w:rPr>
        <w:t>html</w:t>
      </w:r>
      <w:r w:rsidRPr="00942B5F">
        <w:rPr>
          <w:sz w:val="28"/>
          <w:szCs w:val="28"/>
        </w:rPr>
        <w:t>-</w:t>
      </w:r>
      <w:r>
        <w:rPr>
          <w:sz w:val="28"/>
          <w:szCs w:val="28"/>
        </w:rPr>
        <w:t>страница, информационная сеть «</w:t>
      </w:r>
      <w:r w:rsidR="00736C2E">
        <w:rPr>
          <w:sz w:val="28"/>
          <w:szCs w:val="28"/>
        </w:rPr>
        <w:t>Кулинарный справочник</w:t>
      </w:r>
      <w:r>
        <w:rPr>
          <w:sz w:val="28"/>
          <w:szCs w:val="28"/>
        </w:rPr>
        <w:t>», пользователь</w:t>
      </w:r>
      <w:r w:rsidR="00A82621">
        <w:rPr>
          <w:sz w:val="28"/>
          <w:szCs w:val="28"/>
        </w:rPr>
        <w:t xml:space="preserve">, администратор, </w:t>
      </w:r>
      <w:r w:rsidR="00736C2E">
        <w:rPr>
          <w:sz w:val="28"/>
          <w:szCs w:val="28"/>
        </w:rPr>
        <w:t>публикации рецептов</w:t>
      </w:r>
      <w:r>
        <w:rPr>
          <w:sz w:val="28"/>
          <w:szCs w:val="28"/>
        </w:rPr>
        <w:t>.</w:t>
      </w:r>
    </w:p>
    <w:p w14:paraId="6D01A60C" w14:textId="77777777" w:rsidR="002E6D23" w:rsidRDefault="002E6D23" w:rsidP="002E6D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71F53E" wp14:editId="2EC69DE1">
            <wp:extent cx="3788229" cy="2731636"/>
            <wp:effectExtent l="19050" t="19050" r="222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35075" r="23036" b="18827"/>
                    <a:stretch/>
                  </pic:blipFill>
                  <pic:spPr bwMode="auto">
                    <a:xfrm>
                      <a:off x="0" y="0"/>
                      <a:ext cx="3780774" cy="2726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67F8D" w14:textId="583DF57C" w:rsidR="009C2E47" w:rsidRDefault="00736C2E" w:rsidP="002E6D23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</w:t>
      </w:r>
      <w:r w:rsidR="009C2E47">
        <w:rPr>
          <w:color w:val="000000"/>
          <w:sz w:val="28"/>
          <w:szCs w:val="28"/>
        </w:rPr>
        <w:t>– Диаграмма классов</w:t>
      </w:r>
    </w:p>
    <w:p w14:paraId="1EE50768" w14:textId="197803D7" w:rsidR="0022243D" w:rsidRDefault="0022243D" w:rsidP="0022243D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9F9C98C" w14:textId="64EA8171" w:rsidR="0022243D" w:rsidRDefault="0022243D" w:rsidP="0022243D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7FA7CF7E" w14:textId="476EA37F" w:rsidR="0022243D" w:rsidRPr="00993F4C" w:rsidRDefault="00736C2E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рисунке 9</w:t>
      </w:r>
      <w:r w:rsidR="0022243D">
        <w:rPr>
          <w:sz w:val="28"/>
          <w:szCs w:val="28"/>
        </w:rPr>
        <w:t xml:space="preserve"> представлена диаграмма потоков данных. В центре всего пользователь, который может воспользоваться публикацией, её автором и поиском по всем элементам ИС. Для соответствующих действий в ИС предусмотрены соответствующие БД. </w:t>
      </w:r>
    </w:p>
    <w:p w14:paraId="1374B747" w14:textId="77777777" w:rsidR="0022243D" w:rsidRDefault="0022243D" w:rsidP="0022243D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BB85C38" w14:textId="2AB9D04E" w:rsidR="00471833" w:rsidRDefault="00313F8F" w:rsidP="005D291C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AC86462" wp14:editId="08595049">
            <wp:extent cx="4358534" cy="3238500"/>
            <wp:effectExtent l="19050" t="19050" r="234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545" cy="3239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915AE" w14:textId="12847EF1" w:rsidR="009C2E47" w:rsidRPr="009C2E47" w:rsidRDefault="009C2E47" w:rsidP="009C2E4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36C2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Диаграмма </w:t>
      </w:r>
      <w:r>
        <w:rPr>
          <w:sz w:val="28"/>
          <w:szCs w:val="28"/>
        </w:rPr>
        <w:t>потоков данных</w:t>
      </w:r>
    </w:p>
    <w:p w14:paraId="08C773AB" w14:textId="77777777" w:rsidR="002E6D23" w:rsidRPr="00646FFF" w:rsidRDefault="002E6D23" w:rsidP="002E6D23">
      <w:pPr>
        <w:pStyle w:val="ab"/>
        <w:rPr>
          <w:color w:val="000000"/>
        </w:rPr>
      </w:pPr>
      <w:bookmarkStart w:id="27" w:name="_Toc90228326"/>
      <w:bookmarkStart w:id="28" w:name="_Toc121075487"/>
      <w:bookmarkStart w:id="29" w:name="_Toc121078290"/>
      <w:bookmarkStart w:id="30" w:name="_Toc121248099"/>
      <w:r w:rsidRPr="00646FFF">
        <w:rPr>
          <w:shd w:val="clear" w:color="auto" w:fill="FFFFFF"/>
        </w:rPr>
        <w:t>4.3 Проектирование базы данных</w:t>
      </w:r>
      <w:bookmarkEnd w:id="27"/>
      <w:bookmarkEnd w:id="28"/>
      <w:bookmarkEnd w:id="29"/>
      <w:bookmarkEnd w:id="30"/>
    </w:p>
    <w:p w14:paraId="3B47ECA0" w14:textId="77777777" w:rsidR="0022243D" w:rsidRPr="005E6DB3" w:rsidRDefault="0022243D" w:rsidP="0022243D">
      <w:pPr>
        <w:spacing w:line="360" w:lineRule="auto"/>
        <w:ind w:firstLine="851"/>
        <w:jc w:val="both"/>
        <w:rPr>
          <w:sz w:val="28"/>
          <w:szCs w:val="28"/>
        </w:rPr>
      </w:pPr>
      <w:r w:rsidRPr="005E6DB3">
        <w:rPr>
          <w:sz w:val="28"/>
          <w:szCs w:val="28"/>
        </w:rPr>
        <w:t xml:space="preserve">Проектирование базы данных начинается с </w:t>
      </w:r>
      <w:proofErr w:type="gramStart"/>
      <w:r w:rsidRPr="005E6DB3">
        <w:rPr>
          <w:sz w:val="28"/>
          <w:szCs w:val="28"/>
        </w:rPr>
        <w:t>концептуального</w:t>
      </w:r>
      <w:proofErr w:type="gramEnd"/>
      <w:r w:rsidRPr="005E6DB3">
        <w:rPr>
          <w:sz w:val="28"/>
          <w:szCs w:val="28"/>
        </w:rPr>
        <w:t xml:space="preserve"> проектирование базы данных.</w:t>
      </w:r>
    </w:p>
    <w:p w14:paraId="514D9BE0" w14:textId="77777777" w:rsidR="0022243D" w:rsidRPr="005E6DB3" w:rsidRDefault="0022243D" w:rsidP="0022243D">
      <w:pPr>
        <w:spacing w:line="360" w:lineRule="auto"/>
        <w:ind w:firstLine="851"/>
        <w:jc w:val="both"/>
        <w:rPr>
          <w:sz w:val="28"/>
          <w:szCs w:val="28"/>
        </w:rPr>
      </w:pPr>
      <w:r w:rsidRPr="005E6DB3">
        <w:rPr>
          <w:sz w:val="28"/>
          <w:szCs w:val="28"/>
        </w:rPr>
        <w:t xml:space="preserve">Концептуальное проектирование </w:t>
      </w:r>
      <w:r>
        <w:rPr>
          <w:sz w:val="28"/>
          <w:szCs w:val="28"/>
        </w:rPr>
        <w:t>–</w:t>
      </w:r>
      <w:r w:rsidRPr="005E6DB3">
        <w:rPr>
          <w:sz w:val="28"/>
          <w:szCs w:val="28"/>
        </w:rPr>
        <w:t xml:space="preserve">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5D326B2B" w14:textId="1BE78AA9" w:rsidR="001F360E" w:rsidRPr="0022243D" w:rsidRDefault="0022243D" w:rsidP="009C2E47">
      <w:pPr>
        <w:spacing w:line="360" w:lineRule="auto"/>
        <w:ind w:firstLine="851"/>
        <w:jc w:val="both"/>
        <w:rPr>
          <w:sz w:val="28"/>
        </w:rPr>
      </w:pPr>
      <w:r w:rsidRPr="005E6DB3">
        <w:rPr>
          <w:sz w:val="28"/>
          <w:szCs w:val="28"/>
        </w:rPr>
        <w:t xml:space="preserve">На рисунке </w:t>
      </w:r>
      <w:r w:rsidR="00736C2E">
        <w:rPr>
          <w:sz w:val="28"/>
          <w:szCs w:val="28"/>
        </w:rPr>
        <w:t>10</w:t>
      </w:r>
      <w:r w:rsidRPr="005E6DB3">
        <w:rPr>
          <w:sz w:val="28"/>
          <w:szCs w:val="28"/>
        </w:rPr>
        <w:t xml:space="preserve"> представлена инфологическая модель базы данных.</w:t>
      </w:r>
    </w:p>
    <w:p w14:paraId="3F9409B6" w14:textId="4A4C082E" w:rsidR="001F360E" w:rsidRDefault="00454072" w:rsidP="005D291C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B0671B" wp14:editId="1C7FA0D0">
            <wp:extent cx="4963583" cy="4467225"/>
            <wp:effectExtent l="19050" t="19050" r="279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409" t="35075" r="34901" b="18025"/>
                    <a:stretch/>
                  </pic:blipFill>
                  <pic:spPr bwMode="auto">
                    <a:xfrm>
                      <a:off x="0" y="0"/>
                      <a:ext cx="4977527" cy="4479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A653" w14:textId="6E617D5E" w:rsidR="009C2E47" w:rsidRPr="009C2E47" w:rsidRDefault="009C2E47" w:rsidP="009C2E47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36C2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Pr="0025404B">
        <w:rPr>
          <w:color w:val="000000"/>
          <w:sz w:val="28"/>
          <w:szCs w:val="28"/>
        </w:rPr>
        <w:t>Инфологическая модель базы данных</w:t>
      </w:r>
    </w:p>
    <w:p w14:paraId="22220B67" w14:textId="7D6064CB" w:rsidR="0022243D" w:rsidRPr="00317898" w:rsidRDefault="0022243D" w:rsidP="0022243D">
      <w:pPr>
        <w:spacing w:line="360" w:lineRule="auto"/>
        <w:ind w:firstLine="851"/>
        <w:jc w:val="both"/>
        <w:rPr>
          <w:sz w:val="28"/>
          <w:szCs w:val="28"/>
        </w:rPr>
      </w:pPr>
      <w:r w:rsidRPr="00317898">
        <w:rPr>
          <w:sz w:val="28"/>
          <w:szCs w:val="28"/>
        </w:rPr>
        <w:t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Пользователь, Публикации</w:t>
      </w:r>
      <w:r>
        <w:rPr>
          <w:sz w:val="28"/>
          <w:szCs w:val="28"/>
        </w:rPr>
        <w:t>, Просмотренные публикации</w:t>
      </w:r>
      <w:r w:rsidRPr="00317898">
        <w:rPr>
          <w:sz w:val="28"/>
          <w:szCs w:val="28"/>
        </w:rPr>
        <w:t xml:space="preserve">, </w:t>
      </w:r>
      <w:r>
        <w:rPr>
          <w:sz w:val="28"/>
          <w:szCs w:val="28"/>
        </w:rPr>
        <w:t>Избранные публикации, Уведомления и Подписки</w:t>
      </w:r>
      <w:r w:rsidRPr="00317898">
        <w:rPr>
          <w:sz w:val="28"/>
          <w:szCs w:val="28"/>
        </w:rPr>
        <w:t xml:space="preserve">. В овалах отображены атрибуты </w:t>
      </w:r>
      <w:r w:rsidR="00736C2E">
        <w:rPr>
          <w:sz w:val="28"/>
          <w:szCs w:val="28"/>
        </w:rPr>
        <w:t xml:space="preserve">сущностей, например: ФИО, </w:t>
      </w:r>
      <w:proofErr w:type="spellStart"/>
      <w:r w:rsidR="00736C2E">
        <w:rPr>
          <w:sz w:val="28"/>
          <w:szCs w:val="28"/>
        </w:rPr>
        <w:t>Ингридиенты</w:t>
      </w:r>
      <w:proofErr w:type="spellEnd"/>
      <w:r w:rsidRPr="003178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317898">
        <w:rPr>
          <w:sz w:val="28"/>
          <w:szCs w:val="28"/>
        </w:rPr>
        <w:t xml:space="preserve"> и другие. Робами изображены связи между сущностями, </w:t>
      </w:r>
      <w:r>
        <w:rPr>
          <w:sz w:val="28"/>
          <w:szCs w:val="28"/>
        </w:rPr>
        <w:t>например пользователь просматривает публикацию</w:t>
      </w:r>
      <w:r w:rsidRPr="00317898">
        <w:rPr>
          <w:sz w:val="28"/>
          <w:szCs w:val="28"/>
        </w:rPr>
        <w:t>.</w:t>
      </w:r>
    </w:p>
    <w:p w14:paraId="0F1C44F7" w14:textId="77777777" w:rsidR="0022243D" w:rsidRDefault="0022243D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17898"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</w:t>
      </w:r>
      <w:r w:rsidRPr="00971B83">
        <w:rPr>
          <w:sz w:val="28"/>
          <w:szCs w:val="28"/>
        </w:rPr>
        <w:t>. Таким образом, логическое (</w:t>
      </w:r>
      <w:proofErr w:type="spellStart"/>
      <w:r w:rsidRPr="00971B83">
        <w:rPr>
          <w:sz w:val="28"/>
          <w:szCs w:val="28"/>
        </w:rPr>
        <w:t>даталогическое</w:t>
      </w:r>
      <w:proofErr w:type="spellEnd"/>
      <w:r w:rsidRPr="00971B83"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 w:rsidRPr="009761C6">
        <w:rPr>
          <w:color w:val="000000"/>
          <w:sz w:val="28"/>
          <w:szCs w:val="28"/>
        </w:rPr>
        <w:t xml:space="preserve"> </w:t>
      </w:r>
    </w:p>
    <w:p w14:paraId="4A8E6357" w14:textId="0C0352C9" w:rsidR="0022243D" w:rsidRPr="00123D44" w:rsidRDefault="0022243D" w:rsidP="002224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A3000">
        <w:rPr>
          <w:color w:val="000000"/>
          <w:sz w:val="28"/>
          <w:szCs w:val="28"/>
        </w:rPr>
        <w:t xml:space="preserve">На </w:t>
      </w:r>
      <w:proofErr w:type="spellStart"/>
      <w:r w:rsidRPr="00DA3000">
        <w:rPr>
          <w:color w:val="000000"/>
          <w:sz w:val="28"/>
          <w:szCs w:val="28"/>
        </w:rPr>
        <w:t>даталогической</w:t>
      </w:r>
      <w:proofErr w:type="spellEnd"/>
      <w:r w:rsidRPr="00DA3000">
        <w:rPr>
          <w:color w:val="000000"/>
          <w:sz w:val="28"/>
          <w:szCs w:val="28"/>
        </w:rPr>
        <w:t xml:space="preserve"> модели базы данных (рисунок </w:t>
      </w:r>
      <w:r w:rsidR="009C2E47">
        <w:rPr>
          <w:color w:val="000000"/>
          <w:sz w:val="28"/>
          <w:szCs w:val="28"/>
        </w:rPr>
        <w:t>1</w:t>
      </w:r>
      <w:r w:rsidR="00736C2E">
        <w:rPr>
          <w:color w:val="000000"/>
          <w:sz w:val="28"/>
          <w:szCs w:val="28"/>
        </w:rPr>
        <w:t>1</w:t>
      </w:r>
      <w:r w:rsidRPr="00DA3000">
        <w:rPr>
          <w:color w:val="000000"/>
          <w:sz w:val="28"/>
          <w:szCs w:val="28"/>
        </w:rPr>
        <w:t>) отображены сущности приложения, а также первичные и внешние ключи, связывающие сущности между собой. Так, сущность «</w:t>
      </w:r>
      <w:r w:rsidR="00736C2E">
        <w:rPr>
          <w:color w:val="000000"/>
          <w:sz w:val="28"/>
          <w:szCs w:val="28"/>
        </w:rPr>
        <w:t>Русская кухня</w:t>
      </w:r>
      <w:r w:rsidRPr="00DA3000">
        <w:rPr>
          <w:color w:val="000000"/>
          <w:sz w:val="28"/>
          <w:szCs w:val="28"/>
        </w:rPr>
        <w:t xml:space="preserve">» содержит в качестве </w:t>
      </w:r>
      <w:r w:rsidRPr="00DA3000">
        <w:rPr>
          <w:color w:val="000000"/>
          <w:sz w:val="28"/>
          <w:szCs w:val="28"/>
        </w:rPr>
        <w:lastRenderedPageBreak/>
        <w:t>внешнего ключа поле «</w:t>
      </w:r>
      <w:proofErr w:type="spellStart"/>
      <w:r w:rsidRPr="00DA3000">
        <w:rPr>
          <w:color w:val="000000"/>
          <w:sz w:val="28"/>
          <w:szCs w:val="28"/>
        </w:rPr>
        <w:t>id</w:t>
      </w:r>
      <w:r w:rsidR="00736C2E" w:rsidRPr="00736C2E">
        <w:rPr>
          <w:color w:val="000000"/>
          <w:sz w:val="28"/>
          <w:szCs w:val="28"/>
        </w:rPr>
        <w:t>_</w:t>
      </w:r>
      <w:r w:rsidR="00736C2E">
        <w:rPr>
          <w:color w:val="000000"/>
          <w:sz w:val="28"/>
          <w:szCs w:val="28"/>
        </w:rPr>
        <w:t>пользователя</w:t>
      </w:r>
      <w:proofErr w:type="spellEnd"/>
      <w:r w:rsidRPr="00DA3000">
        <w:rPr>
          <w:color w:val="000000"/>
          <w:sz w:val="28"/>
          <w:szCs w:val="28"/>
        </w:rPr>
        <w:t xml:space="preserve">», которое содержит первичный ключ пользователя, </w:t>
      </w:r>
      <w:r>
        <w:rPr>
          <w:color w:val="000000"/>
          <w:sz w:val="28"/>
          <w:szCs w:val="28"/>
        </w:rPr>
        <w:t>поделившегося публикацией.</w:t>
      </w:r>
      <w:r w:rsidRPr="00DA3000">
        <w:rPr>
          <w:color w:val="000000"/>
          <w:sz w:val="28"/>
          <w:szCs w:val="28"/>
        </w:rPr>
        <w:t xml:space="preserve"> </w:t>
      </w:r>
    </w:p>
    <w:p w14:paraId="4047EB7E" w14:textId="011AE890" w:rsidR="0022243D" w:rsidRDefault="0022243D" w:rsidP="005D291C">
      <w:pPr>
        <w:spacing w:line="360" w:lineRule="auto"/>
        <w:jc w:val="center"/>
        <w:rPr>
          <w:sz w:val="28"/>
        </w:rPr>
      </w:pPr>
      <w:r w:rsidRPr="00F95204">
        <w:rPr>
          <w:noProof/>
        </w:rPr>
        <w:drawing>
          <wp:inline distT="0" distB="0" distL="0" distR="0" wp14:anchorId="79FEA790" wp14:editId="5DD34702">
            <wp:extent cx="5940425" cy="4604385"/>
            <wp:effectExtent l="19050" t="19050" r="222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5F01" w14:textId="0C09D882" w:rsidR="009C2E47" w:rsidRDefault="009C2E47" w:rsidP="009C2E4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E437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Даталогическая</w:t>
      </w:r>
      <w:proofErr w:type="spellEnd"/>
      <w:r>
        <w:rPr>
          <w:color w:val="000000"/>
          <w:sz w:val="28"/>
          <w:szCs w:val="28"/>
        </w:rPr>
        <w:t xml:space="preserve"> модель базы данных</w:t>
      </w:r>
    </w:p>
    <w:p w14:paraId="005883A7" w14:textId="77777777" w:rsidR="009C2E47" w:rsidRDefault="009C2E47" w:rsidP="005D291C">
      <w:pPr>
        <w:spacing w:line="360" w:lineRule="auto"/>
        <w:jc w:val="center"/>
        <w:rPr>
          <w:sz w:val="28"/>
        </w:rPr>
      </w:pPr>
    </w:p>
    <w:p w14:paraId="1B354A4D" w14:textId="77777777" w:rsidR="009C2E47" w:rsidRPr="0022243D" w:rsidRDefault="009C2E47" w:rsidP="005D291C">
      <w:pPr>
        <w:spacing w:line="360" w:lineRule="auto"/>
        <w:jc w:val="center"/>
        <w:rPr>
          <w:sz w:val="28"/>
        </w:rPr>
      </w:pPr>
    </w:p>
    <w:p w14:paraId="6AFF2823" w14:textId="5AA1119D" w:rsidR="00551A1F" w:rsidRPr="009C2E47" w:rsidRDefault="00E43708" w:rsidP="009C2E4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рисунке 12</w:t>
      </w:r>
      <w:r w:rsidR="009C2E47">
        <w:rPr>
          <w:sz w:val="28"/>
          <w:szCs w:val="28"/>
        </w:rPr>
        <w:t xml:space="preserve"> </w:t>
      </w:r>
      <w:proofErr w:type="gramStart"/>
      <w:r w:rsidR="009C2E47">
        <w:rPr>
          <w:sz w:val="28"/>
          <w:szCs w:val="28"/>
        </w:rPr>
        <w:t>представлена</w:t>
      </w:r>
      <w:proofErr w:type="gramEnd"/>
      <w:r w:rsidR="009C2E47">
        <w:rPr>
          <w:sz w:val="28"/>
          <w:szCs w:val="28"/>
        </w:rPr>
        <w:t xml:space="preserve"> ER</w:t>
      </w:r>
      <w:r w:rsidR="009C2E47" w:rsidRPr="00122DE9">
        <w:rPr>
          <w:sz w:val="28"/>
          <w:szCs w:val="28"/>
        </w:rPr>
        <w:t>-</w:t>
      </w:r>
      <w:r w:rsidR="009C2E47">
        <w:rPr>
          <w:sz w:val="28"/>
          <w:szCs w:val="28"/>
        </w:rPr>
        <w:t xml:space="preserve">диаграмма базы данных. Она содержит </w:t>
      </w:r>
      <w:r w:rsidR="009C2E47" w:rsidRPr="00122DE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C2E47">
        <w:rPr>
          <w:sz w:val="28"/>
          <w:szCs w:val="28"/>
        </w:rPr>
        <w:t xml:space="preserve"> таблиц</w:t>
      </w:r>
      <w:r w:rsidR="009C2E47" w:rsidRPr="00855FC4">
        <w:rPr>
          <w:sz w:val="28"/>
          <w:szCs w:val="28"/>
        </w:rPr>
        <w:t xml:space="preserve"> </w:t>
      </w:r>
      <w:r w:rsidR="009C2E47">
        <w:rPr>
          <w:sz w:val="28"/>
          <w:szCs w:val="28"/>
        </w:rPr>
        <w:t>для полного функционирования и качественной сортировки информации.</w:t>
      </w:r>
    </w:p>
    <w:p w14:paraId="367AB5F2" w14:textId="675C88A6" w:rsidR="00A0062E" w:rsidRDefault="00A0062E" w:rsidP="005D291C">
      <w:pPr>
        <w:spacing w:line="360" w:lineRule="auto"/>
        <w:jc w:val="center"/>
        <w:rPr>
          <w:sz w:val="28"/>
          <w:lang w:val="en-US"/>
        </w:rPr>
      </w:pPr>
      <w:r w:rsidRPr="00F95204">
        <w:rPr>
          <w:noProof/>
        </w:rPr>
        <w:lastRenderedPageBreak/>
        <w:drawing>
          <wp:inline distT="0" distB="0" distL="0" distR="0" wp14:anchorId="2FEC3C6A" wp14:editId="02ACCF5A">
            <wp:extent cx="5940425" cy="3702050"/>
            <wp:effectExtent l="19050" t="19050" r="2222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EE52F" w14:textId="420E59D7" w:rsidR="009C2E47" w:rsidRDefault="00E10215" w:rsidP="00E10215">
      <w:pPr>
        <w:tabs>
          <w:tab w:val="center" w:pos="4677"/>
          <w:tab w:val="left" w:pos="738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C2E47">
        <w:rPr>
          <w:color w:val="000000"/>
          <w:sz w:val="28"/>
          <w:szCs w:val="28"/>
        </w:rPr>
        <w:t>Рисунок 1</w:t>
      </w:r>
      <w:r w:rsidR="0070516B">
        <w:rPr>
          <w:color w:val="000000"/>
          <w:sz w:val="28"/>
          <w:szCs w:val="28"/>
        </w:rPr>
        <w:t>2</w:t>
      </w:r>
      <w:r w:rsidR="009C2E47">
        <w:rPr>
          <w:color w:val="000000"/>
          <w:sz w:val="28"/>
          <w:szCs w:val="28"/>
        </w:rPr>
        <w:t xml:space="preserve"> – </w:t>
      </w:r>
      <w:r w:rsidR="009C2E47">
        <w:rPr>
          <w:color w:val="000000"/>
          <w:sz w:val="28"/>
          <w:szCs w:val="28"/>
          <w:lang w:val="en-US"/>
        </w:rPr>
        <w:t>ER</w:t>
      </w:r>
      <w:r w:rsidR="009C2E47">
        <w:rPr>
          <w:color w:val="000000"/>
          <w:sz w:val="28"/>
          <w:szCs w:val="28"/>
        </w:rPr>
        <w:t>-модель базы данных</w:t>
      </w:r>
      <w:r>
        <w:rPr>
          <w:color w:val="000000"/>
          <w:sz w:val="28"/>
          <w:szCs w:val="28"/>
        </w:rPr>
        <w:tab/>
      </w:r>
    </w:p>
    <w:p w14:paraId="3B99550A" w14:textId="5A2D4241" w:rsidR="00E10215" w:rsidRDefault="00E10215" w:rsidP="00E10215">
      <w:pPr>
        <w:spacing w:line="360" w:lineRule="auto"/>
        <w:ind w:firstLine="851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Перечень таблиц </w:t>
      </w:r>
      <w:proofErr w:type="gramStart"/>
      <w:r w:rsidRPr="00646FFF">
        <w:rPr>
          <w:color w:val="000000"/>
          <w:sz w:val="28"/>
          <w:szCs w:val="28"/>
        </w:rPr>
        <w:t>представлены</w:t>
      </w:r>
      <w:proofErr w:type="gramEnd"/>
      <w:r w:rsidRPr="00646FFF">
        <w:rPr>
          <w:color w:val="000000"/>
          <w:sz w:val="28"/>
          <w:szCs w:val="28"/>
        </w:rPr>
        <w:t xml:space="preserve"> в таблиц</w:t>
      </w:r>
      <w:r>
        <w:rPr>
          <w:color w:val="000000"/>
          <w:sz w:val="28"/>
          <w:szCs w:val="28"/>
        </w:rPr>
        <w:t>ах 4-8</w:t>
      </w:r>
      <w:r w:rsidRPr="00646FFF">
        <w:rPr>
          <w:color w:val="000000"/>
          <w:sz w:val="28"/>
          <w:szCs w:val="28"/>
        </w:rPr>
        <w:t>.</w:t>
      </w:r>
    </w:p>
    <w:p w14:paraId="70F9541B" w14:textId="4E7C06ED" w:rsidR="00513B41" w:rsidRPr="00A82621" w:rsidRDefault="002E6D23" w:rsidP="002E6D23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Pr="00A82621">
        <w:rPr>
          <w:color w:val="000000"/>
          <w:sz w:val="28"/>
          <w:szCs w:val="28"/>
        </w:rPr>
        <w:t>4</w:t>
      </w:r>
      <w:r w:rsidRPr="00646FFF">
        <w:rPr>
          <w:color w:val="000000"/>
          <w:sz w:val="28"/>
          <w:szCs w:val="28"/>
        </w:rPr>
        <w:t xml:space="preserve"> – Таблиц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  <w:lang w:val="en-US"/>
        </w:rPr>
        <w:t>Russian</w:t>
      </w:r>
      <w:r w:rsidRPr="00A8262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kitchen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04"/>
        <w:gridCol w:w="2887"/>
        <w:gridCol w:w="3280"/>
      </w:tblGrid>
      <w:tr w:rsidR="002E6D23" w:rsidRPr="00646FFF" w14:paraId="262AB13E" w14:textId="77777777" w:rsidTr="002E6D23">
        <w:tc>
          <w:tcPr>
            <w:tcW w:w="3404" w:type="dxa"/>
          </w:tcPr>
          <w:p w14:paraId="5F574D3E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887" w:type="dxa"/>
          </w:tcPr>
          <w:p w14:paraId="333B2767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280" w:type="dxa"/>
          </w:tcPr>
          <w:p w14:paraId="7F637920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2E6D23" w:rsidRPr="00646FFF" w14:paraId="01EE5B3B" w14:textId="77777777" w:rsidTr="002E6D23">
        <w:tc>
          <w:tcPr>
            <w:tcW w:w="3404" w:type="dxa"/>
          </w:tcPr>
          <w:p w14:paraId="4EDE71A9" w14:textId="52F79AD9" w:rsidR="002E6D23" w:rsidRPr="00ED47A2" w:rsidRDefault="002E6D23" w:rsidP="002E6D23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2887" w:type="dxa"/>
          </w:tcPr>
          <w:p w14:paraId="46BB4DF1" w14:textId="77777777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80" w:type="dxa"/>
          </w:tcPr>
          <w:p w14:paraId="1AA9DF75" w14:textId="6EB9D598" w:rsidR="002E6D23" w:rsidRPr="00ED47A2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</w:p>
        </w:tc>
      </w:tr>
      <w:tr w:rsidR="002E6D23" w:rsidRPr="00646FFF" w14:paraId="3A5C5906" w14:textId="77777777" w:rsidTr="002E6D23">
        <w:tc>
          <w:tcPr>
            <w:tcW w:w="3404" w:type="dxa"/>
          </w:tcPr>
          <w:p w14:paraId="302EA41A" w14:textId="77777777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887" w:type="dxa"/>
          </w:tcPr>
          <w:p w14:paraId="085A3FBC" w14:textId="77777777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45)</w:t>
            </w:r>
          </w:p>
        </w:tc>
        <w:tc>
          <w:tcPr>
            <w:tcW w:w="3280" w:type="dxa"/>
          </w:tcPr>
          <w:p w14:paraId="094BC1F4" w14:textId="72168861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блюда</w:t>
            </w:r>
          </w:p>
        </w:tc>
      </w:tr>
      <w:tr w:rsidR="002E6D23" w:rsidRPr="00646FFF" w14:paraId="27B7CE57" w14:textId="77777777" w:rsidTr="002E6D23">
        <w:tc>
          <w:tcPr>
            <w:tcW w:w="3404" w:type="dxa"/>
          </w:tcPr>
          <w:p w14:paraId="03D01B8B" w14:textId="365E095F" w:rsidR="002E6D23" w:rsidRPr="002E6D23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gridiens</w:t>
            </w:r>
            <w:proofErr w:type="spellEnd"/>
          </w:p>
        </w:tc>
        <w:tc>
          <w:tcPr>
            <w:tcW w:w="2887" w:type="dxa"/>
          </w:tcPr>
          <w:p w14:paraId="61BD473C" w14:textId="5B4835F9" w:rsidR="002E6D23" w:rsidRPr="00ED47A2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</w:t>
            </w:r>
            <w:r>
              <w:rPr>
                <w:color w:val="000000"/>
                <w:szCs w:val="28"/>
              </w:rPr>
              <w:t>1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80" w:type="dxa"/>
          </w:tcPr>
          <w:p w14:paraId="3562BB4A" w14:textId="2B95FE11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нгридиенты</w:t>
            </w:r>
            <w:proofErr w:type="spellEnd"/>
          </w:p>
        </w:tc>
      </w:tr>
      <w:tr w:rsidR="002E6D23" w:rsidRPr="00646FFF" w14:paraId="32523621" w14:textId="77777777" w:rsidTr="002E6D23">
        <w:tc>
          <w:tcPr>
            <w:tcW w:w="3404" w:type="dxa"/>
          </w:tcPr>
          <w:p w14:paraId="5173ABE2" w14:textId="49F691DA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ipe</w:t>
            </w:r>
          </w:p>
        </w:tc>
        <w:tc>
          <w:tcPr>
            <w:tcW w:w="2887" w:type="dxa"/>
          </w:tcPr>
          <w:p w14:paraId="5D95D37E" w14:textId="76401EAE" w:rsidR="002E6D23" w:rsidRPr="00ED47A2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5</w:t>
            </w:r>
            <w:r>
              <w:rPr>
                <w:color w:val="000000"/>
                <w:szCs w:val="28"/>
              </w:rPr>
              <w:t>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80" w:type="dxa"/>
          </w:tcPr>
          <w:p w14:paraId="57DF732C" w14:textId="490E7CED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цепт</w:t>
            </w:r>
          </w:p>
        </w:tc>
      </w:tr>
      <w:tr w:rsidR="002E6D23" w:rsidRPr="00646FFF" w14:paraId="27934EAD" w14:textId="77777777" w:rsidTr="002E6D23">
        <w:tc>
          <w:tcPr>
            <w:tcW w:w="3404" w:type="dxa"/>
          </w:tcPr>
          <w:p w14:paraId="16F34CFC" w14:textId="387A63B0" w:rsidR="002E6D23" w:rsidRPr="00ED47A2" w:rsidRDefault="002E6D23" w:rsidP="00A82621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user_</w:t>
            </w:r>
            <w:r w:rsidRPr="00ED47A2"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2887" w:type="dxa"/>
          </w:tcPr>
          <w:p w14:paraId="0EDD0D7B" w14:textId="77777777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80" w:type="dxa"/>
          </w:tcPr>
          <w:p w14:paraId="515AE86C" w14:textId="75E7AC50" w:rsidR="002E6D23" w:rsidRPr="002E6D23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</w:rPr>
              <w:t xml:space="preserve"> пользователя</w:t>
            </w:r>
          </w:p>
        </w:tc>
      </w:tr>
    </w:tbl>
    <w:p w14:paraId="742AC5E7" w14:textId="2D3A96BB" w:rsidR="002E6D23" w:rsidRPr="002E6D23" w:rsidRDefault="002E6D23" w:rsidP="002E6D2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E10215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 xml:space="preserve"> – Таблиц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ziat_kitchen</w:t>
      </w:r>
      <w:proofErr w:type="spellEnd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08"/>
        <w:gridCol w:w="2884"/>
        <w:gridCol w:w="3279"/>
      </w:tblGrid>
      <w:tr w:rsidR="002E6D23" w:rsidRPr="00646FFF" w14:paraId="11699A98" w14:textId="77777777" w:rsidTr="002E6D23">
        <w:tc>
          <w:tcPr>
            <w:tcW w:w="3408" w:type="dxa"/>
          </w:tcPr>
          <w:p w14:paraId="3EB9FF4A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884" w:type="dxa"/>
          </w:tcPr>
          <w:p w14:paraId="0083A27D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279" w:type="dxa"/>
          </w:tcPr>
          <w:p w14:paraId="54FD3867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2E6D23" w:rsidRPr="00646FFF" w14:paraId="7B6392C3" w14:textId="77777777" w:rsidTr="002E6D23">
        <w:tc>
          <w:tcPr>
            <w:tcW w:w="3408" w:type="dxa"/>
          </w:tcPr>
          <w:p w14:paraId="1B5C69A0" w14:textId="46E31D3C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2884" w:type="dxa"/>
          </w:tcPr>
          <w:p w14:paraId="434CDFA3" w14:textId="265A6EAB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772C591D" w14:textId="22533F8D" w:rsidR="002E6D23" w:rsidRPr="00ED47A2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</w:p>
        </w:tc>
      </w:tr>
      <w:tr w:rsidR="002E6D23" w:rsidRPr="00646FFF" w14:paraId="65200E40" w14:textId="77777777" w:rsidTr="002E6D23">
        <w:tc>
          <w:tcPr>
            <w:tcW w:w="3408" w:type="dxa"/>
          </w:tcPr>
          <w:p w14:paraId="36022BF7" w14:textId="72C1FD0F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884" w:type="dxa"/>
          </w:tcPr>
          <w:p w14:paraId="0C5D7694" w14:textId="48339FA3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45)</w:t>
            </w:r>
          </w:p>
        </w:tc>
        <w:tc>
          <w:tcPr>
            <w:tcW w:w="3279" w:type="dxa"/>
          </w:tcPr>
          <w:p w14:paraId="789AC90E" w14:textId="7113C9F7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блюда</w:t>
            </w:r>
          </w:p>
        </w:tc>
      </w:tr>
      <w:tr w:rsidR="002E6D23" w:rsidRPr="00646FFF" w14:paraId="72D51659" w14:textId="77777777" w:rsidTr="002E6D23">
        <w:tc>
          <w:tcPr>
            <w:tcW w:w="3408" w:type="dxa"/>
          </w:tcPr>
          <w:p w14:paraId="19CFAA4F" w14:textId="4445845D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gridiens</w:t>
            </w:r>
            <w:proofErr w:type="spellEnd"/>
          </w:p>
        </w:tc>
        <w:tc>
          <w:tcPr>
            <w:tcW w:w="2884" w:type="dxa"/>
          </w:tcPr>
          <w:p w14:paraId="4EC5523E" w14:textId="56D293E4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</w:t>
            </w:r>
            <w:r>
              <w:rPr>
                <w:color w:val="000000"/>
                <w:szCs w:val="28"/>
              </w:rPr>
              <w:t>1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79" w:type="dxa"/>
          </w:tcPr>
          <w:p w14:paraId="02F1018C" w14:textId="460B2125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нгридиенты</w:t>
            </w:r>
            <w:proofErr w:type="spellEnd"/>
          </w:p>
        </w:tc>
      </w:tr>
      <w:tr w:rsidR="002E6D23" w:rsidRPr="00646FFF" w14:paraId="4A61B174" w14:textId="77777777" w:rsidTr="002E6D23">
        <w:tc>
          <w:tcPr>
            <w:tcW w:w="3408" w:type="dxa"/>
          </w:tcPr>
          <w:p w14:paraId="73C740E7" w14:textId="00CFD67B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ipe</w:t>
            </w:r>
          </w:p>
        </w:tc>
        <w:tc>
          <w:tcPr>
            <w:tcW w:w="2884" w:type="dxa"/>
          </w:tcPr>
          <w:p w14:paraId="3E11D654" w14:textId="4FE0D5FE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5</w:t>
            </w:r>
            <w:r>
              <w:rPr>
                <w:color w:val="000000"/>
                <w:szCs w:val="28"/>
              </w:rPr>
              <w:t>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79" w:type="dxa"/>
          </w:tcPr>
          <w:p w14:paraId="4D582A75" w14:textId="2D534F58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цепт</w:t>
            </w:r>
          </w:p>
        </w:tc>
      </w:tr>
      <w:tr w:rsidR="002E6D23" w:rsidRPr="00646FFF" w14:paraId="221E1C1E" w14:textId="77777777" w:rsidTr="002E6D23">
        <w:tc>
          <w:tcPr>
            <w:tcW w:w="3408" w:type="dxa"/>
          </w:tcPr>
          <w:p w14:paraId="20E19F03" w14:textId="56DEC376" w:rsidR="002E6D23" w:rsidRPr="00ED47A2" w:rsidRDefault="002E6D23" w:rsidP="00A82621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user_</w:t>
            </w:r>
            <w:r w:rsidRPr="00ED47A2"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2884" w:type="dxa"/>
          </w:tcPr>
          <w:p w14:paraId="0A9DF0D6" w14:textId="25A9704A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682D04CD" w14:textId="379E88A0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</w:rPr>
              <w:t xml:space="preserve"> пользователя</w:t>
            </w:r>
          </w:p>
        </w:tc>
      </w:tr>
    </w:tbl>
    <w:p w14:paraId="593E1BB6" w14:textId="77777777" w:rsidR="002E6D23" w:rsidRDefault="002E6D23">
      <w:pPr>
        <w:spacing w:after="160" w:line="259" w:lineRule="auto"/>
        <w:rPr>
          <w:sz w:val="28"/>
        </w:rPr>
      </w:pPr>
    </w:p>
    <w:p w14:paraId="4020A677" w14:textId="77777777" w:rsidR="002E6D23" w:rsidRDefault="002E6D23">
      <w:pPr>
        <w:spacing w:after="160" w:line="259" w:lineRule="auto"/>
        <w:rPr>
          <w:sz w:val="28"/>
        </w:rPr>
      </w:pPr>
    </w:p>
    <w:p w14:paraId="3F9F07B6" w14:textId="77777777" w:rsidR="002E6D23" w:rsidRDefault="002E6D23">
      <w:pPr>
        <w:spacing w:after="160" w:line="259" w:lineRule="auto"/>
        <w:rPr>
          <w:sz w:val="28"/>
          <w:lang w:val="en-US"/>
        </w:rPr>
      </w:pPr>
    </w:p>
    <w:p w14:paraId="0000C5E9" w14:textId="77777777" w:rsidR="002E6D23" w:rsidRDefault="002E6D23">
      <w:pPr>
        <w:spacing w:after="160" w:line="259" w:lineRule="auto"/>
        <w:rPr>
          <w:sz w:val="28"/>
          <w:lang w:val="en-US"/>
        </w:rPr>
      </w:pPr>
    </w:p>
    <w:p w14:paraId="188D3912" w14:textId="35E15D5D" w:rsidR="002E6D23" w:rsidRPr="002E6D23" w:rsidRDefault="002E6D23" w:rsidP="002E6D2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E10215">
        <w:rPr>
          <w:color w:val="000000"/>
          <w:sz w:val="28"/>
          <w:szCs w:val="28"/>
        </w:rPr>
        <w:t>6</w:t>
      </w:r>
      <w:r w:rsidRPr="00646FFF">
        <w:rPr>
          <w:color w:val="000000"/>
          <w:sz w:val="28"/>
          <w:szCs w:val="28"/>
        </w:rPr>
        <w:t xml:space="preserve"> – Таблиц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  <w:lang w:val="en-US"/>
        </w:rPr>
        <w:t>american_kitchen</w:t>
      </w:r>
      <w:proofErr w:type="spellEnd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08"/>
        <w:gridCol w:w="2884"/>
        <w:gridCol w:w="3279"/>
      </w:tblGrid>
      <w:tr w:rsidR="002E6D23" w:rsidRPr="00646FFF" w14:paraId="66689AD7" w14:textId="77777777" w:rsidTr="002E6D23">
        <w:tc>
          <w:tcPr>
            <w:tcW w:w="3408" w:type="dxa"/>
          </w:tcPr>
          <w:p w14:paraId="69CAEFDE" w14:textId="77777777" w:rsidR="002E6D23" w:rsidRPr="002E6D23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E6D23">
              <w:rPr>
                <w:color w:val="000000"/>
                <w:szCs w:val="28"/>
              </w:rPr>
              <w:t>Таблица</w:t>
            </w:r>
          </w:p>
        </w:tc>
        <w:tc>
          <w:tcPr>
            <w:tcW w:w="2884" w:type="dxa"/>
          </w:tcPr>
          <w:p w14:paraId="2961062B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279" w:type="dxa"/>
          </w:tcPr>
          <w:p w14:paraId="0A367664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2E6D23" w:rsidRPr="00646FFF" w14:paraId="3ED05815" w14:textId="77777777" w:rsidTr="002E6D23">
        <w:tc>
          <w:tcPr>
            <w:tcW w:w="3408" w:type="dxa"/>
          </w:tcPr>
          <w:p w14:paraId="56091301" w14:textId="19AA1745" w:rsidR="002E6D23" w:rsidRPr="002E6D23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2E6D23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2884" w:type="dxa"/>
          </w:tcPr>
          <w:p w14:paraId="352AF298" w14:textId="43C4F1AA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4BA973E8" w14:textId="219C8DF2" w:rsidR="002E6D23" w:rsidRPr="00ED47A2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</w:p>
        </w:tc>
      </w:tr>
      <w:tr w:rsidR="002E6D23" w:rsidRPr="00646FFF" w14:paraId="5B33F3CD" w14:textId="77777777" w:rsidTr="002E6D23">
        <w:tc>
          <w:tcPr>
            <w:tcW w:w="3408" w:type="dxa"/>
          </w:tcPr>
          <w:p w14:paraId="59CFFE6F" w14:textId="7E12954B" w:rsidR="002E6D23" w:rsidRPr="002E6D23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2E6D23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884" w:type="dxa"/>
          </w:tcPr>
          <w:p w14:paraId="1B60DC3E" w14:textId="6C55AABA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45)</w:t>
            </w:r>
          </w:p>
        </w:tc>
        <w:tc>
          <w:tcPr>
            <w:tcW w:w="3279" w:type="dxa"/>
          </w:tcPr>
          <w:p w14:paraId="6DEDE9EC" w14:textId="2D1BA3AD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блюда</w:t>
            </w:r>
          </w:p>
        </w:tc>
      </w:tr>
      <w:tr w:rsidR="002E6D23" w:rsidRPr="00646FFF" w14:paraId="215BA44E" w14:textId="77777777" w:rsidTr="002E6D23">
        <w:tc>
          <w:tcPr>
            <w:tcW w:w="3408" w:type="dxa"/>
          </w:tcPr>
          <w:p w14:paraId="731CDD0E" w14:textId="274F4A42" w:rsidR="002E6D23" w:rsidRPr="002E6D23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2E6D23">
              <w:rPr>
                <w:color w:val="000000"/>
                <w:szCs w:val="28"/>
                <w:lang w:val="en-US"/>
              </w:rPr>
              <w:t>Ingridiens</w:t>
            </w:r>
            <w:proofErr w:type="spellEnd"/>
          </w:p>
        </w:tc>
        <w:tc>
          <w:tcPr>
            <w:tcW w:w="2884" w:type="dxa"/>
          </w:tcPr>
          <w:p w14:paraId="35595D45" w14:textId="6F4BC780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</w:t>
            </w:r>
            <w:r>
              <w:rPr>
                <w:color w:val="000000"/>
                <w:szCs w:val="28"/>
              </w:rPr>
              <w:t>1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79" w:type="dxa"/>
          </w:tcPr>
          <w:p w14:paraId="405BEB38" w14:textId="0898716B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нгридиенты</w:t>
            </w:r>
            <w:proofErr w:type="spellEnd"/>
          </w:p>
        </w:tc>
      </w:tr>
      <w:tr w:rsidR="002E6D23" w:rsidRPr="00646FFF" w14:paraId="536D771F" w14:textId="77777777" w:rsidTr="002E6D23">
        <w:tc>
          <w:tcPr>
            <w:tcW w:w="3408" w:type="dxa"/>
          </w:tcPr>
          <w:p w14:paraId="53BAF976" w14:textId="507C64EE" w:rsidR="002E6D23" w:rsidRPr="002E6D23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2E6D23">
              <w:rPr>
                <w:color w:val="000000"/>
                <w:szCs w:val="28"/>
                <w:lang w:val="en-US"/>
              </w:rPr>
              <w:t>Recipe</w:t>
            </w:r>
          </w:p>
        </w:tc>
        <w:tc>
          <w:tcPr>
            <w:tcW w:w="2884" w:type="dxa"/>
          </w:tcPr>
          <w:p w14:paraId="4700F564" w14:textId="5202BCD3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5</w:t>
            </w:r>
            <w:r>
              <w:rPr>
                <w:color w:val="000000"/>
                <w:szCs w:val="28"/>
              </w:rPr>
              <w:t>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79" w:type="dxa"/>
          </w:tcPr>
          <w:p w14:paraId="0AD2C8C9" w14:textId="44925EB5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цепт</w:t>
            </w:r>
          </w:p>
        </w:tc>
      </w:tr>
      <w:tr w:rsidR="002E6D23" w:rsidRPr="00646FFF" w14:paraId="16188DC8" w14:textId="77777777" w:rsidTr="002E6D23">
        <w:tc>
          <w:tcPr>
            <w:tcW w:w="3408" w:type="dxa"/>
          </w:tcPr>
          <w:p w14:paraId="297FD1A1" w14:textId="70CE31EE" w:rsidR="002E6D23" w:rsidRPr="002E6D23" w:rsidRDefault="002E6D23" w:rsidP="00A82621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2E6D23">
              <w:rPr>
                <w:color w:val="000000"/>
                <w:szCs w:val="28"/>
                <w:lang w:val="en-US"/>
              </w:rPr>
              <w:t>user_iduser</w:t>
            </w:r>
            <w:proofErr w:type="spellEnd"/>
          </w:p>
        </w:tc>
        <w:tc>
          <w:tcPr>
            <w:tcW w:w="2884" w:type="dxa"/>
          </w:tcPr>
          <w:p w14:paraId="2799E083" w14:textId="0E80B956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5546BEF5" w14:textId="31F3C84D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</w:rPr>
              <w:t xml:space="preserve"> пользователя</w:t>
            </w:r>
          </w:p>
        </w:tc>
      </w:tr>
    </w:tbl>
    <w:p w14:paraId="54370F6B" w14:textId="7FB59CC7" w:rsidR="002E6D23" w:rsidRPr="002E6D23" w:rsidRDefault="002E6D23" w:rsidP="002E6D2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E10215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– Таблиц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  <w:lang w:val="en-US"/>
        </w:rPr>
        <w:t>belorusian_kitchen</w:t>
      </w:r>
      <w:proofErr w:type="spellEnd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08"/>
        <w:gridCol w:w="2884"/>
        <w:gridCol w:w="3279"/>
      </w:tblGrid>
      <w:tr w:rsidR="002E6D23" w:rsidRPr="00646FFF" w14:paraId="1083BFA2" w14:textId="77777777" w:rsidTr="002E6D23">
        <w:tc>
          <w:tcPr>
            <w:tcW w:w="3408" w:type="dxa"/>
          </w:tcPr>
          <w:p w14:paraId="27F73531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884" w:type="dxa"/>
          </w:tcPr>
          <w:p w14:paraId="51C05F75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279" w:type="dxa"/>
          </w:tcPr>
          <w:p w14:paraId="5C1AF05B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2E6D23" w:rsidRPr="00646FFF" w14:paraId="2F3752B9" w14:textId="77777777" w:rsidTr="002E6D23">
        <w:tc>
          <w:tcPr>
            <w:tcW w:w="3408" w:type="dxa"/>
          </w:tcPr>
          <w:p w14:paraId="295B64E6" w14:textId="36015A25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2884" w:type="dxa"/>
          </w:tcPr>
          <w:p w14:paraId="323A8420" w14:textId="19E549D5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09EB9ECA" w14:textId="4261162D" w:rsidR="002E6D23" w:rsidRPr="00ED47A2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</w:tr>
      <w:tr w:rsidR="002E6D23" w:rsidRPr="00646FFF" w14:paraId="2B6DDA67" w14:textId="77777777" w:rsidTr="002E6D23">
        <w:tc>
          <w:tcPr>
            <w:tcW w:w="3408" w:type="dxa"/>
          </w:tcPr>
          <w:p w14:paraId="786D448B" w14:textId="6F0CF6C6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884" w:type="dxa"/>
          </w:tcPr>
          <w:p w14:paraId="12EB7153" w14:textId="1CABE31A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45)</w:t>
            </w:r>
          </w:p>
        </w:tc>
        <w:tc>
          <w:tcPr>
            <w:tcW w:w="3279" w:type="dxa"/>
          </w:tcPr>
          <w:p w14:paraId="6D67351F" w14:textId="30A39C42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блюда</w:t>
            </w:r>
          </w:p>
        </w:tc>
      </w:tr>
      <w:tr w:rsidR="002E6D23" w:rsidRPr="00646FFF" w14:paraId="5A9884EC" w14:textId="77777777" w:rsidTr="002E6D23">
        <w:tc>
          <w:tcPr>
            <w:tcW w:w="3408" w:type="dxa"/>
          </w:tcPr>
          <w:p w14:paraId="306069E0" w14:textId="2D165707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gridiens</w:t>
            </w:r>
            <w:proofErr w:type="spellEnd"/>
          </w:p>
        </w:tc>
        <w:tc>
          <w:tcPr>
            <w:tcW w:w="2884" w:type="dxa"/>
          </w:tcPr>
          <w:p w14:paraId="7DCA82A6" w14:textId="4A7F1BE4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</w:t>
            </w:r>
            <w:r>
              <w:rPr>
                <w:color w:val="000000"/>
                <w:szCs w:val="28"/>
              </w:rPr>
              <w:t>1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79" w:type="dxa"/>
          </w:tcPr>
          <w:p w14:paraId="5D03170F" w14:textId="6D2F9414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нгридиенты</w:t>
            </w:r>
            <w:proofErr w:type="spellEnd"/>
          </w:p>
        </w:tc>
      </w:tr>
      <w:tr w:rsidR="002E6D23" w:rsidRPr="00646FFF" w14:paraId="4B4FC907" w14:textId="77777777" w:rsidTr="002E6D23">
        <w:tc>
          <w:tcPr>
            <w:tcW w:w="3408" w:type="dxa"/>
          </w:tcPr>
          <w:p w14:paraId="28302FD9" w14:textId="146ADB4F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ipe</w:t>
            </w:r>
          </w:p>
        </w:tc>
        <w:tc>
          <w:tcPr>
            <w:tcW w:w="2884" w:type="dxa"/>
          </w:tcPr>
          <w:p w14:paraId="5BA850B4" w14:textId="6A282CD5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5</w:t>
            </w:r>
            <w:r>
              <w:rPr>
                <w:color w:val="000000"/>
                <w:szCs w:val="28"/>
              </w:rPr>
              <w:t>000</w:t>
            </w:r>
            <w:r w:rsidRPr="00ED47A2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3279" w:type="dxa"/>
          </w:tcPr>
          <w:p w14:paraId="632CDE0F" w14:textId="7ACA7765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цепт</w:t>
            </w:r>
          </w:p>
        </w:tc>
      </w:tr>
      <w:tr w:rsidR="002E6D23" w:rsidRPr="00646FFF" w14:paraId="0E539E16" w14:textId="77777777" w:rsidTr="002E6D23">
        <w:tc>
          <w:tcPr>
            <w:tcW w:w="3408" w:type="dxa"/>
          </w:tcPr>
          <w:p w14:paraId="4EDFFABE" w14:textId="4A352F52" w:rsidR="002E6D23" w:rsidRPr="00ED47A2" w:rsidRDefault="002E6D23" w:rsidP="00A82621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user_</w:t>
            </w:r>
            <w:r w:rsidRPr="00ED47A2"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2884" w:type="dxa"/>
          </w:tcPr>
          <w:p w14:paraId="01A325C4" w14:textId="2F79FAEF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6AEC8267" w14:textId="265B4329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</w:rPr>
              <w:t xml:space="preserve"> пользователя</w:t>
            </w:r>
          </w:p>
        </w:tc>
      </w:tr>
    </w:tbl>
    <w:p w14:paraId="759C7C5C" w14:textId="11672DDB" w:rsidR="002E6D23" w:rsidRPr="002E6D23" w:rsidRDefault="002E6D23" w:rsidP="002E6D2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E10215">
        <w:rPr>
          <w:color w:val="000000"/>
          <w:sz w:val="28"/>
          <w:szCs w:val="28"/>
        </w:rPr>
        <w:t>8</w:t>
      </w:r>
      <w:r w:rsidRPr="00646FFF">
        <w:rPr>
          <w:color w:val="000000"/>
          <w:sz w:val="28"/>
          <w:szCs w:val="28"/>
        </w:rPr>
        <w:t xml:space="preserve"> – Таблиц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  <w:lang w:val="en-US"/>
        </w:rPr>
        <w:t>user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08"/>
        <w:gridCol w:w="2884"/>
        <w:gridCol w:w="3279"/>
      </w:tblGrid>
      <w:tr w:rsidR="002E6D23" w:rsidRPr="00646FFF" w14:paraId="07637B2B" w14:textId="77777777" w:rsidTr="002E6D23">
        <w:tc>
          <w:tcPr>
            <w:tcW w:w="3408" w:type="dxa"/>
          </w:tcPr>
          <w:p w14:paraId="7A6067B2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884" w:type="dxa"/>
          </w:tcPr>
          <w:p w14:paraId="5F770548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279" w:type="dxa"/>
          </w:tcPr>
          <w:p w14:paraId="74129177" w14:textId="77777777" w:rsidR="002E6D23" w:rsidRPr="00ED47A2" w:rsidRDefault="002E6D23" w:rsidP="00A82621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2E6D23" w:rsidRPr="00646FFF" w14:paraId="231379EF" w14:textId="77777777" w:rsidTr="002E6D23">
        <w:tc>
          <w:tcPr>
            <w:tcW w:w="3408" w:type="dxa"/>
          </w:tcPr>
          <w:p w14:paraId="0E78DAB2" w14:textId="41E2882B" w:rsidR="002E6D23" w:rsidRPr="00ED47A2" w:rsidRDefault="002E6D23" w:rsidP="002E6D23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2884" w:type="dxa"/>
          </w:tcPr>
          <w:p w14:paraId="4D6A895F" w14:textId="77777777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0B24EFE2" w14:textId="0CD177D1" w:rsidR="002E6D23" w:rsidRPr="00ED47A2" w:rsidRDefault="002E6D23" w:rsidP="002E6D23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</w:tr>
      <w:tr w:rsidR="002E6D23" w:rsidRPr="00646FFF" w14:paraId="2E30BBB1" w14:textId="77777777" w:rsidTr="002E6D23">
        <w:tc>
          <w:tcPr>
            <w:tcW w:w="3408" w:type="dxa"/>
          </w:tcPr>
          <w:p w14:paraId="3D398E95" w14:textId="4254DDA9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884" w:type="dxa"/>
          </w:tcPr>
          <w:p w14:paraId="641FABEA" w14:textId="77777777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45)</w:t>
            </w:r>
          </w:p>
        </w:tc>
        <w:tc>
          <w:tcPr>
            <w:tcW w:w="3279" w:type="dxa"/>
          </w:tcPr>
          <w:p w14:paraId="2E131C48" w14:textId="2DE003E2" w:rsidR="002E6D23" w:rsidRPr="00816866" w:rsidRDefault="00816866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милия</w:t>
            </w:r>
          </w:p>
        </w:tc>
      </w:tr>
      <w:tr w:rsidR="002E6D23" w:rsidRPr="00646FFF" w14:paraId="5CF9B9E2" w14:textId="77777777" w:rsidTr="002E6D23">
        <w:tc>
          <w:tcPr>
            <w:tcW w:w="3408" w:type="dxa"/>
          </w:tcPr>
          <w:p w14:paraId="1E9D3E5C" w14:textId="27C724A3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884" w:type="dxa"/>
          </w:tcPr>
          <w:p w14:paraId="116E06B9" w14:textId="20AB7FC0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45)</w:t>
            </w:r>
          </w:p>
        </w:tc>
        <w:tc>
          <w:tcPr>
            <w:tcW w:w="3279" w:type="dxa"/>
          </w:tcPr>
          <w:p w14:paraId="45049CA2" w14:textId="09B57B8B" w:rsidR="002E6D23" w:rsidRPr="00ED47A2" w:rsidRDefault="00816866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</w:t>
            </w:r>
          </w:p>
        </w:tc>
      </w:tr>
      <w:tr w:rsidR="002E6D23" w:rsidRPr="00646FFF" w14:paraId="10923854" w14:textId="77777777" w:rsidTr="002E6D23">
        <w:tc>
          <w:tcPr>
            <w:tcW w:w="3408" w:type="dxa"/>
          </w:tcPr>
          <w:p w14:paraId="735CF46E" w14:textId="26BE04AF" w:rsidR="002E6D23" w:rsidRPr="00ED47A2" w:rsidRDefault="002E6D23" w:rsidP="00A82621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884" w:type="dxa"/>
          </w:tcPr>
          <w:p w14:paraId="501A1E4A" w14:textId="77777777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Varchar</w:t>
            </w:r>
            <w:proofErr w:type="spellEnd"/>
            <w:r w:rsidRPr="00ED47A2">
              <w:rPr>
                <w:color w:val="000000"/>
                <w:szCs w:val="28"/>
                <w:lang w:val="en-US"/>
              </w:rPr>
              <w:t>(45)</w:t>
            </w:r>
          </w:p>
        </w:tc>
        <w:tc>
          <w:tcPr>
            <w:tcW w:w="3279" w:type="dxa"/>
          </w:tcPr>
          <w:p w14:paraId="1508E051" w14:textId="5151F925" w:rsidR="002E6D23" w:rsidRPr="00ED47A2" w:rsidRDefault="00816866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чество</w:t>
            </w:r>
          </w:p>
        </w:tc>
      </w:tr>
      <w:tr w:rsidR="002E6D23" w:rsidRPr="00646FFF" w14:paraId="721A0E5F" w14:textId="77777777" w:rsidTr="002E6D23">
        <w:tc>
          <w:tcPr>
            <w:tcW w:w="3408" w:type="dxa"/>
          </w:tcPr>
          <w:p w14:paraId="5487AB22" w14:textId="74DD0CC7" w:rsidR="002E6D23" w:rsidRPr="00ED47A2" w:rsidRDefault="002E6D23" w:rsidP="002E6D23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assword</w:t>
            </w:r>
          </w:p>
        </w:tc>
        <w:tc>
          <w:tcPr>
            <w:tcW w:w="2884" w:type="dxa"/>
          </w:tcPr>
          <w:p w14:paraId="73BD0F2A" w14:textId="2EF93C62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36FBB9F7" w14:textId="5B4DCCE8" w:rsidR="002E6D23" w:rsidRPr="00ED47A2" w:rsidRDefault="00816866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оль</w:t>
            </w:r>
          </w:p>
        </w:tc>
      </w:tr>
      <w:tr w:rsidR="002E6D23" w:rsidRPr="00646FFF" w14:paraId="7E7E8F86" w14:textId="77777777" w:rsidTr="002E6D23">
        <w:tc>
          <w:tcPr>
            <w:tcW w:w="3408" w:type="dxa"/>
          </w:tcPr>
          <w:p w14:paraId="2A6E5514" w14:textId="769A6263" w:rsidR="002E6D23" w:rsidRPr="00ED47A2" w:rsidRDefault="002E6D23" w:rsidP="00A82621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ole</w:t>
            </w:r>
          </w:p>
        </w:tc>
        <w:tc>
          <w:tcPr>
            <w:tcW w:w="2884" w:type="dxa"/>
          </w:tcPr>
          <w:p w14:paraId="65C29E61" w14:textId="2A8E54B1" w:rsidR="002E6D23" w:rsidRPr="00ED47A2" w:rsidRDefault="002E6D23" w:rsidP="00A82621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79" w:type="dxa"/>
          </w:tcPr>
          <w:p w14:paraId="7642DF54" w14:textId="52BAD279" w:rsidR="002E6D23" w:rsidRPr="00816866" w:rsidRDefault="00816866" w:rsidP="00A82621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ль</w:t>
            </w:r>
          </w:p>
        </w:tc>
      </w:tr>
    </w:tbl>
    <w:p w14:paraId="4703DDCA" w14:textId="5CDBDCE9" w:rsidR="002E6D23" w:rsidRDefault="002E6D23">
      <w:pPr>
        <w:spacing w:after="160" w:line="259" w:lineRule="auto"/>
        <w:rPr>
          <w:sz w:val="28"/>
        </w:rPr>
      </w:pPr>
    </w:p>
    <w:p w14:paraId="23519803" w14:textId="0C416DDB" w:rsidR="00DE47E7" w:rsidRDefault="00DE47E7" w:rsidP="00DE47E7">
      <w:pPr>
        <w:spacing w:line="360" w:lineRule="auto"/>
        <w:ind w:firstLine="851"/>
        <w:jc w:val="both"/>
        <w:rPr>
          <w:sz w:val="28"/>
        </w:rPr>
      </w:pPr>
      <w:r w:rsidRPr="00646FFF">
        <w:rPr>
          <w:sz w:val="28"/>
        </w:rPr>
        <w:t>БД приведена к 1 начальное форме 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14:paraId="698A795A" w14:textId="77777777" w:rsidR="00DE47E7" w:rsidRDefault="00DE47E7" w:rsidP="00DE47E7">
      <w:pPr>
        <w:pStyle w:val="ab"/>
        <w:rPr>
          <w:color w:val="000000"/>
        </w:rPr>
      </w:pPr>
      <w:bookmarkStart w:id="31" w:name="_Toc90228327"/>
      <w:bookmarkStart w:id="32" w:name="_Toc121075488"/>
      <w:bookmarkStart w:id="33" w:name="_Toc121078291"/>
      <w:bookmarkStart w:id="34" w:name="_Toc121248100"/>
      <w:r>
        <w:rPr>
          <w:shd w:val="clear" w:color="auto" w:fill="FFFFFF"/>
        </w:rPr>
        <w:lastRenderedPageBreak/>
        <w:t>4.4. Проектирование интерфейса</w:t>
      </w:r>
      <w:bookmarkEnd w:id="31"/>
      <w:bookmarkEnd w:id="32"/>
      <w:bookmarkEnd w:id="33"/>
      <w:bookmarkEnd w:id="34"/>
    </w:p>
    <w:p w14:paraId="005E4E29" w14:textId="77777777" w:rsidR="00DE47E7" w:rsidRDefault="00DE47E7" w:rsidP="00DE47E7">
      <w:pPr>
        <w:spacing w:line="360" w:lineRule="auto"/>
        <w:ind w:firstLine="851"/>
        <w:jc w:val="both"/>
        <w:rPr>
          <w:sz w:val="28"/>
          <w:szCs w:val="28"/>
        </w:rPr>
      </w:pPr>
      <w:r w:rsidRPr="00DB4A0D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DB4A0D">
        <w:rPr>
          <w:sz w:val="28"/>
          <w:szCs w:val="28"/>
        </w:rPr>
        <w:t xml:space="preserve"> – </w:t>
      </w:r>
      <w:proofErr w:type="spellStart"/>
      <w:r w:rsidRPr="00DB4A0D">
        <w:rPr>
          <w:sz w:val="28"/>
          <w:szCs w:val="28"/>
        </w:rPr>
        <w:t>браузерный</w:t>
      </w:r>
      <w:proofErr w:type="spellEnd"/>
      <w:r w:rsidRPr="00DB4A0D">
        <w:rPr>
          <w:sz w:val="28"/>
          <w:szCs w:val="28"/>
        </w:rPr>
        <w:t xml:space="preserve"> инструмент для создания</w:t>
      </w:r>
      <w:r>
        <w:rPr>
          <w:sz w:val="28"/>
          <w:szCs w:val="28"/>
        </w:rPr>
        <w:t xml:space="preserve"> интерфейсов</w:t>
      </w:r>
      <w:r w:rsidRPr="00DB4A0D">
        <w:rPr>
          <w:sz w:val="28"/>
          <w:szCs w:val="28"/>
        </w:rPr>
        <w:t>.</w:t>
      </w:r>
    </w:p>
    <w:p w14:paraId="3CE933EA" w14:textId="268CF2CE" w:rsidR="00DE47E7" w:rsidRDefault="00DE47E7" w:rsidP="00DE47E7">
      <w:pPr>
        <w:spacing w:line="360" w:lineRule="auto"/>
        <w:ind w:firstLine="851"/>
        <w:jc w:val="both"/>
        <w:rPr>
          <w:sz w:val="28"/>
        </w:rPr>
      </w:pPr>
      <w:r w:rsidRPr="00DB4A0D">
        <w:rPr>
          <w:sz w:val="28"/>
        </w:rPr>
        <w:t>В результате проектирование интерфейса будущей информационной системы были спроектированы прототипы тр</w:t>
      </w:r>
      <w:r>
        <w:rPr>
          <w:sz w:val="28"/>
        </w:rPr>
        <w:t>ё</w:t>
      </w:r>
      <w:r w:rsidRPr="00DB4A0D">
        <w:rPr>
          <w:sz w:val="28"/>
        </w:rPr>
        <w:t>х страниц:</w:t>
      </w:r>
      <w:r>
        <w:rPr>
          <w:sz w:val="28"/>
        </w:rPr>
        <w:t xml:space="preserve"> главная страница</w:t>
      </w:r>
      <w:r w:rsidRPr="00DB4A0D">
        <w:rPr>
          <w:sz w:val="28"/>
        </w:rPr>
        <w:t xml:space="preserve"> (рисунок </w:t>
      </w:r>
      <w:r>
        <w:rPr>
          <w:sz w:val="28"/>
        </w:rPr>
        <w:t>1</w:t>
      </w:r>
      <w:r w:rsidR="00E10215">
        <w:rPr>
          <w:sz w:val="28"/>
        </w:rPr>
        <w:t>3</w:t>
      </w:r>
      <w:r w:rsidRPr="00DB4A0D">
        <w:rPr>
          <w:sz w:val="28"/>
        </w:rPr>
        <w:t xml:space="preserve">), </w:t>
      </w:r>
      <w:r>
        <w:rPr>
          <w:sz w:val="28"/>
        </w:rPr>
        <w:t xml:space="preserve">регистрация </w:t>
      </w:r>
      <w:r w:rsidRPr="00DB4A0D">
        <w:rPr>
          <w:sz w:val="28"/>
        </w:rPr>
        <w:t xml:space="preserve">(рисунок </w:t>
      </w:r>
      <w:r>
        <w:rPr>
          <w:sz w:val="28"/>
        </w:rPr>
        <w:t>1</w:t>
      </w:r>
      <w:r w:rsidR="00E10215">
        <w:rPr>
          <w:sz w:val="28"/>
        </w:rPr>
        <w:t>4</w:t>
      </w:r>
      <w:r w:rsidRPr="00DB4A0D">
        <w:rPr>
          <w:sz w:val="28"/>
        </w:rPr>
        <w:t>)</w:t>
      </w:r>
      <w:r>
        <w:rPr>
          <w:sz w:val="28"/>
        </w:rPr>
        <w:t>,</w:t>
      </w:r>
      <w:r w:rsidRPr="00DB4A0D">
        <w:rPr>
          <w:sz w:val="28"/>
        </w:rPr>
        <w:t xml:space="preserve"> </w:t>
      </w:r>
      <w:r>
        <w:rPr>
          <w:sz w:val="28"/>
        </w:rPr>
        <w:t>авторизация (</w:t>
      </w:r>
      <w:r w:rsidRPr="00DB4A0D">
        <w:rPr>
          <w:sz w:val="28"/>
        </w:rPr>
        <w:t xml:space="preserve">рисунок </w:t>
      </w:r>
      <w:r>
        <w:rPr>
          <w:sz w:val="28"/>
        </w:rPr>
        <w:t>1</w:t>
      </w:r>
      <w:r w:rsidR="00E10215">
        <w:rPr>
          <w:sz w:val="28"/>
        </w:rPr>
        <w:t>5</w:t>
      </w:r>
      <w:r w:rsidRPr="00DB4A0D">
        <w:rPr>
          <w:sz w:val="28"/>
        </w:rPr>
        <w:t>). Благодаря созданию прототипов, разработка непосредственно программного продукта будет значительно облегчена, за сч</w:t>
      </w:r>
      <w:r>
        <w:rPr>
          <w:sz w:val="28"/>
        </w:rPr>
        <w:t>ё</w:t>
      </w:r>
      <w:r w:rsidRPr="00DB4A0D">
        <w:rPr>
          <w:sz w:val="28"/>
        </w:rPr>
        <w:t xml:space="preserve">т наглядных примеров будущих страниц </w:t>
      </w:r>
      <w:r>
        <w:rPr>
          <w:sz w:val="28"/>
        </w:rPr>
        <w:t>ИС</w:t>
      </w:r>
      <w:r w:rsidRPr="00DB4A0D">
        <w:rPr>
          <w:sz w:val="28"/>
        </w:rPr>
        <w:t>.</w:t>
      </w:r>
    </w:p>
    <w:p w14:paraId="2AEB1A01" w14:textId="6916B45F" w:rsidR="00DE47E7" w:rsidRDefault="00EF1DB0" w:rsidP="00DE47E7">
      <w:pPr>
        <w:spacing w:line="360" w:lineRule="auto"/>
        <w:jc w:val="both"/>
        <w:rPr>
          <w:sz w:val="28"/>
        </w:rPr>
      </w:pPr>
      <w:r w:rsidRPr="00EF1DB0">
        <w:rPr>
          <w:noProof/>
          <w:sz w:val="28"/>
        </w:rPr>
        <w:drawing>
          <wp:inline distT="0" distB="0" distL="0" distR="0" wp14:anchorId="27128B5D" wp14:editId="2C3400FA">
            <wp:extent cx="5940425" cy="3060646"/>
            <wp:effectExtent l="19050" t="19050" r="2222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6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05438" w14:textId="439DCE31" w:rsidR="00DE47E7" w:rsidRDefault="00DE47E7" w:rsidP="00DE47E7">
      <w:pPr>
        <w:spacing w:line="360" w:lineRule="auto"/>
        <w:jc w:val="center"/>
        <w:rPr>
          <w:color w:val="000000"/>
          <w:sz w:val="28"/>
          <w:szCs w:val="28"/>
        </w:rPr>
      </w:pPr>
      <w:r w:rsidRPr="00B85557">
        <w:rPr>
          <w:color w:val="000000"/>
          <w:sz w:val="28"/>
          <w:szCs w:val="28"/>
        </w:rPr>
        <w:t>Рисунок 1</w:t>
      </w:r>
      <w:r w:rsidR="00E10215">
        <w:rPr>
          <w:color w:val="000000"/>
          <w:sz w:val="28"/>
          <w:szCs w:val="28"/>
        </w:rPr>
        <w:t>3</w:t>
      </w:r>
      <w:r w:rsidRPr="00B85557">
        <w:rPr>
          <w:color w:val="000000"/>
          <w:sz w:val="28"/>
          <w:szCs w:val="28"/>
        </w:rPr>
        <w:t xml:space="preserve"> – Главная страница</w:t>
      </w:r>
    </w:p>
    <w:p w14:paraId="38CB984C" w14:textId="7488250F" w:rsidR="00DE47E7" w:rsidRDefault="00DE47E7" w:rsidP="00DE47E7">
      <w:pPr>
        <w:spacing w:line="360" w:lineRule="auto"/>
        <w:jc w:val="center"/>
        <w:rPr>
          <w:sz w:val="28"/>
        </w:rPr>
      </w:pPr>
      <w:r w:rsidRPr="00DE47E7">
        <w:rPr>
          <w:noProof/>
          <w:sz w:val="28"/>
        </w:rPr>
        <w:lastRenderedPageBreak/>
        <w:drawing>
          <wp:inline distT="0" distB="0" distL="0" distR="0" wp14:anchorId="2602B54D" wp14:editId="0F7E0F0D">
            <wp:extent cx="4648849" cy="4096322"/>
            <wp:effectExtent l="19050" t="19050" r="1841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0963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E7F09" w14:textId="0916B35E" w:rsidR="00DE47E7" w:rsidRDefault="00DE47E7" w:rsidP="00DE47E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E102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</w:t>
      </w:r>
      <w:r w:rsidR="00780744">
        <w:rPr>
          <w:color w:val="000000"/>
          <w:sz w:val="28"/>
          <w:szCs w:val="28"/>
        </w:rPr>
        <w:t>Авторизация</w:t>
      </w:r>
    </w:p>
    <w:p w14:paraId="5C7C7DE5" w14:textId="50AECA11" w:rsidR="00DE47E7" w:rsidRPr="00646FFF" w:rsidRDefault="00DE47E7" w:rsidP="00DE47E7">
      <w:pPr>
        <w:spacing w:line="360" w:lineRule="auto"/>
        <w:jc w:val="center"/>
        <w:rPr>
          <w:sz w:val="28"/>
        </w:rPr>
      </w:pPr>
      <w:r w:rsidRPr="00DE47E7">
        <w:rPr>
          <w:noProof/>
          <w:sz w:val="28"/>
        </w:rPr>
        <w:drawing>
          <wp:inline distT="0" distB="0" distL="0" distR="0" wp14:anchorId="5C8ABF06" wp14:editId="7B82B3EE">
            <wp:extent cx="4667901" cy="3934374"/>
            <wp:effectExtent l="19050" t="19050" r="1841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34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69D53" w14:textId="61B1F306" w:rsidR="00DE47E7" w:rsidRPr="00F6330B" w:rsidRDefault="00DE47E7" w:rsidP="00DE47E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E1021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</w:t>
      </w:r>
      <w:r w:rsidR="00780744">
        <w:rPr>
          <w:color w:val="000000"/>
          <w:sz w:val="28"/>
          <w:szCs w:val="28"/>
        </w:rPr>
        <w:t>Регистрация</w:t>
      </w:r>
    </w:p>
    <w:p w14:paraId="79B6CCE1" w14:textId="59797A9D" w:rsidR="00DE47E7" w:rsidRDefault="00DE47E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8A3440E" w14:textId="77777777" w:rsidR="0096493A" w:rsidRDefault="0096493A" w:rsidP="0096493A">
      <w:pPr>
        <w:pStyle w:val="ab"/>
        <w:rPr>
          <w:color w:val="000000"/>
        </w:rPr>
      </w:pPr>
      <w:r>
        <w:rPr>
          <w:shd w:val="clear" w:color="auto" w:fill="FFFFFF"/>
        </w:rPr>
        <w:lastRenderedPageBreak/>
        <w:t>5. Разработка ИС</w:t>
      </w:r>
    </w:p>
    <w:p w14:paraId="5E8D1C51" w14:textId="51F2EB1D" w:rsidR="0096493A" w:rsidRPr="0096493A" w:rsidRDefault="0096493A" w:rsidP="0096493A">
      <w:pPr>
        <w:pStyle w:val="ab"/>
        <w:rPr>
          <w:shd w:val="clear" w:color="auto" w:fill="FFFFFF"/>
        </w:rPr>
      </w:pPr>
      <w:bookmarkStart w:id="35" w:name="_Toc90228329"/>
      <w:r>
        <w:rPr>
          <w:shd w:val="clear" w:color="auto" w:fill="FFFFFF"/>
        </w:rPr>
        <w:t xml:space="preserve">5.1. </w:t>
      </w:r>
      <w:bookmarkStart w:id="36" w:name="_Toc89852059"/>
      <w:bookmarkStart w:id="37" w:name="_Toc89769170"/>
      <w:r>
        <w:rPr>
          <w:shd w:val="clear" w:color="auto" w:fill="FFFFFF"/>
        </w:rPr>
        <w:t>Разработка интерфейса ИС</w:t>
      </w:r>
      <w:bookmarkEnd w:id="35"/>
      <w:bookmarkEnd w:id="36"/>
      <w:bookmarkEnd w:id="37"/>
    </w:p>
    <w:p w14:paraId="1AA4EC7E" w14:textId="418676EC" w:rsidR="0096493A" w:rsidRDefault="0096493A" w:rsidP="0096493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«Ремонте и дизайнерские решения» были поставлены и выполнены следующие задачи:</w:t>
      </w:r>
    </w:p>
    <w:p w14:paraId="44114B68" w14:textId="77777777" w:rsidR="0096493A" w:rsidRDefault="0096493A" w:rsidP="0096493A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авторизация, регистрация;</w:t>
      </w:r>
    </w:p>
    <w:p w14:paraId="6686A002" w14:textId="77777777" w:rsidR="0096493A" w:rsidRDefault="0096493A" w:rsidP="0096493A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просмотр публикаций;</w:t>
      </w:r>
    </w:p>
    <w:p w14:paraId="287D6209" w14:textId="77777777" w:rsidR="0096493A" w:rsidRDefault="0096493A" w:rsidP="0096493A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создание и редактирование публикаций;</w:t>
      </w:r>
    </w:p>
    <w:p w14:paraId="6D26C52A" w14:textId="77777777" w:rsidR="0096493A" w:rsidRDefault="0096493A" w:rsidP="0096493A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редактирование публикации;</w:t>
      </w:r>
    </w:p>
    <w:p w14:paraId="6C6ED971" w14:textId="77777777" w:rsidR="0096493A" w:rsidRDefault="0096493A" w:rsidP="0096493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7398B3D7" w14:textId="77777777" w:rsidR="0096493A" w:rsidRDefault="0096493A" w:rsidP="0096493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14:paraId="44383F9C" w14:textId="77777777" w:rsidR="0096493A" w:rsidRDefault="0096493A" w:rsidP="0096493A">
      <w:pPr>
        <w:pStyle w:val="a8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14:paraId="3CED0AEE" w14:textId="77777777" w:rsidR="0096493A" w:rsidRDefault="0096493A" w:rsidP="0096493A">
      <w:pPr>
        <w:pStyle w:val="a8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ЗУ 512 Мб DDR3;</w:t>
      </w:r>
    </w:p>
    <w:p w14:paraId="6CC91C55" w14:textId="77777777" w:rsidR="0096493A" w:rsidRDefault="0096493A" w:rsidP="0096493A">
      <w:pPr>
        <w:pStyle w:val="a8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15 ГБ на HDD;</w:t>
      </w:r>
    </w:p>
    <w:p w14:paraId="7A50DAD7" w14:textId="77777777" w:rsidR="0096493A" w:rsidRDefault="0096493A" w:rsidP="0096493A">
      <w:pPr>
        <w:pStyle w:val="a8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14:paraId="0AE874F3" w14:textId="77777777" w:rsidR="0096493A" w:rsidRDefault="0096493A" w:rsidP="0096493A">
      <w:pPr>
        <w:pStyle w:val="a8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;</w:t>
      </w:r>
    </w:p>
    <w:p w14:paraId="12DB5816" w14:textId="77777777" w:rsidR="0096493A" w:rsidRDefault="0096493A" w:rsidP="0096493A">
      <w:pPr>
        <w:pStyle w:val="a8"/>
        <w:numPr>
          <w:ilvl w:val="0"/>
          <w:numId w:val="18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доступ к сети Интернет.</w:t>
      </w:r>
    </w:p>
    <w:p w14:paraId="03CEF440" w14:textId="77777777" w:rsidR="0096493A" w:rsidRDefault="0096493A" w:rsidP="0096493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14:paraId="357CEDD4" w14:textId="77777777" w:rsidR="0096493A" w:rsidRDefault="0096493A" w:rsidP="0096493A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14:paraId="14BCA8CC" w14:textId="77777777" w:rsidR="0096493A" w:rsidRDefault="0096493A" w:rsidP="0096493A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ЗУ 2 ГБ.</w:t>
      </w:r>
    </w:p>
    <w:p w14:paraId="24A4583A" w14:textId="77777777" w:rsidR="0096493A" w:rsidRDefault="0096493A" w:rsidP="0096493A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14:paraId="4FD972CD" w14:textId="77777777" w:rsidR="0096493A" w:rsidRDefault="0096493A" w:rsidP="0096493A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14:paraId="6415F21F" w14:textId="77777777" w:rsidR="0096493A" w:rsidRDefault="0096493A" w:rsidP="0096493A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14:paraId="38F66C53" w14:textId="77777777" w:rsidR="0096493A" w:rsidRDefault="0096493A" w:rsidP="0096493A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строенный видеоадаптер;</w:t>
      </w:r>
    </w:p>
    <w:p w14:paraId="60A6768E" w14:textId="77777777" w:rsidR="0096493A" w:rsidRDefault="0096493A" w:rsidP="0096493A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лавиатура, мышь;</w:t>
      </w:r>
    </w:p>
    <w:p w14:paraId="6D1F0D95" w14:textId="77777777" w:rsidR="0096493A" w:rsidRDefault="0096493A" w:rsidP="0096493A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6639FBDE" w14:textId="3B9C7146" w:rsidR="00E10215" w:rsidRPr="00E10215" w:rsidRDefault="00E10215" w:rsidP="00E10215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 w:rsidRPr="00E10215">
        <w:rPr>
          <w:sz w:val="28"/>
          <w:szCs w:val="28"/>
        </w:rPr>
        <w:t xml:space="preserve">Общий размер дисковой памяти, занимаемой информационной системой, составляет </w:t>
      </w:r>
      <w:r>
        <w:rPr>
          <w:sz w:val="28"/>
          <w:szCs w:val="28"/>
        </w:rPr>
        <w:t>2,94</w:t>
      </w:r>
      <w:r w:rsidRPr="00E10215">
        <w:rPr>
          <w:sz w:val="28"/>
          <w:szCs w:val="28"/>
        </w:rPr>
        <w:t xml:space="preserve"> МБ (рисунок 1</w:t>
      </w:r>
      <w:r w:rsidR="00780744" w:rsidRPr="00780744">
        <w:rPr>
          <w:sz w:val="28"/>
          <w:szCs w:val="28"/>
        </w:rPr>
        <w:t>6</w:t>
      </w:r>
      <w:r w:rsidRPr="00E10215">
        <w:rPr>
          <w:sz w:val="28"/>
          <w:szCs w:val="28"/>
        </w:rPr>
        <w:t>).</w:t>
      </w:r>
    </w:p>
    <w:p w14:paraId="59806E3B" w14:textId="20A4C207" w:rsidR="00E10215" w:rsidRPr="00E10215" w:rsidRDefault="00E10215" w:rsidP="00E10215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E10215">
        <w:rPr>
          <w:noProof/>
          <w:sz w:val="28"/>
          <w:szCs w:val="28"/>
        </w:rPr>
        <w:drawing>
          <wp:inline distT="0" distB="0" distL="0" distR="0" wp14:anchorId="6BB439F1" wp14:editId="2117E82C">
            <wp:extent cx="2114845" cy="495369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95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1AD91" w14:textId="02F49CD1" w:rsidR="00E10215" w:rsidRPr="00E10215" w:rsidRDefault="00E10215" w:rsidP="00E10215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E10215">
        <w:rPr>
          <w:sz w:val="28"/>
          <w:szCs w:val="28"/>
        </w:rPr>
        <w:t>Рисунок 1</w:t>
      </w:r>
      <w:r w:rsidR="00780744" w:rsidRPr="00780744">
        <w:rPr>
          <w:sz w:val="28"/>
          <w:szCs w:val="28"/>
        </w:rPr>
        <w:t>6</w:t>
      </w:r>
      <w:r w:rsidRPr="00E10215">
        <w:rPr>
          <w:sz w:val="28"/>
          <w:szCs w:val="28"/>
        </w:rPr>
        <w:t xml:space="preserve"> – Объём дисковой памяти ИС</w:t>
      </w:r>
    </w:p>
    <w:p w14:paraId="543C6F3D" w14:textId="7A06B72B" w:rsidR="00E10215" w:rsidRPr="00E10215" w:rsidRDefault="00E10215" w:rsidP="00E10215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 w:rsidRPr="00E10215">
        <w:rPr>
          <w:sz w:val="28"/>
          <w:szCs w:val="28"/>
        </w:rPr>
        <w:t xml:space="preserve">Объем </w:t>
      </w:r>
      <w:proofErr w:type="gramStart"/>
      <w:r w:rsidRPr="00E10215">
        <w:rPr>
          <w:sz w:val="28"/>
          <w:szCs w:val="28"/>
        </w:rPr>
        <w:t>потребляемой</w:t>
      </w:r>
      <w:proofErr w:type="gramEnd"/>
      <w:r w:rsidRPr="00E10215">
        <w:rPr>
          <w:sz w:val="28"/>
          <w:szCs w:val="28"/>
        </w:rPr>
        <w:t xml:space="preserve"> ОЗУ составляет </w:t>
      </w:r>
      <w:r w:rsidR="00780744" w:rsidRPr="00780744">
        <w:rPr>
          <w:sz w:val="28"/>
          <w:szCs w:val="28"/>
        </w:rPr>
        <w:t>24 24</w:t>
      </w:r>
      <w:r w:rsidRPr="00E10215">
        <w:rPr>
          <w:sz w:val="28"/>
          <w:szCs w:val="28"/>
        </w:rPr>
        <w:t>8</w:t>
      </w:r>
      <w:r w:rsidR="00780744">
        <w:rPr>
          <w:sz w:val="28"/>
          <w:szCs w:val="28"/>
        </w:rPr>
        <w:t xml:space="preserve">К (что примерно равно </w:t>
      </w:r>
      <w:r w:rsidR="00780744" w:rsidRPr="00780744">
        <w:rPr>
          <w:sz w:val="28"/>
          <w:szCs w:val="28"/>
        </w:rPr>
        <w:t>24</w:t>
      </w:r>
      <w:r w:rsidRPr="00E10215">
        <w:rPr>
          <w:sz w:val="28"/>
          <w:szCs w:val="28"/>
        </w:rPr>
        <w:t xml:space="preserve">Мб) на одну вкладку в браузере </w:t>
      </w:r>
      <w:proofErr w:type="spellStart"/>
      <w:r w:rsidRPr="00E10215">
        <w:rPr>
          <w:sz w:val="28"/>
          <w:szCs w:val="28"/>
        </w:rPr>
        <w:t>Google</w:t>
      </w:r>
      <w:proofErr w:type="spellEnd"/>
      <w:r w:rsidRPr="00E10215">
        <w:rPr>
          <w:sz w:val="28"/>
          <w:szCs w:val="28"/>
        </w:rPr>
        <w:t xml:space="preserve"> </w:t>
      </w:r>
      <w:proofErr w:type="spellStart"/>
      <w:r w:rsidRPr="00E10215">
        <w:rPr>
          <w:sz w:val="28"/>
          <w:szCs w:val="28"/>
        </w:rPr>
        <w:t>Chrome</w:t>
      </w:r>
      <w:proofErr w:type="spellEnd"/>
      <w:r w:rsidRPr="00E10215">
        <w:rPr>
          <w:sz w:val="28"/>
          <w:szCs w:val="28"/>
        </w:rPr>
        <w:t xml:space="preserve"> (рисунок 1</w:t>
      </w:r>
      <w:r w:rsidR="00780744" w:rsidRPr="00780744">
        <w:rPr>
          <w:sz w:val="28"/>
          <w:szCs w:val="28"/>
        </w:rPr>
        <w:t>7</w:t>
      </w:r>
      <w:r w:rsidRPr="00E10215">
        <w:rPr>
          <w:sz w:val="28"/>
          <w:szCs w:val="28"/>
        </w:rPr>
        <w:t>).</w:t>
      </w:r>
    </w:p>
    <w:p w14:paraId="2D844FA7" w14:textId="7D59159F" w:rsidR="00E10215" w:rsidRPr="00E10215" w:rsidRDefault="00E10215" w:rsidP="00E10215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E10215">
        <w:rPr>
          <w:noProof/>
          <w:sz w:val="28"/>
          <w:szCs w:val="28"/>
        </w:rPr>
        <w:drawing>
          <wp:inline distT="0" distB="0" distL="0" distR="0" wp14:anchorId="5D9F769C" wp14:editId="1A2D3923">
            <wp:extent cx="4401164" cy="352474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2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08100" w14:textId="214F0D3B" w:rsidR="00E10215" w:rsidRPr="00E10215" w:rsidRDefault="00E10215" w:rsidP="00E10215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E10215">
        <w:rPr>
          <w:sz w:val="28"/>
          <w:szCs w:val="28"/>
        </w:rPr>
        <w:t>Рисунок 1</w:t>
      </w:r>
      <w:r w:rsidR="00780744" w:rsidRPr="00780744">
        <w:rPr>
          <w:sz w:val="28"/>
          <w:szCs w:val="28"/>
        </w:rPr>
        <w:t>7</w:t>
      </w:r>
      <w:r w:rsidRPr="00E10215">
        <w:rPr>
          <w:sz w:val="28"/>
          <w:szCs w:val="28"/>
        </w:rPr>
        <w:t xml:space="preserve"> – </w:t>
      </w:r>
      <w:proofErr w:type="gramStart"/>
      <w:r w:rsidRPr="00E10215">
        <w:rPr>
          <w:sz w:val="28"/>
          <w:szCs w:val="28"/>
        </w:rPr>
        <w:t>Потребляемая</w:t>
      </w:r>
      <w:proofErr w:type="gramEnd"/>
      <w:r w:rsidRPr="00E10215">
        <w:rPr>
          <w:sz w:val="28"/>
          <w:szCs w:val="28"/>
        </w:rPr>
        <w:t xml:space="preserve"> ОЗУ в </w:t>
      </w:r>
      <w:proofErr w:type="spellStart"/>
      <w:r w:rsidRPr="00E10215">
        <w:rPr>
          <w:sz w:val="28"/>
          <w:szCs w:val="28"/>
        </w:rPr>
        <w:t>Google</w:t>
      </w:r>
      <w:proofErr w:type="spellEnd"/>
      <w:r w:rsidRPr="00E10215">
        <w:rPr>
          <w:sz w:val="28"/>
          <w:szCs w:val="28"/>
        </w:rPr>
        <w:t xml:space="preserve"> </w:t>
      </w:r>
      <w:proofErr w:type="spellStart"/>
      <w:r w:rsidRPr="00E10215">
        <w:rPr>
          <w:sz w:val="28"/>
          <w:szCs w:val="28"/>
        </w:rPr>
        <w:t>Chrome</w:t>
      </w:r>
      <w:proofErr w:type="spellEnd"/>
    </w:p>
    <w:p w14:paraId="4FD5FFDC" w14:textId="0BABFEE1" w:rsidR="00273D26" w:rsidRDefault="00780744" w:rsidP="00EF1D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EF1DB0">
        <w:rPr>
          <w:sz w:val="28"/>
          <w:szCs w:val="28"/>
        </w:rPr>
        <w:t xml:space="preserve"> 18 показан </w:t>
      </w:r>
      <w:r w:rsidR="00EF1DB0">
        <w:rPr>
          <w:sz w:val="28"/>
          <w:szCs w:val="28"/>
          <w:lang w:val="en-US"/>
        </w:rPr>
        <w:t>html</w:t>
      </w:r>
      <w:r w:rsidR="00EF1DB0" w:rsidRPr="00DA2F7A">
        <w:rPr>
          <w:sz w:val="28"/>
          <w:szCs w:val="28"/>
        </w:rPr>
        <w:t xml:space="preserve"> </w:t>
      </w:r>
      <w:r w:rsidR="00EF1DB0">
        <w:rPr>
          <w:sz w:val="28"/>
          <w:szCs w:val="28"/>
        </w:rPr>
        <w:t>код главной страницы.</w:t>
      </w:r>
      <w:r w:rsidR="00EF1DB0" w:rsidRPr="00ED47A2">
        <w:rPr>
          <w:sz w:val="28"/>
          <w:szCs w:val="28"/>
        </w:rPr>
        <w:t xml:space="preserve"> </w:t>
      </w:r>
      <w:r w:rsidR="00EF1DB0">
        <w:rPr>
          <w:sz w:val="28"/>
          <w:szCs w:val="28"/>
        </w:rPr>
        <w:t>На ней находится кнопка «Авторизация»</w:t>
      </w:r>
      <w:r w:rsidR="00EF1DB0" w:rsidRPr="003568B3">
        <w:rPr>
          <w:sz w:val="28"/>
          <w:szCs w:val="28"/>
        </w:rPr>
        <w:t xml:space="preserve"> </w:t>
      </w:r>
      <w:r w:rsidR="00EF1DB0">
        <w:rPr>
          <w:sz w:val="28"/>
          <w:szCs w:val="28"/>
        </w:rPr>
        <w:t>и кнопка «</w:t>
      </w:r>
      <w:r>
        <w:rPr>
          <w:sz w:val="28"/>
          <w:szCs w:val="28"/>
        </w:rPr>
        <w:t>Регистрация</w:t>
      </w:r>
      <w:r w:rsidR="00EF1DB0">
        <w:rPr>
          <w:sz w:val="28"/>
          <w:szCs w:val="28"/>
        </w:rPr>
        <w:t xml:space="preserve">» форма подключена к файлу </w:t>
      </w:r>
      <w:r w:rsidR="00EF1DB0">
        <w:rPr>
          <w:sz w:val="28"/>
          <w:szCs w:val="28"/>
          <w:lang w:val="en-US"/>
        </w:rPr>
        <w:t>header</w:t>
      </w:r>
      <w:r w:rsidR="00EF1DB0" w:rsidRPr="003568B3">
        <w:rPr>
          <w:sz w:val="28"/>
          <w:szCs w:val="28"/>
        </w:rPr>
        <w:t>.</w:t>
      </w:r>
      <w:proofErr w:type="spellStart"/>
      <w:r w:rsidR="00EF1DB0">
        <w:rPr>
          <w:sz w:val="28"/>
          <w:szCs w:val="28"/>
          <w:lang w:val="en-US"/>
        </w:rPr>
        <w:t>php</w:t>
      </w:r>
      <w:proofErr w:type="spellEnd"/>
      <w:r w:rsidR="00EF1DB0" w:rsidRPr="003568B3">
        <w:rPr>
          <w:sz w:val="28"/>
          <w:szCs w:val="28"/>
        </w:rPr>
        <w:t>(</w:t>
      </w:r>
      <w:r w:rsidR="00EF1DB0">
        <w:rPr>
          <w:sz w:val="28"/>
          <w:szCs w:val="28"/>
        </w:rPr>
        <w:t xml:space="preserve">в нем подключены стили </w:t>
      </w:r>
      <w:proofErr w:type="spellStart"/>
      <w:r w:rsidR="00EF1DB0">
        <w:rPr>
          <w:sz w:val="28"/>
          <w:szCs w:val="28"/>
          <w:lang w:val="en-US"/>
        </w:rPr>
        <w:t>css</w:t>
      </w:r>
      <w:proofErr w:type="spellEnd"/>
      <w:r w:rsidR="00EF1DB0" w:rsidRPr="003568B3">
        <w:rPr>
          <w:sz w:val="28"/>
          <w:szCs w:val="28"/>
        </w:rPr>
        <w:t xml:space="preserve">) </w:t>
      </w:r>
      <w:r w:rsidR="00EF1DB0">
        <w:rPr>
          <w:sz w:val="28"/>
          <w:szCs w:val="28"/>
        </w:rPr>
        <w:t>и</w:t>
      </w:r>
      <w:r w:rsidR="00EF1DB0" w:rsidRPr="003568B3">
        <w:rPr>
          <w:sz w:val="28"/>
          <w:szCs w:val="28"/>
        </w:rPr>
        <w:t xml:space="preserve"> </w:t>
      </w:r>
      <w:r w:rsidR="00EF1DB0">
        <w:rPr>
          <w:sz w:val="28"/>
          <w:szCs w:val="28"/>
        </w:rPr>
        <w:t xml:space="preserve">к которому подключена форма и из которого </w:t>
      </w:r>
      <w:r w:rsidR="004059D5">
        <w:rPr>
          <w:sz w:val="28"/>
          <w:szCs w:val="28"/>
        </w:rPr>
        <w:t>осуществляется вывод данных из базы данных</w:t>
      </w:r>
      <w:bookmarkStart w:id="38" w:name="_GoBack"/>
      <w:bookmarkEnd w:id="38"/>
      <w:r w:rsidR="00EF1DB0">
        <w:rPr>
          <w:sz w:val="28"/>
          <w:szCs w:val="28"/>
        </w:rPr>
        <w:t>.</w:t>
      </w:r>
    </w:p>
    <w:p w14:paraId="0B7F89AE" w14:textId="4E13D4C9" w:rsidR="00273D26" w:rsidRDefault="00780744" w:rsidP="00780744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80744">
        <w:rPr>
          <w:noProof/>
          <w:sz w:val="28"/>
          <w:szCs w:val="28"/>
        </w:rPr>
        <w:drawing>
          <wp:inline distT="0" distB="0" distL="0" distR="0" wp14:anchorId="2E0EADD9" wp14:editId="0173BD20">
            <wp:extent cx="5940425" cy="3445066"/>
            <wp:effectExtent l="19050" t="19050" r="2222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0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5EF1" w14:textId="2A7AD685" w:rsidR="00780744" w:rsidRDefault="00780744" w:rsidP="00780744">
      <w:pPr>
        <w:spacing w:after="160" w:line="360" w:lineRule="auto"/>
        <w:jc w:val="center"/>
      </w:pP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8 –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 главной страницы</w:t>
      </w:r>
      <w:r>
        <w:t xml:space="preserve"> </w:t>
      </w:r>
    </w:p>
    <w:p w14:paraId="6339BD8C" w14:textId="77777777" w:rsidR="00780744" w:rsidRDefault="00780744" w:rsidP="00780744">
      <w:pPr>
        <w:spacing w:after="160" w:line="360" w:lineRule="auto"/>
        <w:jc w:val="center"/>
      </w:pPr>
    </w:p>
    <w:p w14:paraId="69D70ACB" w14:textId="044F37EC" w:rsidR="00780744" w:rsidRPr="00780744" w:rsidRDefault="00780744" w:rsidP="0078074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9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главной страницы</w:t>
      </w:r>
      <w:r w:rsidRPr="00551488">
        <w:rPr>
          <w:sz w:val="28"/>
          <w:szCs w:val="28"/>
        </w:rPr>
        <w:t>.</w:t>
      </w:r>
    </w:p>
    <w:p w14:paraId="669A7C6B" w14:textId="4FA40AA8" w:rsidR="00780744" w:rsidRDefault="00780744" w:rsidP="00780744">
      <w:pPr>
        <w:spacing w:after="160" w:line="360" w:lineRule="auto"/>
        <w:jc w:val="center"/>
        <w:rPr>
          <w:sz w:val="28"/>
        </w:rPr>
      </w:pPr>
      <w:r w:rsidRPr="00780744">
        <w:rPr>
          <w:noProof/>
          <w:sz w:val="28"/>
        </w:rPr>
        <w:drawing>
          <wp:inline distT="0" distB="0" distL="0" distR="0" wp14:anchorId="35989700" wp14:editId="5503FB7F">
            <wp:extent cx="5940425" cy="3063712"/>
            <wp:effectExtent l="19050" t="19050" r="2222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7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0744">
        <w:rPr>
          <w:sz w:val="28"/>
        </w:rPr>
        <w:t xml:space="preserve"> </w:t>
      </w: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9 – Результат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а главной страницы</w:t>
      </w:r>
    </w:p>
    <w:p w14:paraId="4C0A75BB" w14:textId="6B0CC9EB" w:rsidR="00780744" w:rsidRPr="00780744" w:rsidRDefault="00780744" w:rsidP="00780744">
      <w:pPr>
        <w:spacing w:line="360" w:lineRule="auto"/>
        <w:ind w:firstLine="851"/>
        <w:jc w:val="both"/>
        <w:rPr>
          <w:sz w:val="28"/>
        </w:rPr>
      </w:pPr>
      <w:r>
        <w:tab/>
      </w:r>
      <w:r>
        <w:rPr>
          <w:sz w:val="28"/>
        </w:rPr>
        <w:t xml:space="preserve">На рисунке 20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 xml:space="preserve">код страницы </w:t>
      </w:r>
      <w:r w:rsidRPr="00DA2F7A">
        <w:rPr>
          <w:sz w:val="28"/>
          <w:szCs w:val="28"/>
        </w:rPr>
        <w:t>авторизации</w:t>
      </w:r>
      <w:r>
        <w:rPr>
          <w:sz w:val="28"/>
        </w:rPr>
        <w:t>.</w:t>
      </w:r>
    </w:p>
    <w:p w14:paraId="6F9C83C6" w14:textId="77777777" w:rsidR="00780744" w:rsidRDefault="00780744" w:rsidP="00780744">
      <w:pPr>
        <w:spacing w:after="160" w:line="259" w:lineRule="auto"/>
        <w:jc w:val="center"/>
        <w:rPr>
          <w:sz w:val="28"/>
        </w:rPr>
      </w:pPr>
      <w:r w:rsidRPr="00780744">
        <w:rPr>
          <w:noProof/>
          <w:sz w:val="28"/>
        </w:rPr>
        <w:drawing>
          <wp:inline distT="0" distB="0" distL="0" distR="0" wp14:anchorId="788609F5" wp14:editId="40F0C403">
            <wp:extent cx="5451774" cy="4362995"/>
            <wp:effectExtent l="19050" t="19050" r="158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0830" cy="4362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588C4" w14:textId="77777777" w:rsidR="00780744" w:rsidRDefault="00780744" w:rsidP="00780744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0</w:t>
      </w:r>
      <w:r w:rsidRPr="00DA2F7A">
        <w:rPr>
          <w:sz w:val="28"/>
          <w:szCs w:val="28"/>
        </w:rPr>
        <w:t xml:space="preserve"> –</w:t>
      </w:r>
      <w:r w:rsidRPr="00DA2F7A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</w:t>
      </w:r>
      <w:r w:rsidRPr="00DA2F7A">
        <w:rPr>
          <w:sz w:val="28"/>
          <w:szCs w:val="28"/>
        </w:rPr>
        <w:t xml:space="preserve"> страницы  авторизации</w:t>
      </w:r>
    </w:p>
    <w:p w14:paraId="28DD5BF6" w14:textId="3426E52B" w:rsidR="00780744" w:rsidRDefault="00780744" w:rsidP="0078074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1 </w:t>
      </w:r>
      <w:r w:rsidRPr="00551488">
        <w:rPr>
          <w:sz w:val="28"/>
          <w:szCs w:val="28"/>
        </w:rPr>
        <w:t>изображён результат создания</w:t>
      </w:r>
      <w:r>
        <w:rPr>
          <w:sz w:val="28"/>
          <w:szCs w:val="28"/>
        </w:rPr>
        <w:t xml:space="preserve"> страницы авторизации</w:t>
      </w:r>
      <w:r w:rsidRPr="00551488">
        <w:rPr>
          <w:sz w:val="28"/>
          <w:szCs w:val="28"/>
        </w:rPr>
        <w:t>.</w:t>
      </w:r>
    </w:p>
    <w:p w14:paraId="1EBFF38D" w14:textId="77777777" w:rsidR="00780744" w:rsidRDefault="00780744" w:rsidP="00780744">
      <w:pPr>
        <w:spacing w:after="160" w:line="360" w:lineRule="auto"/>
        <w:jc w:val="center"/>
        <w:rPr>
          <w:sz w:val="28"/>
        </w:rPr>
      </w:pPr>
      <w:r w:rsidRPr="00DE47E7">
        <w:rPr>
          <w:noProof/>
          <w:sz w:val="28"/>
        </w:rPr>
        <w:drawing>
          <wp:inline distT="0" distB="0" distL="0" distR="0" wp14:anchorId="2017BCC0" wp14:editId="42606A92">
            <wp:extent cx="3913752" cy="3448594"/>
            <wp:effectExtent l="19050" t="19050" r="1079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095" cy="3440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CCAFC" w14:textId="77777777" w:rsidR="00780744" w:rsidRDefault="00780744" w:rsidP="00780744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 xml:space="preserve">Рисунок 21 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14:paraId="3D6DFB39" w14:textId="77777777" w:rsidR="00780744" w:rsidRDefault="00780744" w:rsidP="0078074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рисунке 22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>код страницы регистрации.</w:t>
      </w:r>
    </w:p>
    <w:p w14:paraId="08EF400F" w14:textId="7B545B06" w:rsidR="00A944B1" w:rsidRDefault="00A944B1" w:rsidP="00A944B1">
      <w:pPr>
        <w:spacing w:line="360" w:lineRule="auto"/>
        <w:jc w:val="center"/>
        <w:rPr>
          <w:sz w:val="28"/>
        </w:rPr>
      </w:pPr>
      <w:r w:rsidRPr="00A944B1">
        <w:rPr>
          <w:noProof/>
          <w:sz w:val="28"/>
        </w:rPr>
        <w:drawing>
          <wp:inline distT="0" distB="0" distL="0" distR="0" wp14:anchorId="6E34DF5A" wp14:editId="1912FDF2">
            <wp:extent cx="4965565" cy="4062549"/>
            <wp:effectExtent l="19050" t="19050" r="2603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912" cy="40603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9395E" w14:textId="6A358469" w:rsidR="00A944B1" w:rsidRDefault="00A944B1" w:rsidP="00A944B1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–</w:t>
      </w:r>
      <w:r w:rsidRPr="00DA2F7A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</w:t>
      </w:r>
      <w:r w:rsidRPr="00DA2F7A">
        <w:rPr>
          <w:sz w:val="28"/>
          <w:szCs w:val="28"/>
        </w:rPr>
        <w:t xml:space="preserve"> страницы  </w:t>
      </w:r>
      <w:r>
        <w:rPr>
          <w:sz w:val="28"/>
        </w:rPr>
        <w:t>регистрации</w:t>
      </w:r>
    </w:p>
    <w:p w14:paraId="2225A81B" w14:textId="6DEA068B" w:rsidR="00A944B1" w:rsidRPr="00A944B1" w:rsidRDefault="00CE3B4C" w:rsidP="00A944B1">
      <w:pPr>
        <w:spacing w:after="1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3</w:t>
      </w:r>
      <w:r w:rsidR="00A944B1" w:rsidRPr="00551488">
        <w:rPr>
          <w:sz w:val="28"/>
          <w:szCs w:val="28"/>
        </w:rPr>
        <w:t xml:space="preserve"> изображён результат создания</w:t>
      </w:r>
      <w:r w:rsidR="00A944B1">
        <w:rPr>
          <w:sz w:val="28"/>
          <w:szCs w:val="28"/>
        </w:rPr>
        <w:t xml:space="preserve"> страницы </w:t>
      </w:r>
      <w:r w:rsidR="00A944B1">
        <w:rPr>
          <w:sz w:val="28"/>
        </w:rPr>
        <w:t>регистрации</w:t>
      </w:r>
    </w:p>
    <w:p w14:paraId="76FE3B05" w14:textId="77777777" w:rsidR="00A944B1" w:rsidRDefault="00A944B1" w:rsidP="00A944B1">
      <w:pPr>
        <w:spacing w:line="360" w:lineRule="auto"/>
        <w:jc w:val="center"/>
        <w:rPr>
          <w:sz w:val="28"/>
        </w:rPr>
      </w:pPr>
      <w:r w:rsidRPr="00DE47E7">
        <w:rPr>
          <w:noProof/>
          <w:sz w:val="28"/>
        </w:rPr>
        <w:drawing>
          <wp:inline distT="0" distB="0" distL="0" distR="0" wp14:anchorId="0962866F" wp14:editId="3F7EDF94">
            <wp:extent cx="3944983" cy="3490824"/>
            <wp:effectExtent l="19050" t="19050" r="1778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7726" cy="34844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52D06" w14:textId="6D08E2BC" w:rsidR="00A944B1" w:rsidRDefault="00A944B1" w:rsidP="00A944B1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DA2F7A">
        <w:rPr>
          <w:sz w:val="28"/>
          <w:szCs w:val="28"/>
        </w:rPr>
        <w:t xml:space="preserve"> 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</w:t>
      </w:r>
      <w:r>
        <w:rPr>
          <w:sz w:val="28"/>
        </w:rPr>
        <w:t>регистрации</w:t>
      </w:r>
    </w:p>
    <w:p w14:paraId="4B8B1C03" w14:textId="77777777" w:rsidR="00CE3B4C" w:rsidRDefault="00CE3B4C" w:rsidP="00CE3B4C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Так же было создано 2 </w:t>
      </w:r>
      <w:proofErr w:type="gramStart"/>
      <w:r>
        <w:rPr>
          <w:sz w:val="28"/>
        </w:rPr>
        <w:t>личных</w:t>
      </w:r>
      <w:proofErr w:type="gramEnd"/>
      <w:r>
        <w:rPr>
          <w:sz w:val="28"/>
        </w:rPr>
        <w:t xml:space="preserve"> кабинета общего вида: для пользователя и для администратора.</w:t>
      </w:r>
    </w:p>
    <w:p w14:paraId="4EB6A534" w14:textId="708D937F" w:rsidR="00CE3B4C" w:rsidRDefault="00CE3B4C" w:rsidP="00CE3B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артинк</w:t>
      </w:r>
      <w:r w:rsidR="00B1521A">
        <w:rPr>
          <w:sz w:val="28"/>
          <w:szCs w:val="28"/>
        </w:rPr>
        <w:t>е</w:t>
      </w:r>
      <w:r>
        <w:rPr>
          <w:sz w:val="28"/>
          <w:szCs w:val="28"/>
        </w:rPr>
        <w:t xml:space="preserve"> 24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 администратора.</w:t>
      </w:r>
    </w:p>
    <w:p w14:paraId="67978E37" w14:textId="77777777" w:rsidR="00CE3B4C" w:rsidRDefault="00CE3B4C" w:rsidP="00CE3B4C">
      <w:pPr>
        <w:spacing w:line="360" w:lineRule="auto"/>
        <w:rPr>
          <w:sz w:val="28"/>
        </w:rPr>
      </w:pPr>
      <w:r w:rsidRPr="00CE3B4C">
        <w:rPr>
          <w:noProof/>
          <w:sz w:val="28"/>
        </w:rPr>
        <w:drawing>
          <wp:inline distT="0" distB="0" distL="0" distR="0" wp14:anchorId="5615C137" wp14:editId="7F3FC5D3">
            <wp:extent cx="5618690" cy="3278777"/>
            <wp:effectExtent l="19050" t="19050" r="2032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6591" cy="32833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6A160" w14:textId="5CD84170" w:rsidR="00CE3B4C" w:rsidRDefault="00CE3B4C" w:rsidP="00CE3B4C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4</w:t>
      </w:r>
      <w:r w:rsidRPr="00DA2F7A">
        <w:rPr>
          <w:sz w:val="28"/>
          <w:szCs w:val="28"/>
        </w:rPr>
        <w:t xml:space="preserve"> –</w:t>
      </w:r>
      <w:r w:rsidRPr="00DA2F7A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</w:t>
      </w:r>
      <w:r w:rsidRPr="00DA2F7A">
        <w:rPr>
          <w:sz w:val="28"/>
          <w:szCs w:val="28"/>
        </w:rPr>
        <w:t xml:space="preserve"> </w:t>
      </w:r>
      <w:r>
        <w:rPr>
          <w:sz w:val="28"/>
          <w:szCs w:val="28"/>
        </w:rPr>
        <w:t>ЛК администратора</w:t>
      </w:r>
    </w:p>
    <w:p w14:paraId="2E1CC7B1" w14:textId="49FE58BB" w:rsidR="00CE3B4C" w:rsidRDefault="00CE3B4C" w:rsidP="00CE3B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5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>ЛК администратора</w:t>
      </w:r>
      <w:r w:rsidRPr="00551488">
        <w:rPr>
          <w:sz w:val="28"/>
          <w:szCs w:val="28"/>
        </w:rPr>
        <w:t>.</w:t>
      </w:r>
    </w:p>
    <w:p w14:paraId="1FE75A2D" w14:textId="77777777" w:rsidR="00CE3B4C" w:rsidRDefault="00CE3B4C" w:rsidP="00CE3B4C">
      <w:pPr>
        <w:spacing w:after="160" w:line="259" w:lineRule="auto"/>
        <w:jc w:val="center"/>
        <w:rPr>
          <w:noProof/>
        </w:rPr>
      </w:pPr>
      <w:r w:rsidRPr="00CE3B4C">
        <w:rPr>
          <w:noProof/>
          <w:sz w:val="28"/>
          <w:szCs w:val="28"/>
        </w:rPr>
        <w:drawing>
          <wp:inline distT="0" distB="0" distL="0" distR="0" wp14:anchorId="54932BF4" wp14:editId="2BB27F66">
            <wp:extent cx="5940425" cy="3052676"/>
            <wp:effectExtent l="19050" t="19050" r="22225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6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A085D" w14:textId="6AC95FEA" w:rsidR="00CE3B4C" w:rsidRDefault="00CE3B4C" w:rsidP="00CE3B4C">
      <w:pPr>
        <w:spacing w:after="160" w:line="360" w:lineRule="auto"/>
        <w:jc w:val="center"/>
        <w:rPr>
          <w:sz w:val="28"/>
        </w:rPr>
      </w:pPr>
      <w:r w:rsidRPr="00CE3B4C">
        <w:rPr>
          <w:noProof/>
        </w:rPr>
        <w:t xml:space="preserve"> </w:t>
      </w:r>
      <w:r w:rsidRPr="00DA2F7A">
        <w:rPr>
          <w:sz w:val="28"/>
          <w:szCs w:val="28"/>
        </w:rPr>
        <w:t>Рисунок 2</w:t>
      </w:r>
      <w:r w:rsidR="00B1521A">
        <w:rPr>
          <w:sz w:val="28"/>
          <w:szCs w:val="28"/>
        </w:rPr>
        <w:t>5</w:t>
      </w:r>
      <w:r w:rsidRPr="00DA2F7A">
        <w:rPr>
          <w:sz w:val="28"/>
          <w:szCs w:val="28"/>
        </w:rPr>
        <w:t xml:space="preserve"> 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 w:rsidR="00B1521A">
        <w:rPr>
          <w:sz w:val="28"/>
        </w:rPr>
        <w:t>ЛК администратора</w:t>
      </w:r>
    </w:p>
    <w:p w14:paraId="4A717C28" w14:textId="6E81DB47" w:rsidR="00B1521A" w:rsidRDefault="00B1521A" w:rsidP="00B152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инке 26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 пользователя.</w:t>
      </w:r>
    </w:p>
    <w:p w14:paraId="06C620B7" w14:textId="423B708A" w:rsidR="00B1521A" w:rsidRDefault="00B1521A" w:rsidP="00B1521A">
      <w:pPr>
        <w:spacing w:line="360" w:lineRule="auto"/>
        <w:jc w:val="both"/>
        <w:rPr>
          <w:sz w:val="28"/>
          <w:szCs w:val="28"/>
        </w:rPr>
      </w:pPr>
      <w:r w:rsidRPr="00B1521A">
        <w:rPr>
          <w:noProof/>
          <w:sz w:val="28"/>
          <w:szCs w:val="28"/>
        </w:rPr>
        <w:drawing>
          <wp:inline distT="0" distB="0" distL="0" distR="0" wp14:anchorId="7D59387E" wp14:editId="78149B1B">
            <wp:extent cx="5940425" cy="3462233"/>
            <wp:effectExtent l="19050" t="19050" r="2222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2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A3FF3" w14:textId="2522CA29" w:rsidR="00B1521A" w:rsidRDefault="00B1521A" w:rsidP="00B1521A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6</w:t>
      </w:r>
      <w:r w:rsidRPr="00DA2F7A">
        <w:rPr>
          <w:sz w:val="28"/>
          <w:szCs w:val="28"/>
        </w:rPr>
        <w:t xml:space="preserve"> –</w:t>
      </w:r>
      <w:r w:rsidRPr="00DA2F7A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</w:t>
      </w:r>
      <w:r w:rsidRPr="00DA2F7A">
        <w:rPr>
          <w:sz w:val="28"/>
          <w:szCs w:val="28"/>
        </w:rPr>
        <w:t xml:space="preserve"> </w:t>
      </w:r>
      <w:r>
        <w:rPr>
          <w:sz w:val="28"/>
          <w:szCs w:val="28"/>
        </w:rPr>
        <w:t>ЛК пользователя</w:t>
      </w:r>
    </w:p>
    <w:p w14:paraId="79E1D1F0" w14:textId="4369254B" w:rsidR="00B1521A" w:rsidRDefault="00B1521A" w:rsidP="00B152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7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ЛК </w:t>
      </w:r>
      <w:r>
        <w:rPr>
          <w:sz w:val="28"/>
          <w:szCs w:val="28"/>
        </w:rPr>
        <w:t>пользователя</w:t>
      </w:r>
      <w:r w:rsidRPr="00551488">
        <w:rPr>
          <w:sz w:val="28"/>
          <w:szCs w:val="28"/>
        </w:rPr>
        <w:t>.</w:t>
      </w:r>
    </w:p>
    <w:p w14:paraId="46ECCDA8" w14:textId="77777777" w:rsidR="00B1521A" w:rsidRDefault="00CE3B4C" w:rsidP="00B1521A">
      <w:pPr>
        <w:spacing w:after="160" w:line="360" w:lineRule="auto"/>
        <w:jc w:val="center"/>
        <w:rPr>
          <w:sz w:val="28"/>
          <w:szCs w:val="28"/>
        </w:rPr>
      </w:pPr>
      <w:r w:rsidRPr="00CE3B4C">
        <w:rPr>
          <w:noProof/>
          <w:sz w:val="28"/>
          <w:szCs w:val="28"/>
        </w:rPr>
        <w:lastRenderedPageBreak/>
        <w:drawing>
          <wp:inline distT="0" distB="0" distL="0" distR="0" wp14:anchorId="6516DFC0" wp14:editId="4B138547">
            <wp:extent cx="5940425" cy="3074748"/>
            <wp:effectExtent l="19050" t="19050" r="22225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521A" w:rsidRPr="00CE3B4C">
        <w:rPr>
          <w:noProof/>
        </w:rPr>
        <w:t xml:space="preserve"> </w:t>
      </w:r>
      <w:r w:rsidR="00B1521A" w:rsidRPr="00DA2F7A">
        <w:rPr>
          <w:sz w:val="28"/>
          <w:szCs w:val="28"/>
        </w:rPr>
        <w:t>Рисунок 2</w:t>
      </w:r>
      <w:r w:rsidR="00B1521A">
        <w:rPr>
          <w:sz w:val="28"/>
          <w:szCs w:val="28"/>
        </w:rPr>
        <w:t>7</w:t>
      </w:r>
      <w:r w:rsidR="00B1521A" w:rsidRPr="00DA2F7A">
        <w:rPr>
          <w:sz w:val="28"/>
          <w:szCs w:val="28"/>
        </w:rPr>
        <w:t xml:space="preserve"> – </w:t>
      </w:r>
      <w:r w:rsidR="00B1521A">
        <w:rPr>
          <w:sz w:val="28"/>
        </w:rPr>
        <w:t>результат</w:t>
      </w:r>
      <w:r w:rsidR="00B1521A">
        <w:rPr>
          <w:sz w:val="28"/>
          <w:szCs w:val="28"/>
        </w:rPr>
        <w:t xml:space="preserve"> </w:t>
      </w:r>
      <w:r w:rsidR="00B1521A" w:rsidRPr="00DA2F7A">
        <w:rPr>
          <w:sz w:val="28"/>
          <w:szCs w:val="28"/>
          <w:lang w:val="en-US"/>
        </w:rPr>
        <w:t>HTML</w:t>
      </w:r>
      <w:r w:rsidR="00B1521A" w:rsidRPr="00DA2F7A">
        <w:rPr>
          <w:sz w:val="28"/>
          <w:szCs w:val="28"/>
        </w:rPr>
        <w:t xml:space="preserve"> кода </w:t>
      </w:r>
      <w:r w:rsidR="00B1521A">
        <w:rPr>
          <w:sz w:val="28"/>
        </w:rPr>
        <w:t xml:space="preserve">ЛК </w:t>
      </w:r>
      <w:r w:rsidR="00B1521A">
        <w:rPr>
          <w:sz w:val="28"/>
          <w:szCs w:val="28"/>
        </w:rPr>
        <w:t xml:space="preserve">пользователя </w:t>
      </w:r>
    </w:p>
    <w:p w14:paraId="42FF027A" w14:textId="77777777" w:rsidR="00B1521A" w:rsidRDefault="00B1521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A293C4" w14:textId="77777777" w:rsidR="00B1521A" w:rsidRDefault="00B1521A" w:rsidP="00B1521A">
      <w:pPr>
        <w:pStyle w:val="ab"/>
      </w:pPr>
      <w:bookmarkStart w:id="39" w:name="_Toc121075491"/>
      <w:bookmarkStart w:id="40" w:name="_Toc121078294"/>
      <w:bookmarkStart w:id="41" w:name="_Toc121248103"/>
      <w:r>
        <w:lastRenderedPageBreak/>
        <w:t>6. Технологическая документация ИС</w:t>
      </w:r>
      <w:bookmarkEnd w:id="39"/>
      <w:bookmarkEnd w:id="40"/>
      <w:bookmarkEnd w:id="41"/>
    </w:p>
    <w:p w14:paraId="4B0BAA9B" w14:textId="77777777" w:rsidR="00B1521A" w:rsidRDefault="00B1521A" w:rsidP="00B1521A">
      <w:pPr>
        <w:pStyle w:val="ab"/>
      </w:pPr>
      <w:bookmarkStart w:id="42" w:name="_Toc121075492"/>
      <w:bookmarkStart w:id="43" w:name="_Toc121078295"/>
      <w:bookmarkStart w:id="44" w:name="_Toc121248104"/>
      <w:r>
        <w:t>6.1 Руководство пользователя ИС</w:t>
      </w:r>
      <w:bookmarkEnd w:id="42"/>
      <w:bookmarkEnd w:id="43"/>
      <w:bookmarkEnd w:id="44"/>
    </w:p>
    <w:p w14:paraId="199CE570" w14:textId="77777777" w:rsidR="00B1521A" w:rsidRDefault="00B1521A" w:rsidP="00B1521A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Для того чтобы запустить ИС для начала нужно запустить файл </w:t>
      </w:r>
      <w:r>
        <w:rPr>
          <w:sz w:val="28"/>
          <w:lang w:val="en-US"/>
        </w:rPr>
        <w:t>start</w:t>
      </w:r>
      <w:r w:rsidRPr="00241922">
        <w:rPr>
          <w:sz w:val="28"/>
        </w:rPr>
        <w:t>.</w:t>
      </w:r>
      <w:r>
        <w:rPr>
          <w:sz w:val="28"/>
          <w:lang w:val="en-US"/>
        </w:rPr>
        <w:t>bat</w:t>
      </w:r>
      <w:r>
        <w:rPr>
          <w:sz w:val="28"/>
        </w:rPr>
        <w:t xml:space="preserve"> и копируем оттуда адрес сайта и вставляем в адресную строку браузера. Так же нужно запустить </w:t>
      </w:r>
      <w:r>
        <w:rPr>
          <w:sz w:val="28"/>
          <w:lang w:val="en-US"/>
        </w:rPr>
        <w:t>XAMPP</w:t>
      </w:r>
      <w:r w:rsidRPr="00241922">
        <w:rPr>
          <w:sz w:val="28"/>
        </w:rPr>
        <w:t xml:space="preserve"> </w:t>
      </w:r>
      <w:r>
        <w:rPr>
          <w:sz w:val="28"/>
        </w:rPr>
        <w:t xml:space="preserve">и запустить </w:t>
      </w:r>
      <w:r>
        <w:rPr>
          <w:sz w:val="28"/>
          <w:lang w:val="en-US"/>
        </w:rPr>
        <w:t>Apache</w:t>
      </w:r>
      <w:r w:rsidRPr="0024192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ySQL</w:t>
      </w:r>
      <w:r w:rsidRPr="00241922">
        <w:rPr>
          <w:sz w:val="28"/>
        </w:rPr>
        <w:t>.</w:t>
      </w:r>
    </w:p>
    <w:p w14:paraId="331AA718" w14:textId="77777777" w:rsidR="00B1521A" w:rsidRDefault="00B1521A" w:rsidP="00B1521A">
      <w:pPr>
        <w:spacing w:line="360" w:lineRule="auto"/>
        <w:rPr>
          <w:sz w:val="28"/>
        </w:rPr>
      </w:pPr>
      <w:r w:rsidRPr="00B03416">
        <w:rPr>
          <w:noProof/>
          <w:sz w:val="28"/>
        </w:rPr>
        <w:drawing>
          <wp:inline distT="0" distB="0" distL="0" distR="0" wp14:anchorId="47AD03B5" wp14:editId="57CF186C">
            <wp:extent cx="5129701" cy="2677886"/>
            <wp:effectExtent l="19050" t="19050" r="13970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838" cy="26852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6211D" w14:textId="26FC6520" w:rsidR="00B1521A" w:rsidRDefault="00B1521A" w:rsidP="00B1521A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8</w:t>
      </w:r>
      <w:r w:rsidRPr="00DA2F7A">
        <w:rPr>
          <w:sz w:val="28"/>
          <w:szCs w:val="28"/>
        </w:rPr>
        <w:t xml:space="preserve"> – </w:t>
      </w:r>
      <w:r>
        <w:rPr>
          <w:sz w:val="28"/>
        </w:rPr>
        <w:t xml:space="preserve"> </w:t>
      </w:r>
      <w:r>
        <w:rPr>
          <w:sz w:val="28"/>
          <w:lang w:val="en-US"/>
        </w:rPr>
        <w:t>start</w:t>
      </w:r>
      <w:r w:rsidRPr="00D1179C">
        <w:rPr>
          <w:sz w:val="28"/>
        </w:rPr>
        <w:t>.</w:t>
      </w:r>
      <w:r>
        <w:rPr>
          <w:sz w:val="28"/>
          <w:lang w:val="en-US"/>
        </w:rPr>
        <w:t>bat</w:t>
      </w:r>
      <w:r>
        <w:rPr>
          <w:sz w:val="28"/>
          <w:szCs w:val="28"/>
        </w:rPr>
        <w:t xml:space="preserve"> </w:t>
      </w:r>
    </w:p>
    <w:p w14:paraId="20892068" w14:textId="77135E78" w:rsidR="00B1521A" w:rsidRDefault="00B1521A" w:rsidP="00B1521A">
      <w:pPr>
        <w:spacing w:line="360" w:lineRule="auto"/>
        <w:rPr>
          <w:sz w:val="28"/>
        </w:rPr>
      </w:pPr>
      <w:r w:rsidRPr="00B03416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6236F1A" wp14:editId="6B9DB1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8290" cy="3493135"/>
            <wp:effectExtent l="19050" t="19050" r="22860" b="1206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61" cy="3490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C83D" w14:textId="77777777" w:rsidR="00B1521A" w:rsidRPr="00B1521A" w:rsidRDefault="00B1521A" w:rsidP="00B1521A">
      <w:pPr>
        <w:rPr>
          <w:sz w:val="28"/>
        </w:rPr>
      </w:pPr>
    </w:p>
    <w:p w14:paraId="037442DA" w14:textId="77777777" w:rsidR="00B1521A" w:rsidRPr="00B1521A" w:rsidRDefault="00B1521A" w:rsidP="00B1521A">
      <w:pPr>
        <w:rPr>
          <w:sz w:val="28"/>
        </w:rPr>
      </w:pPr>
    </w:p>
    <w:p w14:paraId="00C84274" w14:textId="77777777" w:rsidR="00B1521A" w:rsidRPr="00B1521A" w:rsidRDefault="00B1521A" w:rsidP="00B1521A">
      <w:pPr>
        <w:rPr>
          <w:sz w:val="28"/>
        </w:rPr>
      </w:pPr>
    </w:p>
    <w:p w14:paraId="1DDB8C75" w14:textId="77777777" w:rsidR="00B1521A" w:rsidRPr="00B1521A" w:rsidRDefault="00B1521A" w:rsidP="00B1521A">
      <w:pPr>
        <w:rPr>
          <w:sz w:val="28"/>
        </w:rPr>
      </w:pPr>
    </w:p>
    <w:p w14:paraId="6ED64C78" w14:textId="77777777" w:rsidR="00B1521A" w:rsidRPr="00B1521A" w:rsidRDefault="00B1521A" w:rsidP="00B1521A">
      <w:pPr>
        <w:rPr>
          <w:sz w:val="28"/>
        </w:rPr>
      </w:pPr>
    </w:p>
    <w:p w14:paraId="7B6D3899" w14:textId="77777777" w:rsidR="00B1521A" w:rsidRPr="00B1521A" w:rsidRDefault="00B1521A" w:rsidP="00B1521A">
      <w:pPr>
        <w:rPr>
          <w:sz w:val="28"/>
        </w:rPr>
      </w:pPr>
    </w:p>
    <w:p w14:paraId="1EF2282E" w14:textId="77777777" w:rsidR="00B1521A" w:rsidRPr="00B1521A" w:rsidRDefault="00B1521A" w:rsidP="00B1521A">
      <w:pPr>
        <w:rPr>
          <w:sz w:val="28"/>
        </w:rPr>
      </w:pPr>
    </w:p>
    <w:p w14:paraId="48F51A5F" w14:textId="77777777" w:rsidR="00B1521A" w:rsidRPr="00B1521A" w:rsidRDefault="00B1521A" w:rsidP="00B1521A">
      <w:pPr>
        <w:rPr>
          <w:sz w:val="28"/>
        </w:rPr>
      </w:pPr>
    </w:p>
    <w:p w14:paraId="1CB60C69" w14:textId="77777777" w:rsidR="00B1521A" w:rsidRPr="00B1521A" w:rsidRDefault="00B1521A" w:rsidP="00B1521A">
      <w:pPr>
        <w:rPr>
          <w:sz w:val="28"/>
        </w:rPr>
      </w:pPr>
    </w:p>
    <w:p w14:paraId="16E034D8" w14:textId="77777777" w:rsidR="00B1521A" w:rsidRPr="00B1521A" w:rsidRDefault="00B1521A" w:rsidP="00B1521A">
      <w:pPr>
        <w:rPr>
          <w:sz w:val="28"/>
        </w:rPr>
      </w:pPr>
    </w:p>
    <w:p w14:paraId="7623B852" w14:textId="77777777" w:rsidR="00B1521A" w:rsidRPr="00B1521A" w:rsidRDefault="00B1521A" w:rsidP="00B1521A">
      <w:pPr>
        <w:rPr>
          <w:sz w:val="28"/>
        </w:rPr>
      </w:pPr>
    </w:p>
    <w:p w14:paraId="1C4168DA" w14:textId="77777777" w:rsidR="00B1521A" w:rsidRPr="00B1521A" w:rsidRDefault="00B1521A" w:rsidP="00B1521A">
      <w:pPr>
        <w:rPr>
          <w:sz w:val="28"/>
        </w:rPr>
      </w:pPr>
    </w:p>
    <w:p w14:paraId="3D1C08FF" w14:textId="1460337D" w:rsidR="00B1521A" w:rsidRDefault="00B1521A" w:rsidP="00B1521A">
      <w:pPr>
        <w:spacing w:line="360" w:lineRule="auto"/>
        <w:rPr>
          <w:sz w:val="28"/>
        </w:rPr>
      </w:pPr>
    </w:p>
    <w:p w14:paraId="7E01EFA1" w14:textId="77777777" w:rsidR="00B1521A" w:rsidRDefault="00B1521A" w:rsidP="00B1521A">
      <w:pPr>
        <w:spacing w:line="360" w:lineRule="auto"/>
        <w:rPr>
          <w:sz w:val="28"/>
        </w:rPr>
      </w:pPr>
    </w:p>
    <w:p w14:paraId="0271C582" w14:textId="77777777" w:rsidR="00B1521A" w:rsidRDefault="00B1521A" w:rsidP="00B1521A">
      <w:pPr>
        <w:spacing w:line="360" w:lineRule="auto"/>
        <w:rPr>
          <w:sz w:val="28"/>
        </w:rPr>
      </w:pPr>
    </w:p>
    <w:p w14:paraId="20614E66" w14:textId="0C4EB154" w:rsidR="00B1521A" w:rsidRDefault="00B1521A" w:rsidP="00B1521A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9</w:t>
      </w:r>
      <w:r w:rsidRPr="00DA2F7A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XAMPP</w:t>
      </w:r>
      <w:r>
        <w:rPr>
          <w:sz w:val="28"/>
          <w:szCs w:val="28"/>
        </w:rPr>
        <w:t xml:space="preserve"> </w:t>
      </w:r>
    </w:p>
    <w:p w14:paraId="13C7C326" w14:textId="03E0E622" w:rsidR="00B1521A" w:rsidRPr="007274A4" w:rsidRDefault="00B1521A" w:rsidP="00B1521A">
      <w:pPr>
        <w:spacing w:line="360" w:lineRule="auto"/>
        <w:ind w:firstLine="851"/>
        <w:jc w:val="both"/>
        <w:rPr>
          <w:sz w:val="28"/>
          <w:szCs w:val="28"/>
        </w:rPr>
      </w:pPr>
      <w:r w:rsidRPr="007274A4">
        <w:rPr>
          <w:sz w:val="28"/>
          <w:szCs w:val="28"/>
        </w:rPr>
        <w:lastRenderedPageBreak/>
        <w:t xml:space="preserve">В данном руководстве пользователя </w:t>
      </w:r>
      <w:r>
        <w:rPr>
          <w:sz w:val="28"/>
          <w:szCs w:val="28"/>
        </w:rPr>
        <w:t xml:space="preserve">рассмотрен </w:t>
      </w:r>
      <w:r w:rsidRPr="007274A4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Личный кабинет (Далее – ЛК) пользователя. На  рисунке 30 можно видеть список услуг, предоставляемых сервисным центром, а т</w:t>
      </w:r>
      <w:r w:rsidR="002E0149">
        <w:rPr>
          <w:sz w:val="28"/>
          <w:szCs w:val="28"/>
        </w:rPr>
        <w:t>ак же кнопку</w:t>
      </w:r>
      <w:r>
        <w:rPr>
          <w:sz w:val="28"/>
          <w:szCs w:val="28"/>
        </w:rPr>
        <w:t xml:space="preserve"> «Выход» и </w:t>
      </w:r>
      <w:r w:rsidR="002E0149">
        <w:rPr>
          <w:sz w:val="28"/>
          <w:szCs w:val="28"/>
        </w:rPr>
        <w:t xml:space="preserve">4 кнопки </w:t>
      </w:r>
      <w:r>
        <w:rPr>
          <w:sz w:val="28"/>
          <w:szCs w:val="28"/>
        </w:rPr>
        <w:t>«</w:t>
      </w:r>
      <w:r w:rsidR="002E0149">
        <w:rPr>
          <w:sz w:val="28"/>
          <w:szCs w:val="28"/>
        </w:rPr>
        <w:t>Перейти</w:t>
      </w:r>
      <w:r>
        <w:rPr>
          <w:sz w:val="28"/>
          <w:szCs w:val="28"/>
        </w:rPr>
        <w:t>»</w:t>
      </w:r>
      <w:r w:rsidR="002E0149">
        <w:rPr>
          <w:sz w:val="28"/>
          <w:szCs w:val="28"/>
        </w:rPr>
        <w:t xml:space="preserve"> для просмотра рецептов разных стран</w:t>
      </w:r>
      <w:r>
        <w:rPr>
          <w:sz w:val="28"/>
          <w:szCs w:val="28"/>
        </w:rPr>
        <w:t>.</w:t>
      </w:r>
    </w:p>
    <w:p w14:paraId="590B6EC1" w14:textId="1D0CBA10" w:rsidR="002E0149" w:rsidRPr="004837D3" w:rsidRDefault="002E0149" w:rsidP="002E0149">
      <w:pPr>
        <w:spacing w:line="360" w:lineRule="auto"/>
        <w:jc w:val="center"/>
      </w:pPr>
      <w:r w:rsidRPr="00CE3B4C">
        <w:rPr>
          <w:noProof/>
          <w:sz w:val="28"/>
          <w:szCs w:val="28"/>
        </w:rPr>
        <w:drawing>
          <wp:inline distT="0" distB="0" distL="0" distR="0" wp14:anchorId="00DC25A9" wp14:editId="7FD5F603">
            <wp:extent cx="5940425" cy="3074670"/>
            <wp:effectExtent l="19050" t="19050" r="22225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0149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ЛК пользователя</w:t>
      </w:r>
    </w:p>
    <w:p w14:paraId="49A3F00B" w14:textId="601A2383" w:rsidR="00B1521A" w:rsidRPr="00241922" w:rsidRDefault="002E0149" w:rsidP="00740831">
      <w:pPr>
        <w:spacing w:line="360" w:lineRule="auto"/>
        <w:ind w:firstLine="851"/>
        <w:rPr>
          <w:sz w:val="28"/>
        </w:rPr>
      </w:pPr>
      <w:r>
        <w:rPr>
          <w:sz w:val="28"/>
        </w:rPr>
        <w:t>На рисунке 31 представлен пример меню просмотра рецептов.</w:t>
      </w:r>
    </w:p>
    <w:p w14:paraId="37EB780C" w14:textId="77777777" w:rsidR="00740831" w:rsidRDefault="002E0149" w:rsidP="00740831">
      <w:pPr>
        <w:tabs>
          <w:tab w:val="center" w:pos="4677"/>
        </w:tabs>
        <w:spacing w:after="160" w:line="360" w:lineRule="auto"/>
        <w:rPr>
          <w:sz w:val="28"/>
          <w:szCs w:val="28"/>
        </w:rPr>
      </w:pPr>
      <w:r w:rsidRPr="002E0149">
        <w:rPr>
          <w:noProof/>
          <w:sz w:val="28"/>
          <w:szCs w:val="28"/>
        </w:rPr>
        <w:drawing>
          <wp:inline distT="0" distB="0" distL="0" distR="0" wp14:anchorId="7CBCEFCC" wp14:editId="378B53E5">
            <wp:extent cx="5940425" cy="1466560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90F" w14:textId="486D806E" w:rsidR="00740831" w:rsidRDefault="00740831" w:rsidP="00740831">
      <w:pPr>
        <w:tabs>
          <w:tab w:val="center" w:pos="4677"/>
        </w:tabs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меню просмотра рецептов</w:t>
      </w:r>
    </w:p>
    <w:p w14:paraId="2BE4CEE8" w14:textId="77777777" w:rsidR="00740831" w:rsidRDefault="00740831" w:rsidP="00740831">
      <w:pPr>
        <w:tabs>
          <w:tab w:val="center" w:pos="4677"/>
        </w:tabs>
        <w:spacing w:after="1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Что бы опубликовать свой заказ нужно нажать на кнопку «Опубликовать собственный рецепт» переносит на форму, которая показана на рисунке 32.</w:t>
      </w:r>
    </w:p>
    <w:p w14:paraId="4C835213" w14:textId="071017D2" w:rsidR="00740831" w:rsidRDefault="00740831" w:rsidP="00740831">
      <w:pPr>
        <w:tabs>
          <w:tab w:val="center" w:pos="4677"/>
        </w:tabs>
        <w:spacing w:after="160" w:line="360" w:lineRule="auto"/>
        <w:jc w:val="center"/>
        <w:rPr>
          <w:sz w:val="28"/>
          <w:szCs w:val="28"/>
        </w:rPr>
      </w:pPr>
      <w:r w:rsidRPr="00740831">
        <w:rPr>
          <w:noProof/>
          <w:sz w:val="28"/>
          <w:szCs w:val="28"/>
        </w:rPr>
        <w:lastRenderedPageBreak/>
        <w:drawing>
          <wp:inline distT="0" distB="0" distL="0" distR="0" wp14:anchorId="07F64518" wp14:editId="06FB30CF">
            <wp:extent cx="6152515" cy="3179445"/>
            <wp:effectExtent l="19050" t="19050" r="19685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9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0831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2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создания рецептов</w:t>
      </w:r>
    </w:p>
    <w:p w14:paraId="2D369775" w14:textId="72890277" w:rsidR="00D1179C" w:rsidRDefault="0074083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875F4E4" w14:textId="77777777" w:rsidR="00D1179C" w:rsidRPr="0085528E" w:rsidRDefault="00D1179C" w:rsidP="00D1179C">
      <w:pPr>
        <w:pStyle w:val="ab"/>
        <w:jc w:val="center"/>
      </w:pPr>
      <w:bookmarkStart w:id="45" w:name="_Toc121075493"/>
      <w:bookmarkStart w:id="46" w:name="_Toc121078296"/>
      <w:bookmarkStart w:id="47" w:name="_Toc121248105"/>
      <w:r w:rsidRPr="0085528E">
        <w:lastRenderedPageBreak/>
        <w:t>ЗАКЛЮЧЕНИЕ</w:t>
      </w:r>
      <w:bookmarkEnd w:id="45"/>
      <w:bookmarkEnd w:id="46"/>
      <w:bookmarkEnd w:id="47"/>
    </w:p>
    <w:p w14:paraId="20409929" w14:textId="77777777" w:rsidR="00D1179C" w:rsidRPr="00BC668D" w:rsidRDefault="00D1179C" w:rsidP="00D117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</w:t>
      </w:r>
      <w:r w:rsidRPr="00BC6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ой работы </w:t>
      </w:r>
      <w:r w:rsidRPr="00BC668D">
        <w:rPr>
          <w:sz w:val="28"/>
          <w:szCs w:val="28"/>
        </w:rPr>
        <w:t xml:space="preserve">была разработана информационная система </w:t>
      </w:r>
      <w:r w:rsidRPr="00570E3A">
        <w:rPr>
          <w:sz w:val="28"/>
        </w:rPr>
        <w:t>«Сервисный центр</w:t>
      </w:r>
      <w:r>
        <w:rPr>
          <w:sz w:val="28"/>
        </w:rPr>
        <w:t xml:space="preserve"> по ремонту бытовой техники</w:t>
      </w:r>
      <w:r w:rsidRPr="00570E3A">
        <w:rPr>
          <w:sz w:val="28"/>
        </w:rPr>
        <w:t>»</w:t>
      </w:r>
      <w:r>
        <w:rPr>
          <w:sz w:val="28"/>
          <w:szCs w:val="28"/>
        </w:rPr>
        <w:t xml:space="preserve"> – </w:t>
      </w:r>
      <w:r w:rsidRPr="00BC668D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BC668D">
        <w:rPr>
          <w:sz w:val="28"/>
          <w:szCs w:val="28"/>
        </w:rPr>
        <w:t>,</w:t>
      </w:r>
      <w:r>
        <w:rPr>
          <w:sz w:val="28"/>
          <w:szCs w:val="28"/>
        </w:rPr>
        <w:t xml:space="preserve"> где люди могут выбрать ремонт своей бытовой техники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0D3096C7" w14:textId="77777777" w:rsidR="00CE6F54" w:rsidRDefault="00CE6F54" w:rsidP="00CE6F54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авторизация, регистрация;</w:t>
      </w:r>
    </w:p>
    <w:p w14:paraId="1C151A66" w14:textId="77777777" w:rsidR="00CE6F54" w:rsidRDefault="00CE6F54" w:rsidP="00CE6F54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просмотр публикаций;</w:t>
      </w:r>
    </w:p>
    <w:p w14:paraId="70A2872E" w14:textId="77777777" w:rsidR="00CE6F54" w:rsidRDefault="00CE6F54" w:rsidP="00CE6F54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создание и редактирование публикаций;</w:t>
      </w:r>
    </w:p>
    <w:p w14:paraId="2628DE88" w14:textId="77777777" w:rsidR="00CE6F54" w:rsidRDefault="00CE6F54" w:rsidP="00CE6F54">
      <w:pPr>
        <w:spacing w:line="360" w:lineRule="auto"/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 редактирование публикации;</w:t>
      </w:r>
    </w:p>
    <w:p w14:paraId="2745D1B4" w14:textId="77777777" w:rsidR="00D1179C" w:rsidRPr="00BC668D" w:rsidRDefault="00D1179C" w:rsidP="00D1179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>
        <w:rPr>
          <w:sz w:val="28"/>
          <w:szCs w:val="28"/>
          <w:lang w:val="en-US"/>
        </w:rPr>
        <w:t>PHP</w:t>
      </w:r>
      <w:r w:rsidRPr="00BC668D">
        <w:rPr>
          <w:sz w:val="28"/>
          <w:szCs w:val="28"/>
        </w:rPr>
        <w:t>.</w:t>
      </w:r>
    </w:p>
    <w:p w14:paraId="3C8AB464" w14:textId="77777777" w:rsidR="00D1179C" w:rsidRPr="00BC668D" w:rsidRDefault="00D1179C" w:rsidP="00D1179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 разработан </w:t>
      </w:r>
      <w:proofErr w:type="spellStart"/>
      <w:r w:rsidRPr="00BC668D">
        <w:rPr>
          <w:sz w:val="28"/>
          <w:szCs w:val="28"/>
        </w:rPr>
        <w:t>браузерный</w:t>
      </w:r>
      <w:proofErr w:type="spellEnd"/>
      <w:r w:rsidRPr="00BC668D">
        <w:rPr>
          <w:sz w:val="28"/>
          <w:szCs w:val="28"/>
        </w:rPr>
        <w:t xml:space="preserve"> программный продукт, с интуитивным и современным интерфейсом и широким функционалом. </w:t>
      </w:r>
    </w:p>
    <w:p w14:paraId="30373D8A" w14:textId="77777777" w:rsidR="00D1179C" w:rsidRPr="00BC668D" w:rsidRDefault="00D1179C" w:rsidP="00D1179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14:paraId="5240AF79" w14:textId="77777777" w:rsidR="00D1179C" w:rsidRDefault="00D1179C" w:rsidP="00D1179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се поставленные цели и задачи курсового проекта были успешно выполнены.</w:t>
      </w:r>
    </w:p>
    <w:p w14:paraId="3D68259B" w14:textId="77777777" w:rsidR="00D1179C" w:rsidRDefault="00D1179C" w:rsidP="00605554">
      <w:pPr>
        <w:pStyle w:val="ab"/>
        <w:spacing w:after="0"/>
        <w:ind w:firstLine="0"/>
        <w:jc w:val="center"/>
        <w:rPr>
          <w:rStyle w:val="aa"/>
          <w:b/>
        </w:rPr>
      </w:pPr>
      <w:bookmarkStart w:id="48" w:name="_Toc121078298"/>
      <w:bookmarkStart w:id="49" w:name="_Toc121248107"/>
    </w:p>
    <w:p w14:paraId="03AC9D7A" w14:textId="77777777" w:rsidR="00D1179C" w:rsidRDefault="00D1179C">
      <w:pPr>
        <w:spacing w:after="160" w:line="259" w:lineRule="auto"/>
        <w:rPr>
          <w:rStyle w:val="aa"/>
          <w:rFonts w:eastAsiaTheme="minorHAnsi"/>
          <w:bCs w:val="0"/>
          <w:lang w:eastAsia="en-US"/>
        </w:rPr>
      </w:pPr>
      <w:r>
        <w:rPr>
          <w:rStyle w:val="aa"/>
          <w:b w:val="0"/>
        </w:rPr>
        <w:br w:type="page"/>
      </w:r>
    </w:p>
    <w:p w14:paraId="0337FE03" w14:textId="77777777" w:rsidR="00D1179C" w:rsidRPr="0085528E" w:rsidRDefault="00D1179C" w:rsidP="00D1179C">
      <w:pPr>
        <w:pStyle w:val="ab"/>
        <w:jc w:val="center"/>
      </w:pPr>
      <w:bookmarkStart w:id="50" w:name="_Toc121075494"/>
      <w:bookmarkStart w:id="51" w:name="_Toc121078297"/>
      <w:bookmarkStart w:id="52" w:name="_Toc121248106"/>
      <w:r w:rsidRPr="0085528E">
        <w:lastRenderedPageBreak/>
        <w:t xml:space="preserve">СПИСОК ИСПОЛЬЗУЕМЫХ </w:t>
      </w:r>
      <w:bookmarkEnd w:id="50"/>
      <w:bookmarkEnd w:id="51"/>
      <w:r>
        <w:t>ИСТОЧНИКОВ</w:t>
      </w:r>
      <w:bookmarkEnd w:id="52"/>
    </w:p>
    <w:p w14:paraId="1618587D" w14:textId="77777777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E6F54">
        <w:rPr>
          <w:sz w:val="28"/>
          <w:szCs w:val="28"/>
          <w:lang w:val="en-US"/>
        </w:rPr>
        <w:t>Dmosk</w:t>
      </w:r>
      <w:proofErr w:type="spellEnd"/>
      <w:r w:rsidRPr="00CE6F54">
        <w:rPr>
          <w:sz w:val="28"/>
          <w:szCs w:val="28"/>
        </w:rPr>
        <w:t xml:space="preserve"> – Примеры </w:t>
      </w:r>
      <w:r w:rsidRPr="00CE6F54">
        <w:rPr>
          <w:sz w:val="28"/>
          <w:szCs w:val="28"/>
          <w:lang w:val="en-US"/>
        </w:rPr>
        <w:t>SQL</w:t>
      </w:r>
      <w:r w:rsidRPr="00CE6F54">
        <w:rPr>
          <w:sz w:val="28"/>
          <w:szCs w:val="28"/>
        </w:rPr>
        <w:t xml:space="preserve">-запросов в </w:t>
      </w:r>
      <w:proofErr w:type="spellStart"/>
      <w:r w:rsidRPr="00CE6F54">
        <w:rPr>
          <w:sz w:val="28"/>
          <w:szCs w:val="28"/>
          <w:lang w:val="en-US"/>
        </w:rPr>
        <w:t>MariaDB</w:t>
      </w:r>
      <w:proofErr w:type="spellEnd"/>
      <w:r w:rsidRPr="00CE6F54">
        <w:rPr>
          <w:sz w:val="28"/>
          <w:szCs w:val="28"/>
        </w:rPr>
        <w:t xml:space="preserve"> (</w:t>
      </w:r>
      <w:r w:rsidRPr="00CE6F54">
        <w:rPr>
          <w:sz w:val="28"/>
          <w:szCs w:val="28"/>
          <w:lang w:val="en-US"/>
        </w:rPr>
        <w:t>MySQL</w:t>
      </w:r>
      <w:r w:rsidRPr="00CE6F54">
        <w:rPr>
          <w:sz w:val="28"/>
          <w:szCs w:val="28"/>
        </w:rPr>
        <w:t xml:space="preserve">)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 xml:space="preserve">: </w:t>
      </w:r>
      <w:hyperlink r:id="rId41" w:history="1">
        <w:r w:rsidRPr="00CE6F54">
          <w:rPr>
            <w:sz w:val="28"/>
            <w:szCs w:val="28"/>
            <w:lang w:val="en-US"/>
          </w:rPr>
          <w:t>https</w:t>
        </w:r>
        <w:r w:rsidRPr="00CE6F54">
          <w:rPr>
            <w:sz w:val="28"/>
            <w:szCs w:val="28"/>
          </w:rPr>
          <w:t>://</w:t>
        </w:r>
        <w:r w:rsidRPr="00CE6F54">
          <w:rPr>
            <w:sz w:val="28"/>
            <w:szCs w:val="28"/>
            <w:lang w:val="en-US"/>
          </w:rPr>
          <w:t>www</w:t>
        </w:r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dmosk</w:t>
        </w:r>
        <w:proofErr w:type="spellEnd"/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ru</w:t>
        </w:r>
        <w:proofErr w:type="spellEnd"/>
        <w:r w:rsidRPr="00CE6F54">
          <w:rPr>
            <w:sz w:val="28"/>
            <w:szCs w:val="28"/>
          </w:rPr>
          <w:t>/</w:t>
        </w:r>
        <w:proofErr w:type="spellStart"/>
        <w:r w:rsidRPr="00CE6F54">
          <w:rPr>
            <w:sz w:val="28"/>
            <w:szCs w:val="28"/>
            <w:lang w:val="en-US"/>
          </w:rPr>
          <w:t>miniinstruktions</w:t>
        </w:r>
        <w:proofErr w:type="spellEnd"/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php</w:t>
        </w:r>
        <w:proofErr w:type="spellEnd"/>
        <w:r w:rsidRPr="00CE6F54">
          <w:rPr>
            <w:sz w:val="28"/>
            <w:szCs w:val="28"/>
          </w:rPr>
          <w:t>?</w:t>
        </w:r>
        <w:r w:rsidRPr="00CE6F54">
          <w:rPr>
            <w:sz w:val="28"/>
            <w:szCs w:val="28"/>
            <w:lang w:val="en-US"/>
          </w:rPr>
          <w:t>mini</w:t>
        </w:r>
        <w:r w:rsidRPr="00CE6F54">
          <w:rPr>
            <w:sz w:val="28"/>
            <w:szCs w:val="28"/>
          </w:rPr>
          <w:t>=</w:t>
        </w:r>
        <w:proofErr w:type="spellStart"/>
        <w:r w:rsidRPr="00CE6F54">
          <w:rPr>
            <w:sz w:val="28"/>
            <w:szCs w:val="28"/>
            <w:lang w:val="en-US"/>
          </w:rPr>
          <w:t>sql</w:t>
        </w:r>
        <w:proofErr w:type="spellEnd"/>
        <w:r w:rsidRPr="00CE6F54">
          <w:rPr>
            <w:sz w:val="28"/>
            <w:szCs w:val="28"/>
          </w:rPr>
          <w:t>-</w:t>
        </w:r>
        <w:proofErr w:type="spellStart"/>
        <w:r w:rsidRPr="00CE6F54">
          <w:rPr>
            <w:sz w:val="28"/>
            <w:szCs w:val="28"/>
            <w:lang w:val="en-US"/>
          </w:rPr>
          <w:t>mysql</w:t>
        </w:r>
        <w:proofErr w:type="spellEnd"/>
      </w:hyperlink>
      <w:r w:rsidRPr="00CE6F54">
        <w:rPr>
          <w:sz w:val="28"/>
          <w:szCs w:val="28"/>
        </w:rPr>
        <w:t xml:space="preserve"> (дата обращения: 11.10.2022). – Текст: электронный.</w:t>
      </w:r>
    </w:p>
    <w:p w14:paraId="3F076B02" w14:textId="7501440C" w:rsidR="00D1179C" w:rsidRPr="00CE6F54" w:rsidRDefault="00CE6F54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E6F54">
        <w:rPr>
          <w:sz w:val="28"/>
          <w:szCs w:val="28"/>
          <w:lang w:val="en-US"/>
        </w:rPr>
        <w:t>Php</w:t>
      </w:r>
      <w:proofErr w:type="spellEnd"/>
      <w:r w:rsidRPr="00CE6F54">
        <w:rPr>
          <w:sz w:val="28"/>
          <w:szCs w:val="28"/>
        </w:rPr>
        <w:t xml:space="preserve"> </w:t>
      </w:r>
      <w:r w:rsidR="00D1179C" w:rsidRPr="00CE6F54">
        <w:rPr>
          <w:sz w:val="28"/>
          <w:szCs w:val="28"/>
        </w:rPr>
        <w:t xml:space="preserve">– </w:t>
      </w:r>
      <w:r w:rsidRPr="00CE6F54">
        <w:rPr>
          <w:sz w:val="28"/>
          <w:szCs w:val="28"/>
        </w:rPr>
        <w:t>Работа с формами</w:t>
      </w:r>
      <w:r w:rsidR="00D1179C" w:rsidRPr="00CE6F54">
        <w:rPr>
          <w:sz w:val="28"/>
          <w:szCs w:val="28"/>
        </w:rPr>
        <w:t xml:space="preserve"> – </w:t>
      </w:r>
      <w:r w:rsidR="00D1179C" w:rsidRPr="00CE6F54">
        <w:rPr>
          <w:sz w:val="28"/>
          <w:szCs w:val="28"/>
          <w:lang w:val="en-US"/>
        </w:rPr>
        <w:t>URL</w:t>
      </w:r>
      <w:r w:rsidR="00D1179C" w:rsidRPr="00CE6F54">
        <w:rPr>
          <w:sz w:val="28"/>
          <w:szCs w:val="28"/>
        </w:rPr>
        <w:t xml:space="preserve">: </w:t>
      </w:r>
      <w:r w:rsidRPr="00CE6F54">
        <w:rPr>
          <w:sz w:val="28"/>
          <w:szCs w:val="28"/>
          <w:lang w:val="en-US"/>
        </w:rPr>
        <w:t>https</w:t>
      </w:r>
      <w:r w:rsidRPr="00CE6F54">
        <w:rPr>
          <w:sz w:val="28"/>
          <w:szCs w:val="28"/>
        </w:rPr>
        <w:t>://</w:t>
      </w:r>
      <w:r w:rsidRPr="00CE6F54">
        <w:rPr>
          <w:sz w:val="28"/>
          <w:szCs w:val="28"/>
          <w:lang w:val="en-US"/>
        </w:rPr>
        <w:t>www</w:t>
      </w:r>
      <w:r w:rsidRPr="00CE6F54">
        <w:rPr>
          <w:sz w:val="28"/>
          <w:szCs w:val="28"/>
        </w:rPr>
        <w:t>.</w:t>
      </w:r>
      <w:proofErr w:type="spellStart"/>
      <w:r w:rsidRPr="00CE6F54">
        <w:rPr>
          <w:sz w:val="28"/>
          <w:szCs w:val="28"/>
          <w:lang w:val="en-US"/>
        </w:rPr>
        <w:t>php</w:t>
      </w:r>
      <w:proofErr w:type="spellEnd"/>
      <w:r w:rsidRPr="00CE6F54">
        <w:rPr>
          <w:sz w:val="28"/>
          <w:szCs w:val="28"/>
        </w:rPr>
        <w:t>.</w:t>
      </w:r>
      <w:r w:rsidRPr="00CE6F54">
        <w:rPr>
          <w:sz w:val="28"/>
          <w:szCs w:val="28"/>
          <w:lang w:val="en-US"/>
        </w:rPr>
        <w:t>net</w:t>
      </w:r>
      <w:r w:rsidRPr="00CE6F54">
        <w:rPr>
          <w:sz w:val="28"/>
          <w:szCs w:val="28"/>
        </w:rPr>
        <w:t>/</w:t>
      </w:r>
      <w:r w:rsidRPr="00CE6F54">
        <w:rPr>
          <w:sz w:val="28"/>
          <w:szCs w:val="28"/>
          <w:lang w:val="en-US"/>
        </w:rPr>
        <w:t>manual</w:t>
      </w:r>
      <w:r w:rsidRPr="00CE6F54">
        <w:rPr>
          <w:sz w:val="28"/>
          <w:szCs w:val="28"/>
        </w:rPr>
        <w:t>/</w:t>
      </w:r>
      <w:proofErr w:type="spellStart"/>
      <w:r w:rsidRPr="00CE6F54">
        <w:rPr>
          <w:sz w:val="28"/>
          <w:szCs w:val="28"/>
          <w:lang w:val="en-US"/>
        </w:rPr>
        <w:t>ru</w:t>
      </w:r>
      <w:proofErr w:type="spellEnd"/>
      <w:r w:rsidRPr="00CE6F54">
        <w:rPr>
          <w:sz w:val="28"/>
          <w:szCs w:val="28"/>
        </w:rPr>
        <w:t>/</w:t>
      </w:r>
      <w:r w:rsidRPr="00CE6F54">
        <w:rPr>
          <w:sz w:val="28"/>
          <w:szCs w:val="28"/>
          <w:lang w:val="en-US"/>
        </w:rPr>
        <w:t>tutorial</w:t>
      </w:r>
      <w:r w:rsidRPr="00CE6F54">
        <w:rPr>
          <w:sz w:val="28"/>
          <w:szCs w:val="28"/>
        </w:rPr>
        <w:t>.</w:t>
      </w:r>
      <w:r w:rsidRPr="00CE6F54">
        <w:rPr>
          <w:sz w:val="28"/>
          <w:szCs w:val="28"/>
          <w:lang w:val="en-US"/>
        </w:rPr>
        <w:t>forms</w:t>
      </w:r>
      <w:r w:rsidRPr="00CE6F54">
        <w:rPr>
          <w:sz w:val="28"/>
          <w:szCs w:val="28"/>
        </w:rPr>
        <w:t>.</w:t>
      </w:r>
      <w:proofErr w:type="spellStart"/>
      <w:r w:rsidRPr="00CE6F54">
        <w:rPr>
          <w:sz w:val="28"/>
          <w:szCs w:val="28"/>
          <w:lang w:val="en-US"/>
        </w:rPr>
        <w:t>php</w:t>
      </w:r>
      <w:proofErr w:type="spellEnd"/>
      <w:r w:rsidRPr="00CE6F54">
        <w:rPr>
          <w:rFonts w:eastAsia="Calibri"/>
          <w:sz w:val="28"/>
          <w:szCs w:val="28"/>
        </w:rPr>
        <w:t xml:space="preserve"> </w:t>
      </w:r>
      <w:r w:rsidR="00D1179C" w:rsidRPr="00CE6F54">
        <w:rPr>
          <w:rFonts w:eastAsia="Calibri"/>
          <w:sz w:val="28"/>
          <w:szCs w:val="28"/>
          <w:lang w:eastAsia="en-US"/>
        </w:rPr>
        <w:t>(дата обращения: 21.11.2022). – Текст: электронный.</w:t>
      </w:r>
    </w:p>
    <w:p w14:paraId="1AA11408" w14:textId="77777777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6F54">
        <w:rPr>
          <w:sz w:val="28"/>
          <w:szCs w:val="28"/>
          <w:lang w:val="en-US"/>
        </w:rPr>
        <w:t>HTML</w:t>
      </w:r>
      <w:r w:rsidRPr="00CE6F54">
        <w:rPr>
          <w:sz w:val="28"/>
          <w:szCs w:val="28"/>
        </w:rPr>
        <w:t xml:space="preserve">5 </w:t>
      </w:r>
      <w:r w:rsidRPr="00CE6F54">
        <w:rPr>
          <w:sz w:val="28"/>
          <w:szCs w:val="28"/>
          <w:lang w:val="en-US"/>
        </w:rPr>
        <w:t>BOOK</w:t>
      </w:r>
      <w:r w:rsidRPr="00CE6F54">
        <w:rPr>
          <w:sz w:val="28"/>
          <w:szCs w:val="28"/>
        </w:rPr>
        <w:t xml:space="preserve"> – Основы </w:t>
      </w:r>
      <w:r w:rsidRPr="00CE6F54">
        <w:rPr>
          <w:sz w:val="28"/>
          <w:szCs w:val="28"/>
          <w:lang w:val="en-US"/>
        </w:rPr>
        <w:t>CSS</w:t>
      </w:r>
      <w:r w:rsidRPr="00CE6F54">
        <w:rPr>
          <w:sz w:val="28"/>
          <w:szCs w:val="28"/>
        </w:rPr>
        <w:t xml:space="preserve">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 xml:space="preserve">:  </w:t>
      </w:r>
      <w:hyperlink r:id="rId42" w:history="1">
        <w:r w:rsidRPr="00CE6F54">
          <w:rPr>
            <w:sz w:val="28"/>
            <w:szCs w:val="28"/>
            <w:lang w:val="en-US"/>
          </w:rPr>
          <w:t>https</w:t>
        </w:r>
        <w:r w:rsidRPr="00CE6F54">
          <w:rPr>
            <w:sz w:val="28"/>
            <w:szCs w:val="28"/>
          </w:rPr>
          <w:t>://</w:t>
        </w:r>
        <w:r w:rsidRPr="00CE6F54">
          <w:rPr>
            <w:sz w:val="28"/>
            <w:szCs w:val="28"/>
            <w:lang w:val="en-US"/>
          </w:rPr>
          <w:t>html</w:t>
        </w:r>
        <w:r w:rsidRPr="00CE6F54">
          <w:rPr>
            <w:sz w:val="28"/>
            <w:szCs w:val="28"/>
          </w:rPr>
          <w:t>5</w:t>
        </w:r>
        <w:r w:rsidRPr="00CE6F54">
          <w:rPr>
            <w:sz w:val="28"/>
            <w:szCs w:val="28"/>
            <w:lang w:val="en-US"/>
          </w:rPr>
          <w:t>book</w:t>
        </w:r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ru</w:t>
        </w:r>
        <w:proofErr w:type="spellEnd"/>
        <w:r w:rsidRPr="00CE6F54">
          <w:rPr>
            <w:sz w:val="28"/>
            <w:szCs w:val="28"/>
          </w:rPr>
          <w:t>/</w:t>
        </w:r>
        <w:proofErr w:type="spellStart"/>
        <w:r w:rsidRPr="00CE6F54">
          <w:rPr>
            <w:sz w:val="28"/>
            <w:szCs w:val="28"/>
            <w:lang w:val="en-US"/>
          </w:rPr>
          <w:t>osnovy</w:t>
        </w:r>
        <w:proofErr w:type="spellEnd"/>
        <w:r w:rsidRPr="00CE6F54">
          <w:rPr>
            <w:sz w:val="28"/>
            <w:szCs w:val="28"/>
          </w:rPr>
          <w:t>-</w:t>
        </w:r>
        <w:proofErr w:type="spellStart"/>
        <w:r w:rsidRPr="00CE6F54">
          <w:rPr>
            <w:sz w:val="28"/>
            <w:szCs w:val="28"/>
            <w:lang w:val="en-US"/>
          </w:rPr>
          <w:t>css</w:t>
        </w:r>
        <w:proofErr w:type="spellEnd"/>
        <w:r w:rsidRPr="00CE6F54">
          <w:rPr>
            <w:sz w:val="28"/>
            <w:szCs w:val="28"/>
          </w:rPr>
          <w:t>/</w:t>
        </w:r>
      </w:hyperlink>
      <w:r w:rsidRPr="00CE6F54">
        <w:rPr>
          <w:sz w:val="28"/>
          <w:szCs w:val="28"/>
        </w:rPr>
        <w:t xml:space="preserve"> (дата обращения</w:t>
      </w:r>
      <w:proofErr w:type="gramStart"/>
      <w:r w:rsidRPr="00CE6F54">
        <w:rPr>
          <w:sz w:val="28"/>
          <w:szCs w:val="28"/>
        </w:rPr>
        <w:t>:03.10.2022</w:t>
      </w:r>
      <w:proofErr w:type="gramEnd"/>
      <w:r w:rsidRPr="00CE6F54">
        <w:rPr>
          <w:sz w:val="28"/>
          <w:szCs w:val="28"/>
        </w:rPr>
        <w:t>). – Текст: электронный.</w:t>
      </w:r>
    </w:p>
    <w:p w14:paraId="308A2464" w14:textId="77777777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E6F54">
        <w:rPr>
          <w:sz w:val="28"/>
          <w:szCs w:val="28"/>
          <w:lang w:val="en-US"/>
        </w:rPr>
        <w:t>Htmlbook</w:t>
      </w:r>
      <w:proofErr w:type="spellEnd"/>
      <w:r w:rsidRPr="00CE6F54">
        <w:rPr>
          <w:sz w:val="28"/>
          <w:szCs w:val="28"/>
        </w:rPr>
        <w:t xml:space="preserve"> – Самоучитель </w:t>
      </w:r>
      <w:r w:rsidRPr="00CE6F54">
        <w:rPr>
          <w:sz w:val="28"/>
          <w:szCs w:val="28"/>
          <w:lang w:val="en-US"/>
        </w:rPr>
        <w:t>HTML</w:t>
      </w:r>
      <w:r w:rsidRPr="00CE6F54">
        <w:rPr>
          <w:sz w:val="28"/>
          <w:szCs w:val="28"/>
        </w:rPr>
        <w:t xml:space="preserve">4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 xml:space="preserve">: </w:t>
      </w:r>
      <w:hyperlink r:id="rId43" w:history="1">
        <w:r w:rsidRPr="00CE6F54">
          <w:rPr>
            <w:sz w:val="28"/>
            <w:szCs w:val="28"/>
            <w:lang w:val="en-US"/>
          </w:rPr>
          <w:t>http</w:t>
        </w:r>
        <w:r w:rsidRPr="00CE6F54">
          <w:rPr>
            <w:sz w:val="28"/>
            <w:szCs w:val="28"/>
          </w:rPr>
          <w:t>://</w:t>
        </w:r>
        <w:proofErr w:type="spellStart"/>
        <w:r w:rsidRPr="00CE6F54">
          <w:rPr>
            <w:sz w:val="28"/>
            <w:szCs w:val="28"/>
            <w:lang w:val="en-US"/>
          </w:rPr>
          <w:t>htmlbook</w:t>
        </w:r>
        <w:proofErr w:type="spellEnd"/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ru</w:t>
        </w:r>
        <w:proofErr w:type="spellEnd"/>
        <w:r w:rsidRPr="00CE6F54">
          <w:rPr>
            <w:sz w:val="28"/>
            <w:szCs w:val="28"/>
          </w:rPr>
          <w:t>/</w:t>
        </w:r>
        <w:proofErr w:type="spellStart"/>
        <w:r w:rsidRPr="00CE6F54">
          <w:rPr>
            <w:sz w:val="28"/>
            <w:szCs w:val="28"/>
            <w:lang w:val="en-US"/>
          </w:rPr>
          <w:t>samhtml</w:t>
        </w:r>
        <w:proofErr w:type="spellEnd"/>
      </w:hyperlink>
      <w:r w:rsidRPr="00CE6F54">
        <w:rPr>
          <w:sz w:val="28"/>
          <w:szCs w:val="28"/>
        </w:rPr>
        <w:t xml:space="preserve"> (дата обращения: 01.10.2022). – Текст: электронный.</w:t>
      </w:r>
    </w:p>
    <w:p w14:paraId="3EA2CD9F" w14:textId="77777777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6F54">
        <w:rPr>
          <w:sz w:val="28"/>
          <w:szCs w:val="28"/>
          <w:lang w:val="en-US"/>
        </w:rPr>
        <w:t>PHP</w:t>
      </w:r>
      <w:r w:rsidRPr="00CE6F54">
        <w:rPr>
          <w:sz w:val="28"/>
          <w:szCs w:val="28"/>
        </w:rPr>
        <w:t xml:space="preserve"> – Объекты данных </w:t>
      </w:r>
      <w:r w:rsidRPr="00CE6F54">
        <w:rPr>
          <w:sz w:val="28"/>
          <w:szCs w:val="28"/>
          <w:lang w:val="en-US"/>
        </w:rPr>
        <w:t>PHP</w:t>
      </w:r>
      <w:r w:rsidRPr="00CE6F54">
        <w:rPr>
          <w:sz w:val="28"/>
          <w:szCs w:val="28"/>
        </w:rPr>
        <w:t xml:space="preserve">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 xml:space="preserve">: </w:t>
      </w:r>
      <w:hyperlink r:id="rId44" w:history="1">
        <w:r w:rsidRPr="00CE6F54">
          <w:rPr>
            <w:sz w:val="28"/>
            <w:szCs w:val="28"/>
            <w:lang w:val="en-US"/>
          </w:rPr>
          <w:t>https</w:t>
        </w:r>
        <w:r w:rsidRPr="00CE6F54">
          <w:rPr>
            <w:sz w:val="28"/>
            <w:szCs w:val="28"/>
          </w:rPr>
          <w:t>://</w:t>
        </w:r>
        <w:r w:rsidRPr="00CE6F54">
          <w:rPr>
            <w:sz w:val="28"/>
            <w:szCs w:val="28"/>
            <w:lang w:val="en-US"/>
          </w:rPr>
          <w:t>www</w:t>
        </w:r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php</w:t>
        </w:r>
        <w:proofErr w:type="spellEnd"/>
        <w:r w:rsidRPr="00CE6F54">
          <w:rPr>
            <w:sz w:val="28"/>
            <w:szCs w:val="28"/>
          </w:rPr>
          <w:t>.</w:t>
        </w:r>
        <w:r w:rsidRPr="00CE6F54">
          <w:rPr>
            <w:sz w:val="28"/>
            <w:szCs w:val="28"/>
            <w:lang w:val="en-US"/>
          </w:rPr>
          <w:t>net</w:t>
        </w:r>
        <w:r w:rsidRPr="00CE6F54">
          <w:rPr>
            <w:sz w:val="28"/>
            <w:szCs w:val="28"/>
          </w:rPr>
          <w:t>/</w:t>
        </w:r>
        <w:r w:rsidRPr="00CE6F54">
          <w:rPr>
            <w:sz w:val="28"/>
            <w:szCs w:val="28"/>
            <w:lang w:val="en-US"/>
          </w:rPr>
          <w:t>manual</w:t>
        </w:r>
        <w:r w:rsidRPr="00CE6F54">
          <w:rPr>
            <w:sz w:val="28"/>
            <w:szCs w:val="28"/>
          </w:rPr>
          <w:t>/</w:t>
        </w:r>
        <w:proofErr w:type="spellStart"/>
        <w:r w:rsidRPr="00CE6F54">
          <w:rPr>
            <w:sz w:val="28"/>
            <w:szCs w:val="28"/>
            <w:lang w:val="en-US"/>
          </w:rPr>
          <w:t>ru</w:t>
        </w:r>
        <w:proofErr w:type="spellEnd"/>
        <w:r w:rsidRPr="00CE6F54">
          <w:rPr>
            <w:sz w:val="28"/>
            <w:szCs w:val="28"/>
          </w:rPr>
          <w:t>/</w:t>
        </w:r>
        <w:r w:rsidRPr="00CE6F54">
          <w:rPr>
            <w:sz w:val="28"/>
            <w:szCs w:val="28"/>
            <w:lang w:val="en-US"/>
          </w:rPr>
          <w:t>book</w:t>
        </w:r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pdo</w:t>
        </w:r>
        <w:proofErr w:type="spellEnd"/>
        <w:r w:rsidRPr="00CE6F54">
          <w:rPr>
            <w:sz w:val="28"/>
            <w:szCs w:val="28"/>
          </w:rPr>
          <w:t>.</w:t>
        </w:r>
        <w:proofErr w:type="spellStart"/>
        <w:r w:rsidRPr="00CE6F54">
          <w:rPr>
            <w:sz w:val="28"/>
            <w:szCs w:val="28"/>
            <w:lang w:val="en-US"/>
          </w:rPr>
          <w:t>php</w:t>
        </w:r>
        <w:proofErr w:type="spellEnd"/>
      </w:hyperlink>
      <w:r w:rsidRPr="00CE6F54">
        <w:rPr>
          <w:sz w:val="28"/>
          <w:szCs w:val="28"/>
        </w:rPr>
        <w:t xml:space="preserve"> (дата обращения: 29.09.2022). – Текст: электронный.</w:t>
      </w:r>
    </w:p>
    <w:p w14:paraId="06B71692" w14:textId="4FEA751D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proofErr w:type="gramStart"/>
      <w:r w:rsidRPr="00CE6F54">
        <w:rPr>
          <w:sz w:val="28"/>
          <w:szCs w:val="28"/>
          <w:lang w:val="en-US"/>
        </w:rPr>
        <w:t>studwood</w:t>
      </w:r>
      <w:proofErr w:type="spellEnd"/>
      <w:proofErr w:type="gramEnd"/>
      <w:r w:rsidRPr="00CE6F54">
        <w:rPr>
          <w:sz w:val="28"/>
          <w:szCs w:val="28"/>
        </w:rPr>
        <w:t xml:space="preserve"> – Описание предметной области модели «База рецептов кулинарных блюд»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>: https://studwood.net/1797615/informatika/opisanie_predmetnoy_oblasti_modeli_baza_retseptov_kulinarnyh_blyud (дата обращения: 20.09.2022). – Текст: электронный.</w:t>
      </w:r>
    </w:p>
    <w:p w14:paraId="38E98F4B" w14:textId="7B081690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6F54">
        <w:rPr>
          <w:sz w:val="28"/>
          <w:szCs w:val="28"/>
        </w:rPr>
        <w:t xml:space="preserve">Википедия – Кулинарная книга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>: https://translated.turbopages.org/proxy_u/en-ru.ru.e0b4c504-6392f213-0ae91878-74722d776562/https/en.wikipedia.org/wiki/Cookbook(дата обращения: 20.09.2022). – Текст: электронный.</w:t>
      </w:r>
    </w:p>
    <w:p w14:paraId="732B092F" w14:textId="77777777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E6F54">
        <w:rPr>
          <w:sz w:val="28"/>
          <w:szCs w:val="28"/>
        </w:rPr>
        <w:t>sql</w:t>
      </w:r>
      <w:proofErr w:type="spellEnd"/>
      <w:r w:rsidRPr="00CE6F54">
        <w:rPr>
          <w:sz w:val="28"/>
          <w:szCs w:val="28"/>
        </w:rPr>
        <w:t xml:space="preserve"> </w:t>
      </w:r>
      <w:proofErr w:type="spellStart"/>
      <w:r w:rsidRPr="00CE6F54">
        <w:rPr>
          <w:sz w:val="28"/>
          <w:szCs w:val="28"/>
        </w:rPr>
        <w:t>academy</w:t>
      </w:r>
      <w:proofErr w:type="spellEnd"/>
      <w:r w:rsidRPr="00CE6F54">
        <w:rPr>
          <w:sz w:val="28"/>
          <w:szCs w:val="28"/>
        </w:rPr>
        <w:t xml:space="preserve"> – Интерактивный учебник по SQL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>: https://sql-academy.org/ru/guide(дата обращения: 10.11.2022). – Текст: электронный.</w:t>
      </w:r>
    </w:p>
    <w:p w14:paraId="550C4137" w14:textId="77777777" w:rsidR="00D1179C" w:rsidRPr="00CE6F54" w:rsidRDefault="00D1179C" w:rsidP="00CE6F54">
      <w:pPr>
        <w:pStyle w:val="a8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E6F54">
        <w:rPr>
          <w:sz w:val="28"/>
          <w:szCs w:val="28"/>
        </w:rPr>
        <w:t>old.code</w:t>
      </w:r>
      <w:proofErr w:type="spellEnd"/>
      <w:r w:rsidRPr="00CE6F54">
        <w:rPr>
          <w:sz w:val="28"/>
          <w:szCs w:val="28"/>
        </w:rPr>
        <w:t xml:space="preserve"> – Работа с сессиями PHP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 xml:space="preserve">: http://old.code.mu/books/php/auth/rabota-s-sessiyami-php.html(дата обращения: 10.11.2022). – Текст: электронный. </w:t>
      </w:r>
    </w:p>
    <w:p w14:paraId="09BB036A" w14:textId="522EBF9C" w:rsidR="00D1179C" w:rsidRPr="00D1179C" w:rsidRDefault="00D1179C" w:rsidP="00CE6F54">
      <w:pPr>
        <w:pStyle w:val="a8"/>
        <w:numPr>
          <w:ilvl w:val="1"/>
          <w:numId w:val="20"/>
        </w:numPr>
        <w:spacing w:after="160" w:line="259" w:lineRule="auto"/>
        <w:ind w:left="0" w:firstLine="851"/>
        <w:jc w:val="both"/>
        <w:rPr>
          <w:rStyle w:val="aa"/>
          <w:rFonts w:eastAsiaTheme="minorHAnsi"/>
          <w:bCs w:val="0"/>
          <w:lang w:eastAsia="en-US"/>
        </w:rPr>
      </w:pPr>
      <w:proofErr w:type="spellStart"/>
      <w:proofErr w:type="gramStart"/>
      <w:r w:rsidRPr="00CE6F54">
        <w:rPr>
          <w:sz w:val="28"/>
          <w:szCs w:val="28"/>
          <w:lang w:val="en-US"/>
        </w:rPr>
        <w:lastRenderedPageBreak/>
        <w:t>Stackoverflow</w:t>
      </w:r>
      <w:proofErr w:type="spellEnd"/>
      <w:r w:rsidRPr="00CE6F54">
        <w:rPr>
          <w:sz w:val="28"/>
          <w:szCs w:val="28"/>
        </w:rPr>
        <w:t xml:space="preserve">  –</w:t>
      </w:r>
      <w:proofErr w:type="gramEnd"/>
      <w:r w:rsidRPr="00CE6F54">
        <w:rPr>
          <w:sz w:val="28"/>
          <w:szCs w:val="28"/>
        </w:rPr>
        <w:t xml:space="preserve"> Реализовываем роли доступа на </w:t>
      </w:r>
      <w:r w:rsidRPr="00CE6F54">
        <w:rPr>
          <w:sz w:val="28"/>
          <w:szCs w:val="28"/>
          <w:lang w:val="en-US"/>
        </w:rPr>
        <w:t>PHP</w:t>
      </w:r>
      <w:r w:rsidRPr="00CE6F54">
        <w:rPr>
          <w:sz w:val="28"/>
          <w:szCs w:val="28"/>
        </w:rPr>
        <w:t xml:space="preserve"> сайте – </w:t>
      </w:r>
      <w:r w:rsidRPr="00CE6F54">
        <w:rPr>
          <w:sz w:val="28"/>
          <w:szCs w:val="28"/>
          <w:lang w:val="en-US"/>
        </w:rPr>
        <w:t>URL</w:t>
      </w:r>
      <w:r w:rsidRPr="00CE6F54">
        <w:rPr>
          <w:sz w:val="28"/>
          <w:szCs w:val="28"/>
        </w:rPr>
        <w:t xml:space="preserve">: </w:t>
      </w:r>
      <w:r w:rsidRPr="00CE6F54">
        <w:rPr>
          <w:sz w:val="28"/>
          <w:szCs w:val="28"/>
          <w:lang w:val="en-US"/>
        </w:rPr>
        <w:t>https</w:t>
      </w:r>
      <w:r w:rsidRPr="00CE6F54">
        <w:rPr>
          <w:sz w:val="28"/>
          <w:szCs w:val="28"/>
        </w:rPr>
        <w:t>://</w:t>
      </w:r>
      <w:proofErr w:type="spellStart"/>
      <w:r w:rsidRPr="00CE6F54">
        <w:rPr>
          <w:sz w:val="28"/>
          <w:szCs w:val="28"/>
          <w:lang w:val="en-US"/>
        </w:rPr>
        <w:t>ru</w:t>
      </w:r>
      <w:proofErr w:type="spellEnd"/>
      <w:r w:rsidRPr="00CE6F54">
        <w:rPr>
          <w:sz w:val="28"/>
          <w:szCs w:val="28"/>
        </w:rPr>
        <w:t>.</w:t>
      </w:r>
      <w:proofErr w:type="spellStart"/>
      <w:r w:rsidRPr="00CE6F54">
        <w:rPr>
          <w:sz w:val="28"/>
          <w:szCs w:val="28"/>
          <w:lang w:val="en-US"/>
        </w:rPr>
        <w:t>stackoverflow</w:t>
      </w:r>
      <w:proofErr w:type="spellEnd"/>
      <w:r w:rsidRPr="00CE6F54">
        <w:rPr>
          <w:sz w:val="28"/>
          <w:szCs w:val="28"/>
        </w:rPr>
        <w:t>.</w:t>
      </w:r>
      <w:r w:rsidRPr="00CE6F54">
        <w:rPr>
          <w:sz w:val="28"/>
          <w:szCs w:val="28"/>
          <w:lang w:val="en-US"/>
        </w:rPr>
        <w:t>com</w:t>
      </w:r>
      <w:r w:rsidRPr="00CE6F54">
        <w:rPr>
          <w:sz w:val="28"/>
          <w:szCs w:val="28"/>
        </w:rPr>
        <w:t>/</w:t>
      </w:r>
      <w:r w:rsidRPr="00CE6F54">
        <w:rPr>
          <w:sz w:val="28"/>
          <w:szCs w:val="28"/>
          <w:lang w:val="en-US"/>
        </w:rPr>
        <w:t>questions</w:t>
      </w:r>
      <w:r w:rsidRPr="00CE6F54">
        <w:rPr>
          <w:sz w:val="28"/>
          <w:szCs w:val="28"/>
        </w:rPr>
        <w:t>/231834/Реализовываем-роли-доступа-на-</w:t>
      </w:r>
      <w:proofErr w:type="spellStart"/>
      <w:r w:rsidRPr="00CE6F54">
        <w:rPr>
          <w:sz w:val="28"/>
          <w:szCs w:val="28"/>
          <w:lang w:val="en-US"/>
        </w:rPr>
        <w:t>php</w:t>
      </w:r>
      <w:proofErr w:type="spellEnd"/>
      <w:r w:rsidRPr="00CE6F54">
        <w:rPr>
          <w:sz w:val="28"/>
          <w:szCs w:val="28"/>
        </w:rPr>
        <w:t>-сайте(дата обращения: 14.11.2022). – Текст: электронный.</w:t>
      </w:r>
      <w:r w:rsidRPr="00D1179C">
        <w:rPr>
          <w:rStyle w:val="aa"/>
          <w:b w:val="0"/>
        </w:rPr>
        <w:br w:type="page"/>
      </w:r>
    </w:p>
    <w:p w14:paraId="0B3566BF" w14:textId="476BB2E6" w:rsidR="00605554" w:rsidRPr="00D931DF" w:rsidRDefault="00605554" w:rsidP="00605554">
      <w:pPr>
        <w:pStyle w:val="ab"/>
        <w:spacing w:after="0"/>
        <w:ind w:firstLine="0"/>
        <w:jc w:val="center"/>
        <w:rPr>
          <w:b w:val="0"/>
        </w:rPr>
      </w:pPr>
      <w:r w:rsidRPr="00910493">
        <w:rPr>
          <w:rStyle w:val="aa"/>
          <w:b/>
        </w:rPr>
        <w:lastRenderedPageBreak/>
        <w:t>Приложение</w:t>
      </w:r>
      <w:proofErr w:type="gramStart"/>
      <w:r w:rsidRPr="00910493">
        <w:rPr>
          <w:rStyle w:val="aa"/>
          <w:b/>
        </w:rPr>
        <w:t xml:space="preserve"> </w:t>
      </w:r>
      <w:r w:rsidRPr="0021034D">
        <w:rPr>
          <w:rStyle w:val="aa"/>
        </w:rPr>
        <w:t>А</w:t>
      </w:r>
      <w:proofErr w:type="gramEnd"/>
      <w:r w:rsidRPr="0021034D">
        <w:rPr>
          <w:rStyle w:val="aa"/>
        </w:rPr>
        <w:t xml:space="preserve"> </w:t>
      </w:r>
      <w:r w:rsidRPr="0021034D">
        <w:rPr>
          <w:rStyle w:val="aa"/>
        </w:rPr>
        <w:softHyphen/>
      </w:r>
      <w:bookmarkEnd w:id="48"/>
      <w:r w:rsidRPr="0021034D">
        <w:t>–</w:t>
      </w:r>
      <w:r w:rsidRPr="00D931DF">
        <w:t xml:space="preserve"> Техническое задание</w:t>
      </w:r>
      <w:bookmarkEnd w:id="49"/>
    </w:p>
    <w:p w14:paraId="1AB36775" w14:textId="77777777" w:rsidR="00605554" w:rsidRPr="003F3356" w:rsidRDefault="00605554" w:rsidP="00605554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</w:t>
      </w:r>
      <w:r w:rsidRPr="003F3356">
        <w:rPr>
          <w:b/>
          <w:sz w:val="28"/>
          <w:szCs w:val="28"/>
        </w:rPr>
        <w:t>образования Иркутской области</w:t>
      </w:r>
    </w:p>
    <w:p w14:paraId="6F94C493" w14:textId="77777777" w:rsidR="00605554" w:rsidRPr="003F3356" w:rsidRDefault="00605554" w:rsidP="00605554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14:paraId="394629C6" w14:textId="77777777" w:rsidR="00605554" w:rsidRPr="003F3356" w:rsidRDefault="00605554" w:rsidP="00605554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14:paraId="53BD59D6" w14:textId="77777777" w:rsidR="00605554" w:rsidRPr="003F3356" w:rsidRDefault="00605554" w:rsidP="00605554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14:paraId="222C3678" w14:textId="77777777" w:rsidR="00605554" w:rsidRPr="003F3356" w:rsidRDefault="00605554" w:rsidP="00605554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14:paraId="15325743" w14:textId="77777777" w:rsidR="00605554" w:rsidRPr="003F3356" w:rsidRDefault="00605554" w:rsidP="00605554">
      <w:pPr>
        <w:spacing w:before="60" w:after="120"/>
        <w:rPr>
          <w:sz w:val="20"/>
          <w:szCs w:val="20"/>
        </w:rPr>
      </w:pPr>
    </w:p>
    <w:p w14:paraId="474A6B9F" w14:textId="77777777" w:rsidR="00605554" w:rsidRPr="003F3356" w:rsidRDefault="00605554" w:rsidP="00605554">
      <w:pPr>
        <w:spacing w:before="60" w:after="120"/>
        <w:rPr>
          <w:sz w:val="20"/>
          <w:szCs w:val="20"/>
        </w:rPr>
      </w:pPr>
    </w:p>
    <w:p w14:paraId="0D0F9B24" w14:textId="77777777" w:rsidR="00605554" w:rsidRPr="008D50CF" w:rsidRDefault="00605554" w:rsidP="00605554">
      <w:pPr>
        <w:spacing w:before="60" w:after="120" w:line="360" w:lineRule="auto"/>
        <w:jc w:val="center"/>
        <w:rPr>
          <w:sz w:val="32"/>
          <w:szCs w:val="32"/>
        </w:rPr>
      </w:pPr>
      <w:r w:rsidRPr="008D50CF">
        <w:rPr>
          <w:sz w:val="32"/>
          <w:szCs w:val="32"/>
        </w:rPr>
        <w:t>ТЕХНИЧЕСКОЕ ЗАДАНИЕ</w:t>
      </w:r>
    </w:p>
    <w:p w14:paraId="2ABF6888" w14:textId="77777777" w:rsidR="00605554" w:rsidRPr="008D50CF" w:rsidRDefault="00605554" w:rsidP="00605554">
      <w:pPr>
        <w:spacing w:before="60" w:after="120" w:line="360" w:lineRule="auto"/>
        <w:jc w:val="center"/>
        <w:rPr>
          <w:sz w:val="32"/>
          <w:szCs w:val="32"/>
        </w:rPr>
      </w:pPr>
      <w:r w:rsidRPr="008D50CF">
        <w:rPr>
          <w:sz w:val="32"/>
          <w:szCs w:val="32"/>
        </w:rPr>
        <w:t>ИНФОРМАЦИОННАЯ СИСТЕМА</w:t>
      </w:r>
    </w:p>
    <w:p w14:paraId="0C19E294" w14:textId="17D96748" w:rsidR="00605554" w:rsidRPr="008D50CF" w:rsidRDefault="00605554" w:rsidP="00605554">
      <w:pPr>
        <w:spacing w:before="60" w:after="120" w:line="360" w:lineRule="auto"/>
        <w:jc w:val="center"/>
        <w:rPr>
          <w:sz w:val="32"/>
          <w:szCs w:val="32"/>
        </w:rPr>
      </w:pPr>
      <w:r w:rsidRPr="008D50CF">
        <w:rPr>
          <w:sz w:val="32"/>
          <w:szCs w:val="32"/>
        </w:rPr>
        <w:t xml:space="preserve"> </w:t>
      </w:r>
      <w:r w:rsidR="00910493" w:rsidRPr="008D50CF">
        <w:rPr>
          <w:sz w:val="32"/>
          <w:szCs w:val="32"/>
        </w:rPr>
        <w:t>«</w:t>
      </w:r>
      <w:r w:rsidR="00910493" w:rsidRPr="00910493">
        <w:rPr>
          <w:sz w:val="32"/>
          <w:szCs w:val="32"/>
        </w:rPr>
        <w:t>КУЛИНАРНЫЙ СПРАВОЧНИК</w:t>
      </w:r>
      <w:r w:rsidR="00910493" w:rsidRPr="008D50CF">
        <w:rPr>
          <w:sz w:val="32"/>
          <w:szCs w:val="32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605554" w:rsidRPr="003F3356" w14:paraId="4164460E" w14:textId="77777777" w:rsidTr="00B3255B">
        <w:tc>
          <w:tcPr>
            <w:tcW w:w="2987" w:type="dxa"/>
            <w:hideMark/>
          </w:tcPr>
          <w:p w14:paraId="581611F2" w14:textId="77777777" w:rsidR="00605554" w:rsidRPr="003F3356" w:rsidRDefault="00605554" w:rsidP="00B3255B">
            <w:pPr>
              <w:spacing w:before="60" w:line="360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61BB4402" w14:textId="77777777" w:rsidR="00605554" w:rsidRPr="003F3356" w:rsidRDefault="00605554" w:rsidP="00B3255B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682CEB6C" w14:textId="77777777" w:rsidR="00605554" w:rsidRPr="003F3356" w:rsidRDefault="00605554" w:rsidP="00B3255B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1E508140" w14:textId="77777777" w:rsidR="00605554" w:rsidRPr="003F3356" w:rsidRDefault="00605554" w:rsidP="00B3255B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117B4720" w14:textId="77777777" w:rsidR="00605554" w:rsidRPr="003F3356" w:rsidRDefault="00605554" w:rsidP="00B3255B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605554" w:rsidRPr="003F3356" w14:paraId="4BF4DC72" w14:textId="77777777" w:rsidTr="00B3255B">
        <w:tc>
          <w:tcPr>
            <w:tcW w:w="2987" w:type="dxa"/>
            <w:hideMark/>
          </w:tcPr>
          <w:p w14:paraId="3EE0601A" w14:textId="77777777" w:rsidR="00605554" w:rsidRPr="003F3356" w:rsidRDefault="00605554" w:rsidP="00B3255B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40D39731" w14:textId="77777777" w:rsidR="00605554" w:rsidRPr="003F3356" w:rsidRDefault="00605554" w:rsidP="00B3255B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105C1329" w14:textId="77777777" w:rsidR="00605554" w:rsidRPr="003F3356" w:rsidRDefault="00605554" w:rsidP="00B3255B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757D600" w14:textId="77777777" w:rsidR="00605554" w:rsidRPr="003F3356" w:rsidRDefault="00605554" w:rsidP="00B3255B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FB98A21" w14:textId="0A5BEC3B" w:rsidR="00605554" w:rsidRPr="003F3356" w:rsidRDefault="00605554" w:rsidP="00910493">
            <w:pPr>
              <w:spacing w:before="60" w:line="360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</w:t>
            </w:r>
            <w:r w:rsidRPr="00EF158F">
              <w:rPr>
                <w:sz w:val="28"/>
                <w:szCs w:val="28"/>
              </w:rPr>
              <w:t xml:space="preserve"> Р.Х.</w:t>
            </w:r>
            <w:r w:rsidRPr="003F3356">
              <w:rPr>
                <w:sz w:val="28"/>
                <w:szCs w:val="28"/>
                <w:lang w:eastAsia="en-US"/>
              </w:rPr>
              <w:t xml:space="preserve"> </w:t>
            </w:r>
            <w:r w:rsidRPr="00EF158F">
              <w:rPr>
                <w:sz w:val="28"/>
                <w:szCs w:val="28"/>
              </w:rPr>
              <w:t xml:space="preserve"> </w:t>
            </w:r>
            <w:proofErr w:type="spellStart"/>
            <w:r w:rsidRPr="00EF158F">
              <w:rPr>
                <w:sz w:val="28"/>
                <w:szCs w:val="28"/>
              </w:rPr>
              <w:t>Шаинов</w:t>
            </w:r>
            <w:proofErr w:type="spellEnd"/>
            <w:r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0BB9CDB2" w14:textId="77777777" w:rsidR="00605554" w:rsidRPr="003F3356" w:rsidRDefault="00605554" w:rsidP="00605554">
      <w:pPr>
        <w:spacing w:before="60" w:after="120" w:line="360" w:lineRule="auto"/>
        <w:rPr>
          <w:b/>
          <w:sz w:val="44"/>
          <w:szCs w:val="44"/>
        </w:rPr>
      </w:pPr>
    </w:p>
    <w:p w14:paraId="7214D5B1" w14:textId="77777777" w:rsidR="00605554" w:rsidRPr="003F3356" w:rsidRDefault="00605554" w:rsidP="00605554">
      <w:pPr>
        <w:spacing w:before="60" w:after="120" w:line="360" w:lineRule="auto"/>
        <w:jc w:val="center"/>
        <w:rPr>
          <w:b/>
          <w:sz w:val="44"/>
          <w:szCs w:val="44"/>
        </w:rPr>
      </w:pPr>
    </w:p>
    <w:p w14:paraId="2456D1B3" w14:textId="77777777" w:rsidR="00605554" w:rsidRPr="003F3356" w:rsidRDefault="00605554" w:rsidP="00605554">
      <w:pPr>
        <w:spacing w:before="60" w:line="360" w:lineRule="auto"/>
        <w:jc w:val="both"/>
      </w:pPr>
    </w:p>
    <w:p w14:paraId="31B7972C" w14:textId="77777777" w:rsidR="00605554" w:rsidRDefault="00605554" w:rsidP="00605554">
      <w:pPr>
        <w:spacing w:after="200" w:line="360" w:lineRule="auto"/>
      </w:pPr>
    </w:p>
    <w:p w14:paraId="6B2F2FF9" w14:textId="77777777" w:rsidR="00605554" w:rsidRDefault="00605554" w:rsidP="00605554">
      <w:pPr>
        <w:spacing w:after="200" w:line="360" w:lineRule="auto"/>
      </w:pPr>
    </w:p>
    <w:p w14:paraId="0C505E1E" w14:textId="77777777" w:rsidR="00605554" w:rsidRDefault="00605554" w:rsidP="00605554">
      <w:pPr>
        <w:spacing w:after="200" w:line="360" w:lineRule="auto"/>
      </w:pPr>
    </w:p>
    <w:p w14:paraId="023765B7" w14:textId="77777777" w:rsidR="00605554" w:rsidRDefault="00605554" w:rsidP="00605554">
      <w:pPr>
        <w:spacing w:after="200" w:line="360" w:lineRule="auto"/>
      </w:pPr>
    </w:p>
    <w:p w14:paraId="2245D587" w14:textId="77777777" w:rsidR="00605554" w:rsidRDefault="00605554" w:rsidP="00605554">
      <w:pPr>
        <w:tabs>
          <w:tab w:val="center" w:pos="4890"/>
        </w:tabs>
        <w:spacing w:line="360" w:lineRule="auto"/>
      </w:pPr>
    </w:p>
    <w:p w14:paraId="6C1D70C9" w14:textId="77777777" w:rsidR="00605554" w:rsidRDefault="00605554" w:rsidP="00605554">
      <w:pPr>
        <w:tabs>
          <w:tab w:val="center" w:pos="4890"/>
        </w:tabs>
        <w:spacing w:line="360" w:lineRule="auto"/>
      </w:pPr>
    </w:p>
    <w:p w14:paraId="407CD092" w14:textId="77777777" w:rsidR="00605554" w:rsidRDefault="00605554" w:rsidP="00605554">
      <w:pPr>
        <w:tabs>
          <w:tab w:val="center" w:pos="4890"/>
        </w:tabs>
        <w:spacing w:line="360" w:lineRule="auto"/>
      </w:pPr>
    </w:p>
    <w:p w14:paraId="0F5A4D21" w14:textId="77777777" w:rsidR="00605554" w:rsidRDefault="00605554" w:rsidP="00605554">
      <w:pPr>
        <w:tabs>
          <w:tab w:val="center" w:pos="4890"/>
        </w:tabs>
        <w:spacing w:line="360" w:lineRule="auto"/>
      </w:pPr>
    </w:p>
    <w:p w14:paraId="23BFABFA" w14:textId="164DA789" w:rsidR="00605554" w:rsidRDefault="00605554" w:rsidP="00605554">
      <w:pPr>
        <w:spacing w:after="160" w:line="259" w:lineRule="auto"/>
        <w:jc w:val="center"/>
        <w:rPr>
          <w:b/>
          <w:bCs/>
          <w:sz w:val="28"/>
          <w:szCs w:val="20"/>
        </w:rPr>
      </w:pPr>
      <w:r w:rsidRPr="003F3356">
        <w:rPr>
          <w:sz w:val="28"/>
          <w:szCs w:val="28"/>
        </w:rPr>
        <w:t>Иркутск 2022</w:t>
      </w:r>
      <w:r>
        <w:rPr>
          <w:b/>
          <w:bCs/>
          <w:sz w:val="28"/>
          <w:szCs w:val="20"/>
        </w:rPr>
        <w:br w:type="page"/>
      </w:r>
    </w:p>
    <w:p w14:paraId="3B292991" w14:textId="77777777" w:rsidR="0021034D" w:rsidRPr="00D931DF" w:rsidRDefault="0021034D" w:rsidP="0021034D">
      <w:pPr>
        <w:spacing w:after="200" w:line="360" w:lineRule="auto"/>
        <w:ind w:firstLine="851"/>
        <w:rPr>
          <w:sz w:val="28"/>
          <w:szCs w:val="28"/>
        </w:rPr>
      </w:pPr>
      <w:bookmarkStart w:id="53" w:name="_Toc103870179"/>
      <w:r w:rsidRPr="005D4A03">
        <w:rPr>
          <w:b/>
          <w:sz w:val="28"/>
        </w:rPr>
        <w:lastRenderedPageBreak/>
        <w:t>1 Общие сведения</w:t>
      </w:r>
      <w:bookmarkEnd w:id="53"/>
    </w:p>
    <w:p w14:paraId="6E418A2D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Наименование работы: информационная система «Кулинарный справочник».</w:t>
      </w:r>
    </w:p>
    <w:p w14:paraId="635EC280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 xml:space="preserve">Исполнитель: студент иркутского авиационного техникума, группы ИС-20-1, </w:t>
      </w:r>
      <w:proofErr w:type="spellStart"/>
      <w:r w:rsidRPr="00EF158F">
        <w:rPr>
          <w:sz w:val="28"/>
          <w:szCs w:val="28"/>
        </w:rPr>
        <w:t>Шаинов</w:t>
      </w:r>
      <w:proofErr w:type="spellEnd"/>
      <w:r w:rsidRPr="00EF158F">
        <w:rPr>
          <w:sz w:val="28"/>
          <w:szCs w:val="28"/>
        </w:rPr>
        <w:t xml:space="preserve"> Р.Х.</w:t>
      </w:r>
    </w:p>
    <w:p w14:paraId="4558A6E7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Разработка информационной системы проходит в рамках курсовой работы.</w:t>
      </w:r>
    </w:p>
    <w:p w14:paraId="7507D62A" w14:textId="77777777" w:rsidR="00605554" w:rsidRPr="00EF158F" w:rsidRDefault="00605554" w:rsidP="0060555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Сроки разработки информационной системы с 15.09.2022 по 06.12.2022 года.</w:t>
      </w:r>
    </w:p>
    <w:p w14:paraId="04B4C059" w14:textId="77777777" w:rsidR="0021034D" w:rsidRPr="005D4A03" w:rsidRDefault="0021034D" w:rsidP="0021034D">
      <w:pPr>
        <w:spacing w:line="360" w:lineRule="auto"/>
        <w:ind w:firstLine="851"/>
        <w:rPr>
          <w:b/>
          <w:sz w:val="28"/>
        </w:rPr>
      </w:pPr>
      <w:bookmarkStart w:id="54" w:name="_Toc103870181"/>
      <w:bookmarkStart w:id="55" w:name="_Toc468536180"/>
      <w:bookmarkStart w:id="56" w:name="_Toc468630628"/>
      <w:bookmarkStart w:id="57" w:name="_Toc468630794"/>
      <w:bookmarkStart w:id="58" w:name="_Toc468631109"/>
      <w:bookmarkStart w:id="59" w:name="_Toc530743587"/>
      <w:bookmarkStart w:id="60" w:name="_Toc531000138"/>
      <w:bookmarkStart w:id="61" w:name="_Toc532431890"/>
      <w:bookmarkStart w:id="62" w:name="_Toc532432129"/>
      <w:bookmarkStart w:id="63" w:name="_Toc468536179"/>
      <w:bookmarkStart w:id="64" w:name="_Toc468630627"/>
      <w:bookmarkStart w:id="65" w:name="_Toc468630793"/>
      <w:bookmarkStart w:id="66" w:name="_Toc468631108"/>
      <w:bookmarkStart w:id="67" w:name="_Toc530743586"/>
      <w:bookmarkStart w:id="68" w:name="_Toc531000137"/>
      <w:bookmarkStart w:id="69" w:name="_Toc532431889"/>
      <w:bookmarkStart w:id="70" w:name="_Toc532432128"/>
      <w:bookmarkStart w:id="71" w:name="_Toc103870180"/>
      <w:r w:rsidRPr="005D4A03">
        <w:rPr>
          <w:b/>
          <w:sz w:val="28"/>
        </w:rPr>
        <w:t xml:space="preserve">2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5D4A03">
        <w:rPr>
          <w:b/>
          <w:sz w:val="28"/>
        </w:rPr>
        <w:t>Цели и назначение создания автоматизированной системы</w:t>
      </w:r>
      <w:bookmarkEnd w:id="71"/>
    </w:p>
    <w:p w14:paraId="21E9A254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Целью моего курсового проекта является создание информационной системы «Кулинарный справочник».</w:t>
      </w:r>
    </w:p>
    <w:p w14:paraId="1B0524AB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Для достижения конечного результата, а именно создание информационной системы «Кулинарный справочник», необходимо решить следующие задачи:</w:t>
      </w:r>
    </w:p>
    <w:p w14:paraId="2F5C77C8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изучить понятия виртуального кулинарного справочника;</w:t>
      </w:r>
    </w:p>
    <w:p w14:paraId="096C0E53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рассмотреть модели организации кулинарных справочников в России;</w:t>
      </w:r>
    </w:p>
    <w:p w14:paraId="116E3164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проанализировать системы разработки кулинарных справочников;</w:t>
      </w:r>
    </w:p>
    <w:p w14:paraId="4B697563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выполнить проектирование кулинарного справочника;</w:t>
      </w:r>
    </w:p>
    <w:bookmarkEnd w:id="54"/>
    <w:p w14:paraId="32EFCF66" w14:textId="77777777" w:rsidR="0021034D" w:rsidRPr="005D4A03" w:rsidRDefault="0021034D" w:rsidP="0021034D">
      <w:pPr>
        <w:spacing w:line="360" w:lineRule="auto"/>
        <w:ind w:firstLine="851"/>
        <w:rPr>
          <w:b/>
          <w:sz w:val="28"/>
        </w:rPr>
      </w:pPr>
      <w:r w:rsidRPr="005D4A03">
        <w:rPr>
          <w:b/>
          <w:sz w:val="28"/>
        </w:rPr>
        <w:t>3 Характеристика объекта автоматизации</w:t>
      </w:r>
    </w:p>
    <w:p w14:paraId="6B42AD70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 xml:space="preserve">Данная информационная система разрабатывается для облегчения приготовления блюд и добавления оригинальных рецептов. </w:t>
      </w:r>
    </w:p>
    <w:bookmarkEnd w:id="55"/>
    <w:bookmarkEnd w:id="56"/>
    <w:bookmarkEnd w:id="57"/>
    <w:bookmarkEnd w:id="58"/>
    <w:bookmarkEnd w:id="59"/>
    <w:bookmarkEnd w:id="60"/>
    <w:bookmarkEnd w:id="61"/>
    <w:bookmarkEnd w:id="62"/>
    <w:p w14:paraId="735F50F9" w14:textId="77777777" w:rsidR="0021034D" w:rsidRPr="005D4A03" w:rsidRDefault="0021034D" w:rsidP="0021034D">
      <w:pPr>
        <w:spacing w:line="360" w:lineRule="auto"/>
        <w:ind w:firstLine="851"/>
        <w:rPr>
          <w:b/>
          <w:sz w:val="28"/>
        </w:rPr>
      </w:pPr>
      <w:r w:rsidRPr="005D4A03">
        <w:rPr>
          <w:b/>
          <w:sz w:val="28"/>
        </w:rPr>
        <w:t>4 Требования к системе в целом</w:t>
      </w:r>
    </w:p>
    <w:p w14:paraId="2AB256C5" w14:textId="77777777" w:rsidR="0021034D" w:rsidRPr="005D4A03" w:rsidRDefault="0021034D" w:rsidP="0021034D">
      <w:pPr>
        <w:spacing w:line="360" w:lineRule="auto"/>
        <w:ind w:firstLine="851"/>
        <w:rPr>
          <w:b/>
          <w:sz w:val="28"/>
        </w:rPr>
      </w:pPr>
      <w:bookmarkStart w:id="72" w:name="_Toc468536181"/>
      <w:bookmarkStart w:id="73" w:name="_Toc468630629"/>
      <w:bookmarkStart w:id="74" w:name="_Toc468630795"/>
      <w:bookmarkStart w:id="75" w:name="_Toc468631110"/>
      <w:bookmarkStart w:id="76" w:name="_Toc530743588"/>
      <w:bookmarkStart w:id="77" w:name="_Toc531000139"/>
      <w:bookmarkStart w:id="78" w:name="_Toc532431891"/>
      <w:bookmarkStart w:id="79" w:name="_Toc532432130"/>
      <w:bookmarkStart w:id="80" w:name="_Toc103870183"/>
      <w:r w:rsidRPr="005D4A03">
        <w:rPr>
          <w:b/>
          <w:sz w:val="28"/>
        </w:rPr>
        <w:t xml:space="preserve">4.1 Требования к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5D4A03">
        <w:rPr>
          <w:b/>
          <w:sz w:val="28"/>
        </w:rPr>
        <w:t xml:space="preserve">структуре и функционированию </w:t>
      </w:r>
      <w:bookmarkEnd w:id="80"/>
      <w:r w:rsidRPr="005D4A03">
        <w:rPr>
          <w:b/>
          <w:sz w:val="28"/>
        </w:rPr>
        <w:t>сайта</w:t>
      </w:r>
    </w:p>
    <w:p w14:paraId="6336CB6C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Функции веб-приложения:</w:t>
      </w:r>
    </w:p>
    <w:p w14:paraId="4826C7EC" w14:textId="77777777" w:rsidR="00605554" w:rsidRPr="00605554" w:rsidRDefault="00605554" w:rsidP="00605554">
      <w:pPr>
        <w:pStyle w:val="a8"/>
        <w:numPr>
          <w:ilvl w:val="0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Окно «Авторизации»:</w:t>
      </w:r>
    </w:p>
    <w:p w14:paraId="12D092D6" w14:textId="77777777" w:rsidR="00605554" w:rsidRPr="00605554" w:rsidRDefault="00605554" w:rsidP="00605554">
      <w:pPr>
        <w:pStyle w:val="a8"/>
        <w:numPr>
          <w:ilvl w:val="1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авторизация пользователей.</w:t>
      </w:r>
    </w:p>
    <w:p w14:paraId="669DD702" w14:textId="77777777" w:rsidR="00605554" w:rsidRPr="00605554" w:rsidRDefault="00605554" w:rsidP="00605554">
      <w:pPr>
        <w:pStyle w:val="a8"/>
        <w:numPr>
          <w:ilvl w:val="0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Окно «Регистрация»:</w:t>
      </w:r>
    </w:p>
    <w:p w14:paraId="504E5B91" w14:textId="77777777" w:rsidR="00605554" w:rsidRPr="00605554" w:rsidRDefault="00605554" w:rsidP="00605554">
      <w:pPr>
        <w:pStyle w:val="a8"/>
        <w:numPr>
          <w:ilvl w:val="1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регистрация пользователей.</w:t>
      </w:r>
    </w:p>
    <w:p w14:paraId="691B9C78" w14:textId="77777777" w:rsidR="00605554" w:rsidRPr="00605554" w:rsidRDefault="00605554" w:rsidP="00605554">
      <w:pPr>
        <w:pStyle w:val="a8"/>
        <w:numPr>
          <w:ilvl w:val="0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lastRenderedPageBreak/>
        <w:t>Окно «Главная»:</w:t>
      </w:r>
    </w:p>
    <w:p w14:paraId="634E9CC8" w14:textId="77777777" w:rsidR="00605554" w:rsidRPr="00605554" w:rsidRDefault="00605554" w:rsidP="00605554">
      <w:pPr>
        <w:pStyle w:val="a8"/>
        <w:numPr>
          <w:ilvl w:val="1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Информация о рецептах;</w:t>
      </w:r>
    </w:p>
    <w:p w14:paraId="59E181CA" w14:textId="77777777" w:rsidR="00605554" w:rsidRPr="00605554" w:rsidRDefault="00605554" w:rsidP="00605554">
      <w:pPr>
        <w:pStyle w:val="a8"/>
        <w:numPr>
          <w:ilvl w:val="0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Окно «Добавление рецептов»:</w:t>
      </w:r>
    </w:p>
    <w:p w14:paraId="3B3D1A1E" w14:textId="77777777" w:rsidR="00605554" w:rsidRPr="00605554" w:rsidRDefault="00605554" w:rsidP="00605554">
      <w:pPr>
        <w:pStyle w:val="a8"/>
        <w:numPr>
          <w:ilvl w:val="1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Таблица «Добавление рецептов»:</w:t>
      </w:r>
    </w:p>
    <w:p w14:paraId="321FD4C7" w14:textId="77777777" w:rsidR="00605554" w:rsidRPr="00605554" w:rsidRDefault="00605554" w:rsidP="00605554">
      <w:pPr>
        <w:pStyle w:val="a8"/>
        <w:numPr>
          <w:ilvl w:val="2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добавление наименований;</w:t>
      </w:r>
    </w:p>
    <w:p w14:paraId="0A32B502" w14:textId="77777777" w:rsidR="00605554" w:rsidRPr="00605554" w:rsidRDefault="00605554" w:rsidP="00605554">
      <w:pPr>
        <w:pStyle w:val="a8"/>
        <w:numPr>
          <w:ilvl w:val="2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удаление наименований;</w:t>
      </w:r>
    </w:p>
    <w:p w14:paraId="5656B19E" w14:textId="77777777" w:rsidR="00605554" w:rsidRPr="00605554" w:rsidRDefault="00605554" w:rsidP="00605554">
      <w:pPr>
        <w:pStyle w:val="a8"/>
        <w:numPr>
          <w:ilvl w:val="2"/>
          <w:numId w:val="13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605554">
        <w:rPr>
          <w:sz w:val="28"/>
        </w:rPr>
        <w:t>редактирование данных.</w:t>
      </w:r>
    </w:p>
    <w:p w14:paraId="1C0A7CDF" w14:textId="77777777" w:rsidR="0021034D" w:rsidRPr="0021034D" w:rsidRDefault="0021034D" w:rsidP="0021034D">
      <w:pPr>
        <w:spacing w:line="360" w:lineRule="auto"/>
        <w:ind w:firstLine="851"/>
        <w:rPr>
          <w:b/>
          <w:sz w:val="28"/>
        </w:rPr>
      </w:pPr>
      <w:bookmarkStart w:id="81" w:name="_Toc468536182"/>
      <w:bookmarkStart w:id="82" w:name="_Toc468630630"/>
      <w:bookmarkStart w:id="83" w:name="_Toc468630796"/>
      <w:bookmarkStart w:id="84" w:name="_Toc468631111"/>
      <w:bookmarkStart w:id="85" w:name="_Toc530743596"/>
      <w:bookmarkStart w:id="86" w:name="_Toc531000147"/>
      <w:bookmarkStart w:id="87" w:name="_Toc532431892"/>
      <w:bookmarkStart w:id="88" w:name="_Toc532432131"/>
      <w:bookmarkStart w:id="89" w:name="_Toc103870184"/>
      <w:r w:rsidRPr="0021034D">
        <w:rPr>
          <w:b/>
          <w:sz w:val="28"/>
        </w:rPr>
        <w:t>4.2 Требования к надежност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21034D">
        <w:rPr>
          <w:b/>
          <w:sz w:val="28"/>
        </w:rPr>
        <w:t xml:space="preserve"> </w:t>
      </w:r>
    </w:p>
    <w:p w14:paraId="3D2B9972" w14:textId="77777777" w:rsidR="00605554" w:rsidRPr="00EF158F" w:rsidRDefault="00605554" w:rsidP="00605554">
      <w:pPr>
        <w:spacing w:after="360"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 xml:space="preserve">Для обеспечения надежности необходимо проверять корректность получаемых данных и реализовать </w:t>
      </w:r>
      <w:proofErr w:type="spellStart"/>
      <w:r w:rsidRPr="00EF158F">
        <w:rPr>
          <w:sz w:val="28"/>
          <w:szCs w:val="28"/>
        </w:rPr>
        <w:t>валидность</w:t>
      </w:r>
      <w:proofErr w:type="spellEnd"/>
      <w:r w:rsidRPr="00EF158F">
        <w:rPr>
          <w:sz w:val="28"/>
          <w:szCs w:val="28"/>
        </w:rPr>
        <w:t xml:space="preserve"> полей. Входные данные поступают в виде значений c клавиатуры. Эти значения отображаются в отдельных полях таблицы.</w:t>
      </w:r>
    </w:p>
    <w:p w14:paraId="4BE1996E" w14:textId="77777777" w:rsidR="0021034D" w:rsidRPr="00856BFE" w:rsidRDefault="0021034D" w:rsidP="0021034D">
      <w:pPr>
        <w:spacing w:line="360" w:lineRule="auto"/>
        <w:ind w:firstLine="851"/>
        <w:rPr>
          <w:b/>
          <w:sz w:val="28"/>
        </w:rPr>
      </w:pPr>
      <w:bookmarkStart w:id="90" w:name="_Toc103870185"/>
      <w:r w:rsidRPr="00856BFE">
        <w:rPr>
          <w:b/>
          <w:sz w:val="28"/>
        </w:rPr>
        <w:t>4.3 Требования к безопасности</w:t>
      </w:r>
      <w:bookmarkEnd w:id="90"/>
    </w:p>
    <w:p w14:paraId="42B4F966" w14:textId="77777777" w:rsidR="00605554" w:rsidRPr="00EF158F" w:rsidRDefault="00605554" w:rsidP="00605554">
      <w:pPr>
        <w:spacing w:after="360"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5F401ABE" w14:textId="77777777" w:rsidR="0021034D" w:rsidRPr="00856BFE" w:rsidRDefault="0021034D" w:rsidP="0021034D">
      <w:pPr>
        <w:spacing w:line="360" w:lineRule="auto"/>
        <w:ind w:firstLine="851"/>
        <w:rPr>
          <w:b/>
          <w:sz w:val="28"/>
        </w:rPr>
      </w:pPr>
      <w:bookmarkStart w:id="91" w:name="_Toc468536183"/>
      <w:bookmarkStart w:id="92" w:name="_Toc468630631"/>
      <w:bookmarkStart w:id="93" w:name="_Toc468630797"/>
      <w:bookmarkStart w:id="94" w:name="_Toc468631112"/>
      <w:bookmarkStart w:id="95" w:name="_Toc530743597"/>
      <w:bookmarkStart w:id="96" w:name="_Toc531000148"/>
      <w:bookmarkStart w:id="97" w:name="_Toc532431893"/>
      <w:bookmarkStart w:id="98" w:name="_Toc532432132"/>
      <w:bookmarkStart w:id="99" w:name="_Toc103870186"/>
      <w:r w:rsidRPr="00856BFE">
        <w:rPr>
          <w:b/>
          <w:sz w:val="28"/>
        </w:rPr>
        <w:t xml:space="preserve">4.4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856BFE">
        <w:rPr>
          <w:b/>
          <w:sz w:val="28"/>
        </w:rPr>
        <w:t>Требования к эксплуатации, техническому обслуживанию, ремонту и</w:t>
      </w:r>
      <w:bookmarkEnd w:id="99"/>
      <w:r>
        <w:rPr>
          <w:b/>
          <w:sz w:val="28"/>
        </w:rPr>
        <w:t xml:space="preserve"> </w:t>
      </w:r>
      <w:bookmarkStart w:id="100" w:name="_Toc103870187"/>
      <w:r w:rsidRPr="00856BFE">
        <w:rPr>
          <w:b/>
          <w:sz w:val="28"/>
        </w:rPr>
        <w:t>хранению компонентов системы</w:t>
      </w:r>
      <w:bookmarkEnd w:id="100"/>
    </w:p>
    <w:p w14:paraId="25F092AB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Минимальные системные требования для сервера:</w:t>
      </w:r>
    </w:p>
    <w:p w14:paraId="1937702F" w14:textId="77777777" w:rsidR="00605554" w:rsidRPr="0096493A" w:rsidRDefault="00605554" w:rsidP="00605554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513B41">
        <w:rPr>
          <w:sz w:val="28"/>
          <w:szCs w:val="28"/>
        </w:rPr>
        <w:t>Процессор</w:t>
      </w:r>
      <w:r w:rsidRPr="0096493A">
        <w:rPr>
          <w:sz w:val="28"/>
          <w:szCs w:val="28"/>
          <w:lang w:val="en-US"/>
        </w:rPr>
        <w:t>: Intel Pentium 4 2.0Ghz / AMD XP 2200+;</w:t>
      </w:r>
    </w:p>
    <w:p w14:paraId="7ED7682D" w14:textId="77777777" w:rsidR="00605554" w:rsidRPr="00513B41" w:rsidRDefault="00605554" w:rsidP="00605554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13B41">
        <w:rPr>
          <w:sz w:val="28"/>
          <w:szCs w:val="28"/>
        </w:rPr>
        <w:t>Оперативная память: 512 Мб;</w:t>
      </w:r>
    </w:p>
    <w:p w14:paraId="28C493E4" w14:textId="77777777" w:rsidR="00605554" w:rsidRPr="00513B41" w:rsidRDefault="00605554" w:rsidP="00605554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13B41">
        <w:rPr>
          <w:sz w:val="28"/>
          <w:szCs w:val="28"/>
        </w:rPr>
        <w:t>Жёсткий диск: 150мб;</w:t>
      </w:r>
    </w:p>
    <w:p w14:paraId="186A49F4" w14:textId="77777777" w:rsidR="00605554" w:rsidRPr="00513B41" w:rsidRDefault="00605554" w:rsidP="00605554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13B41">
        <w:rPr>
          <w:sz w:val="28"/>
          <w:szCs w:val="28"/>
        </w:rPr>
        <w:t xml:space="preserve">Операционная система: </w:t>
      </w:r>
      <w:proofErr w:type="spellStart"/>
      <w:r w:rsidRPr="00513B41">
        <w:rPr>
          <w:sz w:val="28"/>
          <w:szCs w:val="28"/>
        </w:rPr>
        <w:t>Windows</w:t>
      </w:r>
      <w:proofErr w:type="spellEnd"/>
      <w:r w:rsidRPr="00513B41">
        <w:rPr>
          <w:sz w:val="28"/>
          <w:szCs w:val="28"/>
        </w:rPr>
        <w:t xml:space="preserve"> 7/8/10.</w:t>
      </w:r>
    </w:p>
    <w:p w14:paraId="40A3CAFD" w14:textId="77777777" w:rsidR="00605554" w:rsidRPr="00513B41" w:rsidRDefault="00605554" w:rsidP="00605554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13B41">
        <w:rPr>
          <w:sz w:val="28"/>
          <w:szCs w:val="28"/>
        </w:rPr>
        <w:t xml:space="preserve">Версия </w:t>
      </w:r>
      <w:proofErr w:type="spellStart"/>
      <w:r w:rsidRPr="00513B41">
        <w:rPr>
          <w:sz w:val="28"/>
          <w:szCs w:val="28"/>
        </w:rPr>
        <w:t>MySQL</w:t>
      </w:r>
      <w:proofErr w:type="spellEnd"/>
      <w:r w:rsidRPr="00513B41">
        <w:rPr>
          <w:sz w:val="28"/>
          <w:szCs w:val="28"/>
        </w:rPr>
        <w:t xml:space="preserve"> 5.0 и выше;</w:t>
      </w:r>
    </w:p>
    <w:p w14:paraId="66AF3256" w14:textId="77777777" w:rsidR="00605554" w:rsidRPr="00EF158F" w:rsidRDefault="00605554" w:rsidP="00605554">
      <w:pPr>
        <w:spacing w:line="360" w:lineRule="auto"/>
        <w:ind w:firstLine="851"/>
        <w:jc w:val="both"/>
        <w:rPr>
          <w:sz w:val="28"/>
          <w:szCs w:val="28"/>
        </w:rPr>
      </w:pPr>
      <w:r w:rsidRPr="00EF158F">
        <w:rPr>
          <w:sz w:val="28"/>
          <w:szCs w:val="28"/>
        </w:rPr>
        <w:t>Минимальные системные требования для рабочей станции:</w:t>
      </w:r>
    </w:p>
    <w:p w14:paraId="6A2AF2B1" w14:textId="77777777" w:rsidR="00605554" w:rsidRPr="0096493A" w:rsidRDefault="00605554" w:rsidP="00605554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 w:rsidRPr="00513B41">
        <w:rPr>
          <w:sz w:val="28"/>
          <w:szCs w:val="28"/>
        </w:rPr>
        <w:t>Процессор</w:t>
      </w:r>
      <w:r w:rsidRPr="0096493A">
        <w:rPr>
          <w:sz w:val="28"/>
          <w:szCs w:val="28"/>
          <w:lang w:val="en-US"/>
        </w:rPr>
        <w:t>: Intel Pentium 4 2.0Ghz / AMD XP 2200+;</w:t>
      </w:r>
    </w:p>
    <w:p w14:paraId="0CAD6E42" w14:textId="77777777" w:rsidR="00605554" w:rsidRPr="00513B41" w:rsidRDefault="00605554" w:rsidP="00605554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13B41">
        <w:rPr>
          <w:sz w:val="28"/>
          <w:szCs w:val="28"/>
        </w:rPr>
        <w:t>Оперативная память: 512 Мб;</w:t>
      </w:r>
    </w:p>
    <w:p w14:paraId="746B9A69" w14:textId="77777777" w:rsidR="00605554" w:rsidRPr="00513B41" w:rsidRDefault="00605554" w:rsidP="00605554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13B41">
        <w:rPr>
          <w:sz w:val="28"/>
          <w:szCs w:val="28"/>
        </w:rPr>
        <w:t>Жёсткий диск: 150мб;</w:t>
      </w:r>
    </w:p>
    <w:p w14:paraId="5F0FB670" w14:textId="77777777" w:rsidR="00605554" w:rsidRPr="00513B41" w:rsidRDefault="00605554" w:rsidP="00605554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13B41">
        <w:rPr>
          <w:sz w:val="28"/>
          <w:szCs w:val="28"/>
        </w:rPr>
        <w:t xml:space="preserve">Операционная система: </w:t>
      </w:r>
      <w:proofErr w:type="spellStart"/>
      <w:r w:rsidRPr="00513B41">
        <w:rPr>
          <w:sz w:val="28"/>
          <w:szCs w:val="28"/>
        </w:rPr>
        <w:t>Windows</w:t>
      </w:r>
      <w:proofErr w:type="spellEnd"/>
      <w:r w:rsidRPr="00513B41">
        <w:rPr>
          <w:sz w:val="28"/>
          <w:szCs w:val="28"/>
        </w:rPr>
        <w:t xml:space="preserve"> 7/8/10.</w:t>
      </w:r>
    </w:p>
    <w:p w14:paraId="2A146028" w14:textId="5111F439" w:rsidR="00605554" w:rsidRPr="00EF158F" w:rsidRDefault="00845B7B" w:rsidP="00845B7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845B7B">
        <w:rPr>
          <w:b/>
          <w:sz w:val="28"/>
        </w:rPr>
        <w:lastRenderedPageBreak/>
        <w:t xml:space="preserve">5 </w:t>
      </w:r>
      <w:bookmarkStart w:id="101" w:name="_Toc103870189"/>
      <w:r w:rsidR="00605554" w:rsidRPr="00EF158F">
        <w:rPr>
          <w:b/>
          <w:sz w:val="28"/>
          <w:szCs w:val="28"/>
        </w:rPr>
        <w:t>Состав и содержание работ по созданию системы</w:t>
      </w:r>
      <w:bookmarkEnd w:id="101"/>
    </w:p>
    <w:p w14:paraId="6AB99E71" w14:textId="166B2370" w:rsidR="00605554" w:rsidRPr="00EF158F" w:rsidRDefault="002D0C0D" w:rsidP="00605554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9</w:t>
      </w:r>
      <w:r w:rsidR="00605554" w:rsidRPr="00EF158F">
        <w:rPr>
          <w:sz w:val="28"/>
          <w:szCs w:val="28"/>
        </w:rPr>
        <w:t xml:space="preserve"> представлены плановые сроки начала и окончания работы по созданию веб-приложения.</w:t>
      </w:r>
    </w:p>
    <w:p w14:paraId="6E0052EE" w14:textId="4833D4F7" w:rsidR="00605554" w:rsidRPr="00EF158F" w:rsidRDefault="00605554" w:rsidP="00605554">
      <w:pPr>
        <w:spacing w:before="240" w:line="360" w:lineRule="auto"/>
        <w:ind w:left="-567"/>
        <w:jc w:val="both"/>
        <w:rPr>
          <w:sz w:val="28"/>
          <w:szCs w:val="28"/>
        </w:rPr>
      </w:pPr>
      <w:r w:rsidRPr="00EF158F">
        <w:rPr>
          <w:sz w:val="28"/>
          <w:szCs w:val="28"/>
        </w:rPr>
        <w:t xml:space="preserve">Таблица </w:t>
      </w:r>
      <w:r w:rsidR="002D0C0D">
        <w:rPr>
          <w:sz w:val="28"/>
          <w:szCs w:val="28"/>
        </w:rPr>
        <w:t>9</w:t>
      </w:r>
      <w:r w:rsidRPr="00EF158F">
        <w:rPr>
          <w:sz w:val="28"/>
          <w:szCs w:val="28"/>
        </w:rPr>
        <w:t xml:space="preserve"> – Этапы выполнения разработк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0"/>
        <w:gridCol w:w="1702"/>
      </w:tblGrid>
      <w:tr w:rsidR="00910493" w:rsidRPr="005B022D" w14:paraId="3E67E3AB" w14:textId="77777777" w:rsidTr="00B3255B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5E7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035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Срок</w:t>
            </w:r>
          </w:p>
        </w:tc>
      </w:tr>
      <w:tr w:rsidR="00910493" w:rsidRPr="005B022D" w14:paraId="06280687" w14:textId="77777777" w:rsidTr="00B3255B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FF0C" w14:textId="77777777" w:rsidR="00910493" w:rsidRPr="005B022D" w:rsidRDefault="00910493" w:rsidP="00B3255B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6BA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Начало вы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1F77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Окончание выполнения</w:t>
            </w:r>
          </w:p>
        </w:tc>
      </w:tr>
      <w:tr w:rsidR="00910493" w:rsidRPr="005B022D" w14:paraId="461BD921" w14:textId="77777777" w:rsidTr="00B3255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2AE8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5B022D">
              <w:rPr>
                <w:sz w:val="28"/>
                <w:szCs w:val="28"/>
              </w:rPr>
              <w:t>Предпроектное</w:t>
            </w:r>
            <w:proofErr w:type="spellEnd"/>
            <w:r w:rsidRPr="005B022D">
              <w:rPr>
                <w:sz w:val="28"/>
                <w:szCs w:val="28"/>
              </w:rPr>
              <w:t xml:space="preserve"> исследование предметной области (постановка цели, задач, описание области применения, исследование предметной обла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329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15.09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D4F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1.09.22</w:t>
            </w:r>
          </w:p>
        </w:tc>
      </w:tr>
      <w:tr w:rsidR="00910493" w:rsidRPr="005B022D" w14:paraId="52BC408D" w14:textId="77777777" w:rsidTr="00B3255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A121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62C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2.09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FEE4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6.09.22</w:t>
            </w:r>
          </w:p>
        </w:tc>
      </w:tr>
      <w:tr w:rsidR="00910493" w:rsidRPr="005B022D" w14:paraId="22267E7E" w14:textId="77777777" w:rsidTr="00B3255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541" w14:textId="77777777" w:rsidR="00910493" w:rsidRPr="005B022D" w:rsidRDefault="00910493" w:rsidP="00B3255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5B022D">
              <w:rPr>
                <w:sz w:val="28"/>
                <w:szCs w:val="28"/>
              </w:rPr>
              <w:t>Проектирование программного обеспечения (разработка структурной и функциональной схемы ПО, проектирование базы данных (инфологическое, ER-модель, физическая модель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4E6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7.09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D91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5.10.22</w:t>
            </w:r>
          </w:p>
        </w:tc>
      </w:tr>
      <w:tr w:rsidR="00910493" w:rsidRPr="005B022D" w14:paraId="26EBD343" w14:textId="77777777" w:rsidTr="00B3255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60F2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E17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6.10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1D0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8.11.22</w:t>
            </w:r>
          </w:p>
        </w:tc>
      </w:tr>
      <w:tr w:rsidR="00910493" w:rsidRPr="005B022D" w14:paraId="3DC2BFE3" w14:textId="77777777" w:rsidTr="00B3255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7DFE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C24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9.11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D3C" w14:textId="77777777" w:rsidR="00910493" w:rsidRPr="005B022D" w:rsidRDefault="00910493" w:rsidP="00B3255B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06.12.22</w:t>
            </w:r>
          </w:p>
        </w:tc>
      </w:tr>
    </w:tbl>
    <w:p w14:paraId="30DEE025" w14:textId="76B32E3A" w:rsidR="00D424EE" w:rsidRDefault="00D424EE" w:rsidP="00910493">
      <w:pPr>
        <w:spacing w:line="360" w:lineRule="auto"/>
        <w:rPr>
          <w:b/>
          <w:sz w:val="28"/>
        </w:rPr>
      </w:pPr>
    </w:p>
    <w:p w14:paraId="530153CA" w14:textId="77777777" w:rsidR="00D424EE" w:rsidRDefault="00D424E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6E6A521" w14:textId="0350005C" w:rsidR="00D424EE" w:rsidRPr="00D1179C" w:rsidRDefault="00D424EE" w:rsidP="00D424EE">
      <w:pPr>
        <w:pStyle w:val="ab"/>
        <w:ind w:firstLine="0"/>
        <w:jc w:val="center"/>
        <w:rPr>
          <w:shd w:val="clear" w:color="auto" w:fill="FFFFFF"/>
        </w:rPr>
      </w:pPr>
      <w:bookmarkStart w:id="102" w:name="_Toc90228337"/>
      <w:bookmarkStart w:id="103" w:name="_Toc121075495"/>
      <w:bookmarkStart w:id="104" w:name="_Toc121078299"/>
      <w:bookmarkStart w:id="105" w:name="_Toc121248108"/>
      <w:r w:rsidRPr="0001166B">
        <w:rPr>
          <w:shd w:val="clear" w:color="auto" w:fill="FFFFFF"/>
        </w:rPr>
        <w:lastRenderedPageBreak/>
        <w:t>Приложение</w:t>
      </w:r>
      <w:proofErr w:type="gramStart"/>
      <w:r w:rsidRPr="00D1179C">
        <w:rPr>
          <w:shd w:val="clear" w:color="auto" w:fill="FFFFFF"/>
        </w:rPr>
        <w:t xml:space="preserve"> </w:t>
      </w:r>
      <w:r w:rsidRPr="0001166B">
        <w:rPr>
          <w:shd w:val="clear" w:color="auto" w:fill="FFFFFF"/>
        </w:rPr>
        <w:t>Б</w:t>
      </w:r>
      <w:proofErr w:type="gramEnd"/>
      <w:r w:rsidRPr="00D1179C">
        <w:rPr>
          <w:shd w:val="clear" w:color="auto" w:fill="FFFFFF"/>
        </w:rPr>
        <w:t xml:space="preserve"> – </w:t>
      </w:r>
      <w:r w:rsidRPr="0001166B">
        <w:rPr>
          <w:shd w:val="clear" w:color="auto" w:fill="FFFFFF"/>
        </w:rPr>
        <w:t>Листинг</w:t>
      </w:r>
      <w:bookmarkEnd w:id="102"/>
      <w:r w:rsidRPr="00D1179C">
        <w:rPr>
          <w:shd w:val="clear" w:color="auto" w:fill="FFFFFF"/>
        </w:rPr>
        <w:t xml:space="preserve"> </w:t>
      </w:r>
      <w:r w:rsidRPr="00D424EE">
        <w:rPr>
          <w:shd w:val="clear" w:color="auto" w:fill="FFFFFF"/>
          <w:lang w:val="en-US"/>
        </w:rPr>
        <w:t>Recipes</w:t>
      </w:r>
      <w:r w:rsidRPr="00D1179C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php</w:t>
      </w:r>
      <w:bookmarkEnd w:id="103"/>
      <w:bookmarkEnd w:id="104"/>
      <w:bookmarkEnd w:id="105"/>
      <w:proofErr w:type="spellEnd"/>
    </w:p>
    <w:p w14:paraId="7C5CF81B" w14:textId="77777777" w:rsidR="00D424EE" w:rsidRPr="00D1179C" w:rsidRDefault="00D424EE" w:rsidP="00D424EE">
      <w:pPr>
        <w:rPr>
          <w:b/>
          <w:sz w:val="28"/>
          <w:szCs w:val="28"/>
          <w:shd w:val="clear" w:color="auto" w:fill="FFFFFF"/>
        </w:rPr>
      </w:pPr>
      <w:r w:rsidRPr="00D1179C">
        <w:rPr>
          <w:b/>
          <w:sz w:val="28"/>
          <w:szCs w:val="28"/>
          <w:shd w:val="clear" w:color="auto" w:fill="FFFFFF"/>
        </w:rPr>
        <w:t>&lt;?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php</w:t>
      </w:r>
      <w:proofErr w:type="spellEnd"/>
    </w:p>
    <w:p w14:paraId="15A7103C" w14:textId="77777777" w:rsidR="00D424EE" w:rsidRPr="00D1179C" w:rsidRDefault="00D424EE" w:rsidP="00D424EE">
      <w:pPr>
        <w:rPr>
          <w:b/>
          <w:sz w:val="28"/>
          <w:szCs w:val="28"/>
          <w:shd w:val="clear" w:color="auto" w:fill="FFFFFF"/>
        </w:rPr>
      </w:pPr>
    </w:p>
    <w:p w14:paraId="45267AFB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equire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('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db.php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');</w:t>
      </w:r>
    </w:p>
    <w:p w14:paraId="7048B6F6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</w:p>
    <w:p w14:paraId="309FFC05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class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Recipes extends DB</w:t>
      </w:r>
    </w:p>
    <w:p w14:paraId="04942104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>{</w:t>
      </w:r>
    </w:p>
    <w:p w14:paraId="41C337B9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public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function get(){</w:t>
      </w:r>
    </w:p>
    <w:p w14:paraId="793D808E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eturn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$this-&gt;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DBAll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('SELECT * from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ussian_kitche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');</w:t>
      </w:r>
    </w:p>
    <w:p w14:paraId="4779CB4F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}</w:t>
      </w:r>
    </w:p>
    <w:p w14:paraId="26797C21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public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function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createRussian_kit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$request){</w:t>
      </w:r>
    </w:p>
    <w:p w14:paraId="1D9BBD15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json_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decod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$request);</w:t>
      </w:r>
    </w:p>
    <w:p w14:paraId="7AB17FDB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name =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name;</w:t>
      </w:r>
    </w:p>
    <w:p w14:paraId="0682DB5D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=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;</w:t>
      </w:r>
    </w:p>
    <w:p w14:paraId="65263A5A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recipe =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recipe;</w:t>
      </w:r>
    </w:p>
    <w:p w14:paraId="0699780C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connect = $this-&gt;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connect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489F26AC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try{</w:t>
      </w:r>
      <w:proofErr w:type="gramEnd"/>
    </w:p>
    <w:p w14:paraId="1C9B64CF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spellStart"/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beginTransactio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10772840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exec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"INSERT INTO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ussian_kitche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(name,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, recipe) values ('{$name}','{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}','{$recipe}')");</w:t>
      </w:r>
    </w:p>
    <w:p w14:paraId="464FEAED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commit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02F47179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eturn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json_encod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[</w:t>
      </w:r>
    </w:p>
    <w:p w14:paraId="76B1ED98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    '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message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'=&gt;'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Рецепт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добавлен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'</w:t>
      </w:r>
    </w:p>
    <w:p w14:paraId="22F4DABB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]);</w:t>
      </w:r>
    </w:p>
    <w:p w14:paraId="267801BD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}catch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PDOExceptio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$e){</w:t>
      </w:r>
    </w:p>
    <w:p w14:paraId="64E78646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spellStart"/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ollBack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21172ABC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eturn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json_encod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[</w:t>
      </w:r>
    </w:p>
    <w:p w14:paraId="10CF3914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    '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message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'=&gt;$e-&gt;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getMessag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)</w:t>
      </w:r>
    </w:p>
    <w:p w14:paraId="78CD7261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]);</w:t>
      </w:r>
    </w:p>
    <w:p w14:paraId="7CA9E354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}</w:t>
      </w:r>
    </w:p>
    <w:p w14:paraId="1C830388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}</w:t>
      </w:r>
    </w:p>
    <w:p w14:paraId="692B2F2D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public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function delete($request){</w:t>
      </w:r>
    </w:p>
    <w:p w14:paraId="38BDC915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=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json_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decod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$request);</w:t>
      </w:r>
    </w:p>
    <w:p w14:paraId="63D80E82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eturn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$this-&gt;transaction(</w:t>
      </w:r>
    </w:p>
    <w:p w14:paraId="72B16FEF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'DELETE from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ussian_kitche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where id='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.$</w:t>
      </w:r>
      <w:proofErr w:type="spellStart"/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id,</w:t>
      </w:r>
    </w:p>
    <w:p w14:paraId="1C201472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'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Рецепт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удален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');</w:t>
      </w:r>
    </w:p>
    <w:p w14:paraId="15BD0D31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}</w:t>
      </w:r>
    </w:p>
    <w:p w14:paraId="10AFD7FC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public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function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updateRU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$request){</w:t>
      </w:r>
    </w:p>
    <w:p w14:paraId="44FDA774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json_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decod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$request);</w:t>
      </w:r>
    </w:p>
    <w:p w14:paraId="520DDCDD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id =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id;</w:t>
      </w:r>
    </w:p>
    <w:p w14:paraId="78DEEE50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name =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name;</w:t>
      </w:r>
    </w:p>
    <w:p w14:paraId="1B695FB6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=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;</w:t>
      </w:r>
    </w:p>
    <w:p w14:paraId="34898B48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$recipe = 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eq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-&gt;recipe;</w:t>
      </w:r>
    </w:p>
    <w:p w14:paraId="1BB10B8C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lastRenderedPageBreak/>
        <w:t xml:space="preserve">        $connect = $this-&gt;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connect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7214AAC9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try{</w:t>
      </w:r>
      <w:proofErr w:type="gramEnd"/>
    </w:p>
    <w:p w14:paraId="1DE8D250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spellStart"/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beginTransactio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07D9131E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exec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"update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russian_kitche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set name='{$name}',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='{$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ingridients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}', recipe='{$recipe}' where id={$id} ");</w:t>
      </w:r>
    </w:p>
    <w:p w14:paraId="2DBF2763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commit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1956D15E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eturn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json_encod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[</w:t>
      </w:r>
    </w:p>
    <w:p w14:paraId="32AAB2CE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    '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message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'=&gt;'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Рецепт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изменен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'</w:t>
      </w:r>
    </w:p>
    <w:p w14:paraId="599A5064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]);</w:t>
      </w:r>
    </w:p>
    <w:p w14:paraId="100AF814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}catch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PDOException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$e){</w:t>
      </w:r>
    </w:p>
    <w:p w14:paraId="0FDBD263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$connect-&gt;</w:t>
      </w:r>
      <w:proofErr w:type="spellStart"/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ollBack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);</w:t>
      </w:r>
    </w:p>
    <w:p w14:paraId="7F22DF80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return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json_encod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[</w:t>
      </w:r>
    </w:p>
    <w:p w14:paraId="77E532E6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    '</w:t>
      </w:r>
      <w:proofErr w:type="gramStart"/>
      <w:r w:rsidRPr="00D424EE">
        <w:rPr>
          <w:b/>
          <w:sz w:val="28"/>
          <w:szCs w:val="28"/>
          <w:shd w:val="clear" w:color="auto" w:fill="FFFFFF"/>
          <w:lang w:val="en-US"/>
        </w:rPr>
        <w:t>message</w:t>
      </w:r>
      <w:proofErr w:type="gramEnd"/>
      <w:r w:rsidRPr="00D424EE">
        <w:rPr>
          <w:b/>
          <w:sz w:val="28"/>
          <w:szCs w:val="28"/>
          <w:shd w:val="clear" w:color="auto" w:fill="FFFFFF"/>
          <w:lang w:val="en-US"/>
        </w:rPr>
        <w:t>'=&gt;$e-&gt;</w:t>
      </w:r>
      <w:proofErr w:type="spellStart"/>
      <w:r w:rsidRPr="00D424EE">
        <w:rPr>
          <w:b/>
          <w:sz w:val="28"/>
          <w:szCs w:val="28"/>
          <w:shd w:val="clear" w:color="auto" w:fill="FFFFFF"/>
          <w:lang w:val="en-US"/>
        </w:rPr>
        <w:t>getMessage</w:t>
      </w:r>
      <w:proofErr w:type="spellEnd"/>
      <w:r w:rsidRPr="00D424EE">
        <w:rPr>
          <w:b/>
          <w:sz w:val="28"/>
          <w:szCs w:val="28"/>
          <w:shd w:val="clear" w:color="auto" w:fill="FFFFFF"/>
          <w:lang w:val="en-US"/>
        </w:rPr>
        <w:t>()</w:t>
      </w:r>
    </w:p>
    <w:p w14:paraId="2EDE9612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    ]);</w:t>
      </w:r>
    </w:p>
    <w:p w14:paraId="2C2FF566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    }</w:t>
      </w:r>
    </w:p>
    <w:p w14:paraId="46E6211F" w14:textId="7777777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 xml:space="preserve">    }</w:t>
      </w:r>
    </w:p>
    <w:p w14:paraId="2F2A83CB" w14:textId="05917EA7" w:rsidR="00D424EE" w:rsidRPr="00D424EE" w:rsidRDefault="00D424EE" w:rsidP="00D424EE">
      <w:pPr>
        <w:rPr>
          <w:b/>
          <w:sz w:val="28"/>
          <w:szCs w:val="28"/>
          <w:shd w:val="clear" w:color="auto" w:fill="FFFFFF"/>
          <w:lang w:val="en-US"/>
        </w:rPr>
      </w:pPr>
      <w:r w:rsidRPr="00D424EE">
        <w:rPr>
          <w:b/>
          <w:sz w:val="28"/>
          <w:szCs w:val="28"/>
          <w:shd w:val="clear" w:color="auto" w:fill="FFFFFF"/>
          <w:lang w:val="en-US"/>
        </w:rPr>
        <w:t>}</w:t>
      </w:r>
    </w:p>
    <w:p w14:paraId="272FFABF" w14:textId="77777777" w:rsidR="00A0062E" w:rsidRPr="00D424EE" w:rsidRDefault="00A0062E" w:rsidP="00910493">
      <w:pPr>
        <w:spacing w:line="360" w:lineRule="auto"/>
        <w:rPr>
          <w:b/>
          <w:sz w:val="28"/>
          <w:lang w:val="en-US"/>
        </w:rPr>
      </w:pPr>
    </w:p>
    <w:sectPr w:rsidR="00A0062E" w:rsidRPr="00D424EE" w:rsidSect="00D1179C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64994" w14:textId="77777777" w:rsidR="00C061B7" w:rsidRDefault="00C061B7" w:rsidP="005A3D91">
      <w:r>
        <w:separator/>
      </w:r>
    </w:p>
  </w:endnote>
  <w:endnote w:type="continuationSeparator" w:id="0">
    <w:p w14:paraId="5BCB8068" w14:textId="77777777" w:rsidR="00C061B7" w:rsidRDefault="00C061B7" w:rsidP="005A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536218"/>
      <w:docPartObj>
        <w:docPartGallery w:val="Page Numbers (Bottom of Page)"/>
        <w:docPartUnique/>
      </w:docPartObj>
    </w:sdtPr>
    <w:sdtContent>
      <w:p w14:paraId="51CE4840" w14:textId="0718A224" w:rsidR="00D1179C" w:rsidRDefault="00D117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D5">
          <w:rPr>
            <w:noProof/>
          </w:rPr>
          <w:t>32</w:t>
        </w:r>
        <w:r>
          <w:fldChar w:fldCharType="end"/>
        </w:r>
      </w:p>
    </w:sdtContent>
  </w:sdt>
  <w:p w14:paraId="4C3A4ACB" w14:textId="77777777" w:rsidR="00D1179C" w:rsidRDefault="00D117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DE46D" w14:textId="77777777" w:rsidR="00C061B7" w:rsidRDefault="00C061B7" w:rsidP="005A3D91">
      <w:r>
        <w:separator/>
      </w:r>
    </w:p>
  </w:footnote>
  <w:footnote w:type="continuationSeparator" w:id="0">
    <w:p w14:paraId="39A5DEFF" w14:textId="77777777" w:rsidR="00C061B7" w:rsidRDefault="00C061B7" w:rsidP="005A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9D8"/>
    <w:multiLevelType w:val="hybridMultilevel"/>
    <w:tmpl w:val="1DD28A3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302792"/>
    <w:multiLevelType w:val="hybridMultilevel"/>
    <w:tmpl w:val="882C6F8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716A96"/>
    <w:multiLevelType w:val="hybridMultilevel"/>
    <w:tmpl w:val="B5EA78D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FA0D81"/>
    <w:multiLevelType w:val="hybridMultilevel"/>
    <w:tmpl w:val="7488FE9E"/>
    <w:lvl w:ilvl="0" w:tplc="DE643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F4E5B"/>
    <w:multiLevelType w:val="hybridMultilevel"/>
    <w:tmpl w:val="6CAED1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8162D9"/>
    <w:multiLevelType w:val="hybridMultilevel"/>
    <w:tmpl w:val="F3F6B72C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1FC"/>
    <w:multiLevelType w:val="hybridMultilevel"/>
    <w:tmpl w:val="E98E9F9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F0703C"/>
    <w:multiLevelType w:val="hybridMultilevel"/>
    <w:tmpl w:val="E134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38560A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71DA"/>
    <w:multiLevelType w:val="hybridMultilevel"/>
    <w:tmpl w:val="F0E085F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FE351D"/>
    <w:multiLevelType w:val="hybridMultilevel"/>
    <w:tmpl w:val="9E3C1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15">
    <w:nsid w:val="66B1729B"/>
    <w:multiLevelType w:val="hybridMultilevel"/>
    <w:tmpl w:val="FC863F9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9C"/>
    <w:rsid w:val="00012DCF"/>
    <w:rsid w:val="00026F3A"/>
    <w:rsid w:val="0005296E"/>
    <w:rsid w:val="00060FCA"/>
    <w:rsid w:val="000A2D19"/>
    <w:rsid w:val="000C0DDC"/>
    <w:rsid w:val="001100EC"/>
    <w:rsid w:val="00190FDB"/>
    <w:rsid w:val="001F360E"/>
    <w:rsid w:val="0021034D"/>
    <w:rsid w:val="0022243D"/>
    <w:rsid w:val="00273D26"/>
    <w:rsid w:val="00284D49"/>
    <w:rsid w:val="002D0C0D"/>
    <w:rsid w:val="002E0149"/>
    <w:rsid w:val="002E6D23"/>
    <w:rsid w:val="00304A35"/>
    <w:rsid w:val="00313F8F"/>
    <w:rsid w:val="003A05BE"/>
    <w:rsid w:val="004059D5"/>
    <w:rsid w:val="00454072"/>
    <w:rsid w:val="00471833"/>
    <w:rsid w:val="00480337"/>
    <w:rsid w:val="00513B41"/>
    <w:rsid w:val="00551A1F"/>
    <w:rsid w:val="005A3D91"/>
    <w:rsid w:val="005D291C"/>
    <w:rsid w:val="00605554"/>
    <w:rsid w:val="0070516B"/>
    <w:rsid w:val="00736C2E"/>
    <w:rsid w:val="00740831"/>
    <w:rsid w:val="00780744"/>
    <w:rsid w:val="00816866"/>
    <w:rsid w:val="00845B7B"/>
    <w:rsid w:val="008B1A0D"/>
    <w:rsid w:val="008E5DF9"/>
    <w:rsid w:val="00910493"/>
    <w:rsid w:val="0094157D"/>
    <w:rsid w:val="0096493A"/>
    <w:rsid w:val="009C2E47"/>
    <w:rsid w:val="00A0062E"/>
    <w:rsid w:val="00A82621"/>
    <w:rsid w:val="00A944B1"/>
    <w:rsid w:val="00AC0346"/>
    <w:rsid w:val="00AE2C9A"/>
    <w:rsid w:val="00B1521A"/>
    <w:rsid w:val="00B3255B"/>
    <w:rsid w:val="00BA3CC1"/>
    <w:rsid w:val="00BF786A"/>
    <w:rsid w:val="00C061B7"/>
    <w:rsid w:val="00C17E04"/>
    <w:rsid w:val="00C648CC"/>
    <w:rsid w:val="00CE3B4C"/>
    <w:rsid w:val="00CE6F54"/>
    <w:rsid w:val="00D1179C"/>
    <w:rsid w:val="00D131A6"/>
    <w:rsid w:val="00D424EE"/>
    <w:rsid w:val="00DE47E7"/>
    <w:rsid w:val="00E10215"/>
    <w:rsid w:val="00E4095D"/>
    <w:rsid w:val="00E43708"/>
    <w:rsid w:val="00EF1DB0"/>
    <w:rsid w:val="00EF6835"/>
    <w:rsid w:val="00F05B9C"/>
    <w:rsid w:val="00F665F7"/>
    <w:rsid w:val="00FA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5DF9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D9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179C"/>
    <w:pPr>
      <w:tabs>
        <w:tab w:val="right" w:leader="dot" w:pos="10196"/>
      </w:tabs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5A3D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D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3D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6835"/>
    <w:pPr>
      <w:ind w:left="720"/>
      <w:contextualSpacing/>
    </w:pPr>
  </w:style>
  <w:style w:type="paragraph" w:customStyle="1" w:styleId="12">
    <w:name w:val="Заголовки1"/>
    <w:basedOn w:val="a"/>
    <w:link w:val="13"/>
    <w:qFormat/>
    <w:rsid w:val="00EF6835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character" w:customStyle="1" w:styleId="13">
    <w:name w:val="Заголовки1 Знак"/>
    <w:link w:val="12"/>
    <w:locked/>
    <w:rsid w:val="00EF6835"/>
    <w:rPr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8E5D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9">
    <w:name w:val="Table Grid"/>
    <w:basedOn w:val="a1"/>
    <w:uiPriority w:val="39"/>
    <w:rsid w:val="008E5D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24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Заголовок раздела Знак"/>
    <w:link w:val="ab"/>
    <w:locked/>
    <w:rsid w:val="0022243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b">
    <w:name w:val="Заголовок раздела"/>
    <w:basedOn w:val="a"/>
    <w:link w:val="aa"/>
    <w:qFormat/>
    <w:rsid w:val="0022243D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5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uiPriority w:val="39"/>
    <w:rsid w:val="002E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5DF9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D9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179C"/>
    <w:pPr>
      <w:tabs>
        <w:tab w:val="right" w:leader="dot" w:pos="10196"/>
      </w:tabs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5A3D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D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3D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6835"/>
    <w:pPr>
      <w:ind w:left="720"/>
      <w:contextualSpacing/>
    </w:pPr>
  </w:style>
  <w:style w:type="paragraph" w:customStyle="1" w:styleId="12">
    <w:name w:val="Заголовки1"/>
    <w:basedOn w:val="a"/>
    <w:link w:val="13"/>
    <w:qFormat/>
    <w:rsid w:val="00EF6835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character" w:customStyle="1" w:styleId="13">
    <w:name w:val="Заголовки1 Знак"/>
    <w:link w:val="12"/>
    <w:locked/>
    <w:rsid w:val="00EF6835"/>
    <w:rPr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8E5D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9">
    <w:name w:val="Table Grid"/>
    <w:basedOn w:val="a1"/>
    <w:uiPriority w:val="39"/>
    <w:rsid w:val="008E5D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24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Заголовок раздела Знак"/>
    <w:link w:val="ab"/>
    <w:locked/>
    <w:rsid w:val="0022243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b">
    <w:name w:val="Заголовок раздела"/>
    <w:basedOn w:val="a"/>
    <w:link w:val="aa"/>
    <w:qFormat/>
    <w:rsid w:val="0022243D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5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uiPriority w:val="39"/>
    <w:rsid w:val="002E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html5book.ru/osnovy-css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dmosk.ru/miniinstruktions.php?mini=sql-my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0%B7%D1%8B_%D0%B4%D0%B0%D0%BD%D0%BD%D1%8B%D1%8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MySQ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php.net/manual/ru/book.pd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7%D1%8B_%D0%B4%D0%B0%D0%BD%D0%BD%D1%8B%D1%8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htmlbook.ru/sam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3403-B383-406C-BF8B-6A31E14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9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инов Руслан Хуршедович</dc:creator>
  <cp:keywords/>
  <dc:description/>
  <cp:lastModifiedBy>Костян</cp:lastModifiedBy>
  <cp:revision>29</cp:revision>
  <dcterms:created xsi:type="dcterms:W3CDTF">2022-09-20T07:54:00Z</dcterms:created>
  <dcterms:modified xsi:type="dcterms:W3CDTF">2022-12-09T08:50:00Z</dcterms:modified>
</cp:coreProperties>
</file>